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W w:w="10240" w:type="dxa"/>
        <w:tblInd w:w="108" w:type="dxa"/>
        <w:tblLook w:val="0000" w:firstRow="0" w:lastRow="0" w:firstColumn="0" w:lastColumn="0" w:noHBand="0" w:noVBand="0"/>
      </w:tblPr>
      <w:tblGrid>
        <w:gridCol w:w="2376"/>
        <w:gridCol w:w="6303"/>
        <w:gridCol w:w="1561"/>
      </w:tblGrid>
      <w:tr w:rsidRPr="00FA58AD" w:rsidR="00392495" w:rsidTr="00593A9B" w14:paraId="640A72C3" w14:textId="77777777">
        <w:tc>
          <w:tcPr>
            <w:tcW w:w="2376" w:type="dxa"/>
            <w:vAlign w:val="center"/>
          </w:tcPr>
          <w:p w:rsidRPr="00FA58AD" w:rsidR="00392495" w:rsidRDefault="00865709" w14:paraId="640A72C0" w14:textId="77777777">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rsidRPr="00625AE4" w:rsidR="00392495" w:rsidRDefault="00392495" w14:paraId="640A72C1" w14:textId="77777777">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rsidRPr="00FA58AD" w:rsidR="00392495" w:rsidRDefault="004B6C7B" w14:paraId="640A72C2" w14:textId="739066C6">
            <w:pPr>
              <w:jc w:val="right"/>
              <w:rPr>
                <w:rFonts w:ascii="Open Sans" w:hAnsi="Open Sans" w:cs="Open Sans"/>
                <w:sz w:val="20"/>
                <w:szCs w:val="20"/>
              </w:rPr>
            </w:pPr>
            <w:r>
              <w:rPr>
                <w:rFonts w:ascii="Open Sans" w:hAnsi="Open Sans" w:cs="Open Sans"/>
                <w:sz w:val="20"/>
                <w:szCs w:val="20"/>
              </w:rPr>
              <w:t>2024</w:t>
            </w:r>
          </w:p>
        </w:tc>
      </w:tr>
    </w:tbl>
    <w:p w:rsidRPr="00FA58AD" w:rsidR="00392495" w:rsidRDefault="00392495" w14:paraId="640A72C4" w14:textId="77777777">
      <w:pPr>
        <w:rPr>
          <w:rFonts w:ascii="Open Sans" w:hAnsi="Open Sans" w:cs="Open Sans"/>
          <w:sz w:val="20"/>
          <w:szCs w:val="20"/>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333"/>
        <w:gridCol w:w="4873"/>
      </w:tblGrid>
      <w:tr w:rsidRPr="00FA58AD" w:rsidR="00593A9B" w:rsidTr="1981CF1E" w14:paraId="640A72C7" w14:textId="77777777">
        <w:trPr>
          <w:trHeight w:val="680"/>
        </w:trPr>
        <w:tc>
          <w:tcPr>
            <w:tcW w:w="5333" w:type="dxa"/>
            <w:shd w:val="clear" w:color="auto" w:fill="E6E6E6"/>
            <w:tcMar/>
            <w:vAlign w:val="center"/>
          </w:tcPr>
          <w:p w:rsidRPr="00FA58AD" w:rsidR="00593A9B" w:rsidP="00593A9B" w:rsidRDefault="00593A9B" w14:paraId="640A72C5" w14:textId="77777777">
            <w:pPr>
              <w:rPr>
                <w:rFonts w:ascii="Open Sans" w:hAnsi="Open Sans" w:cs="Open Sans"/>
                <w:sz w:val="20"/>
                <w:szCs w:val="20"/>
              </w:rPr>
            </w:pPr>
            <w:r w:rsidRPr="00FA58AD">
              <w:rPr>
                <w:rFonts w:ascii="Open Sans" w:hAnsi="Open Sans" w:cs="Open Sans"/>
                <w:b/>
                <w:sz w:val="20"/>
                <w:szCs w:val="20"/>
              </w:rPr>
              <w:t>Role:</w:t>
            </w:r>
            <w:r w:rsidRPr="00FA58AD">
              <w:rPr>
                <w:rFonts w:ascii="Open Sans" w:hAnsi="Open Sans" w:cs="Open Sans"/>
                <w:sz w:val="20"/>
                <w:szCs w:val="20"/>
              </w:rPr>
              <w:t xml:space="preserve"> Visitor Services Supervisor</w:t>
            </w:r>
          </w:p>
        </w:tc>
        <w:tc>
          <w:tcPr>
            <w:tcW w:w="4873" w:type="dxa"/>
            <w:shd w:val="clear" w:color="auto" w:fill="E6E6E6"/>
            <w:tcMar/>
            <w:vAlign w:val="center"/>
          </w:tcPr>
          <w:p w:rsidRPr="00FA58AD" w:rsidR="00593A9B" w:rsidP="00593A9B" w:rsidRDefault="00593A9B" w14:paraId="640A72C6" w14:textId="35EC91DE">
            <w:pPr>
              <w:rPr>
                <w:rFonts w:ascii="Open Sans" w:hAnsi="Open Sans" w:cs="Open Sans"/>
                <w:b/>
                <w:sz w:val="20"/>
                <w:szCs w:val="20"/>
              </w:rPr>
            </w:pPr>
            <w:r>
              <w:rPr>
                <w:rFonts w:ascii="Open Sans" w:hAnsi="Open Sans" w:eastAsia="Arial" w:cs="Open Sans"/>
                <w:b/>
                <w:bCs/>
                <w:sz w:val="20"/>
                <w:szCs w:val="20"/>
              </w:rPr>
              <w:t>Region</w:t>
            </w:r>
            <w:r>
              <w:rPr>
                <w:rFonts w:ascii="Open Sans" w:hAnsi="Open Sans" w:cs="Open Sans"/>
                <w:b/>
                <w:sz w:val="20"/>
                <w:szCs w:val="20"/>
              </w:rPr>
              <w:t xml:space="preserve">: </w:t>
            </w:r>
            <w:r w:rsidR="00DC5278">
              <w:rPr>
                <w:rFonts w:ascii="Open Sans" w:hAnsi="Open Sans" w:cs="Open Sans"/>
                <w:bCs/>
                <w:sz w:val="20"/>
                <w:szCs w:val="20"/>
              </w:rPr>
              <w:t>Edinburgh &amp; East</w:t>
            </w:r>
          </w:p>
        </w:tc>
      </w:tr>
      <w:tr w:rsidRPr="00FA58AD" w:rsidR="00593A9B" w:rsidTr="1981CF1E" w14:paraId="640A72CA" w14:textId="77777777">
        <w:trPr>
          <w:trHeight w:val="680"/>
        </w:trPr>
        <w:tc>
          <w:tcPr>
            <w:tcW w:w="5333" w:type="dxa"/>
            <w:shd w:val="clear" w:color="auto" w:fill="E6E6E6"/>
            <w:tcMar/>
            <w:vAlign w:val="center"/>
          </w:tcPr>
          <w:p w:rsidRPr="00FA58AD" w:rsidR="00593A9B" w:rsidP="00593A9B" w:rsidRDefault="00593A9B" w14:paraId="640A72C8" w14:textId="175A6C94">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w:t>
            </w:r>
            <w:r w:rsidR="00650B26">
              <w:rPr>
                <w:rFonts w:ascii="Open Sans" w:hAnsi="Open Sans" w:cs="Open Sans"/>
                <w:sz w:val="20"/>
                <w:szCs w:val="20"/>
              </w:rPr>
              <w:t>Visitor Services Manager</w:t>
            </w:r>
          </w:p>
        </w:tc>
        <w:tc>
          <w:tcPr>
            <w:tcW w:w="4873" w:type="dxa"/>
            <w:shd w:val="clear" w:color="auto" w:fill="E6E6E6"/>
            <w:tcMar/>
            <w:vAlign w:val="center"/>
          </w:tcPr>
          <w:p w:rsidRPr="000447B7" w:rsidR="00593A9B" w:rsidP="1981CF1E" w:rsidRDefault="00593A9B" w14:paraId="640A72C9" w14:textId="14AC9B35">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1981CF1E" w:rsidR="00593A9B">
              <w:rPr>
                <w:rFonts w:ascii="Open Sans" w:hAnsi="Open Sans" w:cs="Open Sans"/>
                <w:caps w:val="0"/>
                <w:smallCaps w:val="0"/>
                <w:sz w:val="20"/>
                <w:szCs w:val="20"/>
              </w:rPr>
              <w:t xml:space="preserve">Pay Band: </w:t>
            </w:r>
            <w:r w:rsidRPr="1981CF1E" w:rsidR="004B6C7B">
              <w:rPr>
                <w:rFonts w:ascii="Open Sans" w:hAnsi="Open Sans" w:cs="Open Sans"/>
                <w:caps w:val="0"/>
                <w:smallCaps w:val="0"/>
                <w:sz w:val="20"/>
                <w:szCs w:val="20"/>
              </w:rPr>
              <w:t xml:space="preserve"> </w:t>
            </w:r>
            <w:r w:rsidRPr="1981CF1E" w:rsidR="008E5075">
              <w:rPr>
                <w:rFonts w:ascii="Open Sans" w:hAnsi="Open Sans" w:cs="Open Sans"/>
                <w:b w:val="0"/>
                <w:bCs w:val="0"/>
                <w:caps w:val="0"/>
                <w:smallCaps w:val="0"/>
                <w:sz w:val="20"/>
                <w:szCs w:val="20"/>
              </w:rPr>
              <w:t xml:space="preserve">Grade 3 Lower </w:t>
            </w:r>
            <w:r w:rsidRPr="1981CF1E" w:rsidR="51813E74">
              <w:rPr>
                <w:rFonts w:ascii="Open Sans" w:hAnsi="Open Sans" w:cs="Open Sans"/>
                <w:b w:val="0"/>
                <w:bCs w:val="0"/>
                <w:caps w:val="0"/>
                <w:smallCaps w:val="0"/>
                <w:sz w:val="20"/>
                <w:szCs w:val="20"/>
              </w:rPr>
              <w:t>£26,884 - £28,684 pro-rata, per annum</w:t>
            </w:r>
          </w:p>
        </w:tc>
      </w:tr>
      <w:tr w:rsidRPr="00FA58AD" w:rsidR="00593A9B" w:rsidTr="1981CF1E" w14:paraId="640A72CD" w14:textId="77777777">
        <w:trPr>
          <w:trHeight w:val="737"/>
        </w:trPr>
        <w:tc>
          <w:tcPr>
            <w:tcW w:w="5333" w:type="dxa"/>
            <w:shd w:val="clear" w:color="auto" w:fill="E6E6E6"/>
            <w:tcMar/>
            <w:vAlign w:val="center"/>
          </w:tcPr>
          <w:p w:rsidRPr="00FA58AD" w:rsidR="00593A9B" w:rsidP="009300C6" w:rsidRDefault="00482E11" w14:paraId="640A72CB" w14:textId="0351EA7C">
            <w:pPr>
              <w:rPr>
                <w:rFonts w:ascii="Open Sans" w:hAnsi="Open Sans" w:cs="Open Sans"/>
                <w:sz w:val="20"/>
                <w:szCs w:val="20"/>
              </w:rPr>
            </w:pPr>
            <w:r>
              <w:rPr>
                <w:rFonts w:ascii="Open Sans" w:hAnsi="Open Sans" w:cs="Open Sans"/>
                <w:b/>
                <w:bCs/>
                <w:sz w:val="20"/>
                <w:szCs w:val="20"/>
              </w:rPr>
              <w:t>Location</w:t>
            </w:r>
            <w:r w:rsidRPr="00FA58AD" w:rsidR="00593A9B">
              <w:rPr>
                <w:rFonts w:ascii="Open Sans" w:hAnsi="Open Sans" w:cs="Open Sans"/>
                <w:b/>
                <w:bCs/>
                <w:sz w:val="20"/>
                <w:szCs w:val="20"/>
              </w:rPr>
              <w:t>:</w:t>
            </w:r>
            <w:r w:rsidR="00593A9B">
              <w:rPr>
                <w:rFonts w:ascii="Open Sans" w:hAnsi="Open Sans" w:cs="Open Sans"/>
                <w:sz w:val="20"/>
                <w:szCs w:val="20"/>
              </w:rPr>
              <w:t xml:space="preserve"> </w:t>
            </w:r>
            <w:r w:rsidR="00BD13D0">
              <w:rPr>
                <w:rFonts w:ascii="Open Sans" w:hAnsi="Open Sans" w:cs="Open Sans"/>
                <w:sz w:val="20"/>
                <w:szCs w:val="20"/>
              </w:rPr>
              <w:t>Kellie</w:t>
            </w:r>
            <w:r w:rsidR="009F0C39">
              <w:rPr>
                <w:rFonts w:ascii="Open Sans" w:hAnsi="Open Sans" w:cs="Open Sans"/>
                <w:sz w:val="20"/>
                <w:szCs w:val="20"/>
              </w:rPr>
              <w:t xml:space="preserve"> Castle &amp; Gardens</w:t>
            </w:r>
          </w:p>
        </w:tc>
        <w:tc>
          <w:tcPr>
            <w:tcW w:w="4873" w:type="dxa"/>
            <w:shd w:val="clear" w:color="auto" w:fill="E6E6E6"/>
            <w:tcMar/>
            <w:vAlign w:val="center"/>
          </w:tcPr>
          <w:p w:rsidRPr="00650B26" w:rsidR="00024C63" w:rsidP="00487D03" w:rsidRDefault="00593A9B" w14:paraId="640A72CC" w14:textId="7CC66CB9">
            <w:pPr>
              <w:rPr>
                <w:rFonts w:ascii="Open Sans" w:hAnsi="Open Sans" w:cs="Open Sans"/>
                <w:sz w:val="20"/>
                <w:szCs w:val="20"/>
              </w:rPr>
            </w:pPr>
            <w:r w:rsidRPr="00FA58AD">
              <w:rPr>
                <w:rFonts w:ascii="Open Sans" w:hAnsi="Open Sans" w:cs="Open Sans"/>
                <w:b/>
                <w:bCs/>
                <w:sz w:val="20"/>
                <w:szCs w:val="20"/>
              </w:rPr>
              <w:t xml:space="preserve">Type of Contract: </w:t>
            </w:r>
            <w:r w:rsidR="00487D03">
              <w:rPr>
                <w:rFonts w:ascii="Open Sans" w:hAnsi="Open Sans" w:cs="Open Sans"/>
                <w:b/>
                <w:bCs/>
                <w:sz w:val="20"/>
                <w:szCs w:val="20"/>
              </w:rPr>
              <w:t xml:space="preserve"> </w:t>
            </w:r>
            <w:r w:rsidRPr="006366AF" w:rsidR="006366AF">
              <w:rPr>
                <w:rFonts w:ascii="Open Sans" w:hAnsi="Open Sans" w:cs="Open Sans"/>
                <w:sz w:val="20"/>
                <w:szCs w:val="20"/>
              </w:rPr>
              <w:t>Fixed term to 31 October</w:t>
            </w:r>
            <w:r w:rsidR="006366AF">
              <w:rPr>
                <w:rFonts w:ascii="Open Sans" w:hAnsi="Open Sans" w:cs="Open Sans"/>
                <w:sz w:val="20"/>
                <w:szCs w:val="20"/>
              </w:rPr>
              <w:t xml:space="preserve"> 2024</w:t>
            </w:r>
            <w:r w:rsidR="009300C6">
              <w:rPr>
                <w:rFonts w:ascii="Open Sans" w:hAnsi="Open Sans" w:cs="Open Sans"/>
                <w:sz w:val="20"/>
                <w:szCs w:val="20"/>
              </w:rPr>
              <w:t>,</w:t>
            </w:r>
            <w:r w:rsidRPr="00650B26" w:rsidR="00024C63">
              <w:rPr>
                <w:rFonts w:ascii="Open Sans" w:hAnsi="Open Sans" w:cs="Open Sans"/>
                <w:sz w:val="20"/>
                <w:szCs w:val="20"/>
              </w:rPr>
              <w:t xml:space="preserve"> </w:t>
            </w:r>
            <w:r w:rsidRPr="00650B26" w:rsidR="00AF255A">
              <w:rPr>
                <w:rFonts w:ascii="Open Sans" w:hAnsi="Open Sans" w:cs="Open Sans"/>
                <w:sz w:val="20"/>
                <w:szCs w:val="20"/>
              </w:rPr>
              <w:t xml:space="preserve">full </w:t>
            </w:r>
            <w:r w:rsidRPr="00650B26" w:rsidR="00024C63">
              <w:rPr>
                <w:rFonts w:ascii="Open Sans" w:hAnsi="Open Sans" w:cs="Open Sans"/>
                <w:sz w:val="20"/>
                <w:szCs w:val="20"/>
              </w:rPr>
              <w:t>time</w:t>
            </w:r>
            <w:r w:rsidR="006366AF">
              <w:rPr>
                <w:rFonts w:ascii="Open Sans" w:hAnsi="Open Sans" w:cs="Open Sans"/>
                <w:sz w:val="20"/>
                <w:szCs w:val="20"/>
              </w:rPr>
              <w:t>,</w:t>
            </w:r>
            <w:r w:rsidRPr="00650B26" w:rsidR="00024C63">
              <w:rPr>
                <w:rFonts w:ascii="Open Sans" w:hAnsi="Open Sans" w:cs="Open Sans"/>
                <w:sz w:val="20"/>
                <w:szCs w:val="20"/>
              </w:rPr>
              <w:t xml:space="preserve"> </w:t>
            </w:r>
            <w:r w:rsidRPr="00650B26" w:rsidR="00AF255A">
              <w:rPr>
                <w:rFonts w:ascii="Open Sans" w:hAnsi="Open Sans" w:cs="Open Sans"/>
                <w:sz w:val="20"/>
                <w:szCs w:val="20"/>
              </w:rPr>
              <w:t>40</w:t>
            </w:r>
            <w:r w:rsidRPr="00650B26" w:rsidR="00024C63">
              <w:rPr>
                <w:rFonts w:ascii="Open Sans" w:hAnsi="Open Sans" w:cs="Open Sans"/>
                <w:sz w:val="20"/>
                <w:szCs w:val="20"/>
              </w:rPr>
              <w:t xml:space="preserve"> hours per week</w:t>
            </w:r>
            <w:r w:rsidRPr="00650B26" w:rsidR="00AF255A">
              <w:rPr>
                <w:rFonts w:ascii="Open Sans" w:hAnsi="Open Sans" w:cs="Open Sans"/>
                <w:sz w:val="20"/>
                <w:szCs w:val="20"/>
              </w:rPr>
              <w:t xml:space="preserve"> including regular weekend work</w:t>
            </w:r>
          </w:p>
        </w:tc>
      </w:tr>
      <w:tr w:rsidRPr="00FA58AD" w:rsidR="005B097E" w:rsidTr="1981CF1E" w14:paraId="00A6907C" w14:textId="77777777">
        <w:trPr>
          <w:trHeight w:val="737"/>
        </w:trPr>
        <w:tc>
          <w:tcPr>
            <w:tcW w:w="5333" w:type="dxa"/>
            <w:shd w:val="clear" w:color="auto" w:fill="E6E6E6"/>
            <w:tcMar/>
            <w:vAlign w:val="center"/>
          </w:tcPr>
          <w:p w:rsidR="005B097E" w:rsidP="005B097E" w:rsidRDefault="005B097E" w14:paraId="0561C33A" w14:textId="78B6AD4A">
            <w:pPr>
              <w:rPr>
                <w:rFonts w:ascii="Open Sans" w:hAnsi="Open Sans" w:cs="Open Sans"/>
                <w:b/>
                <w:bCs/>
                <w:sz w:val="20"/>
                <w:szCs w:val="20"/>
              </w:rPr>
            </w:pPr>
            <w:r>
              <w:rPr>
                <w:rFonts w:ascii="Open Sans" w:hAnsi="Open Sans" w:cs="Open Sans"/>
                <w:b/>
                <w:bCs/>
                <w:sz w:val="20"/>
                <w:szCs w:val="20"/>
              </w:rPr>
              <w:t xml:space="preserve">Cost Centre: </w:t>
            </w:r>
            <w:r>
              <w:rPr>
                <w:rFonts w:ascii="Open Sans" w:hAnsi="Open Sans" w:cs="Open Sans"/>
                <w:sz w:val="20"/>
                <w:szCs w:val="20"/>
              </w:rPr>
              <w:t>3</w:t>
            </w:r>
            <w:r>
              <w:rPr>
                <w:rFonts w:ascii="Open Sans" w:hAnsi="Open Sans" w:cs="Open Sans"/>
                <w:sz w:val="20"/>
                <w:szCs w:val="20"/>
              </w:rPr>
              <w:t>KEC</w:t>
            </w:r>
          </w:p>
        </w:tc>
        <w:tc>
          <w:tcPr>
            <w:tcW w:w="4873" w:type="dxa"/>
            <w:shd w:val="clear" w:color="auto" w:fill="E6E6E6"/>
            <w:tcMar/>
            <w:vAlign w:val="center"/>
          </w:tcPr>
          <w:p w:rsidRPr="00FA58AD" w:rsidR="005B097E" w:rsidP="005B097E" w:rsidRDefault="005B097E" w14:paraId="128B2F69" w14:textId="6B8C8947">
            <w:pPr>
              <w:rPr>
                <w:rFonts w:ascii="Open Sans" w:hAnsi="Open Sans" w:cs="Open Sans"/>
                <w:b/>
                <w:bCs/>
                <w:sz w:val="20"/>
                <w:szCs w:val="20"/>
              </w:rPr>
            </w:pPr>
            <w:r>
              <w:rPr>
                <w:rFonts w:ascii="Open Sans" w:hAnsi="Open Sans" w:cs="Open Sans"/>
                <w:b/>
                <w:bCs/>
                <w:sz w:val="20"/>
                <w:szCs w:val="20"/>
              </w:rPr>
              <w:t>Activity Code</w:t>
            </w:r>
            <w:r>
              <w:rPr>
                <w:rFonts w:ascii="Open Sans" w:hAnsi="Open Sans" w:cs="Open Sans"/>
                <w:sz w:val="20"/>
                <w:szCs w:val="20"/>
              </w:rPr>
              <w:t>: VSZ</w:t>
            </w:r>
          </w:p>
        </w:tc>
      </w:tr>
      <w:tr w:rsidRPr="00FA58AD" w:rsidR="005B097E" w:rsidTr="1981CF1E" w14:paraId="689FCA5A" w14:textId="77777777">
        <w:trPr>
          <w:trHeight w:val="737"/>
        </w:trPr>
        <w:tc>
          <w:tcPr>
            <w:tcW w:w="10206" w:type="dxa"/>
            <w:gridSpan w:val="2"/>
            <w:shd w:val="clear" w:color="auto" w:fill="E6E6E6"/>
            <w:tcMar/>
            <w:vAlign w:val="center"/>
          </w:tcPr>
          <w:p w:rsidRPr="00FA58AD" w:rsidR="005B097E" w:rsidP="005B097E" w:rsidRDefault="005B097E" w14:paraId="0942F438" w14:textId="1B09D9A5">
            <w:pPr>
              <w:rPr>
                <w:rFonts w:ascii="Open Sans" w:hAnsi="Open Sans" w:cs="Open Sans"/>
                <w:b/>
                <w:bCs/>
                <w:sz w:val="20"/>
                <w:szCs w:val="20"/>
              </w:rPr>
            </w:pPr>
            <w:r>
              <w:rPr>
                <w:rFonts w:ascii="Open Sans" w:hAnsi="Open Sans" w:cs="Open Sans"/>
                <w:b/>
                <w:bCs/>
                <w:sz w:val="20"/>
                <w:szCs w:val="20"/>
              </w:rPr>
              <w:t xml:space="preserve">Note:  </w:t>
            </w:r>
            <w:r w:rsidRPr="00F75FA9">
              <w:rPr>
                <w:rFonts w:ascii="Open Sans" w:hAnsi="Open Sans" w:cs="Open Sans"/>
                <w:i/>
                <w:iCs/>
                <w:sz w:val="20"/>
                <w:szCs w:val="20"/>
              </w:rPr>
              <w:t xml:space="preserve">The post is subject to the standard terms and conditions provided with the application pack and the following special terms also apply: </w:t>
            </w:r>
            <w:r w:rsidRPr="00AD33DB">
              <w:rPr>
                <w:rFonts w:ascii="Open Sans" w:hAnsi="Open Sans" w:cs="Open Sans"/>
                <w:i/>
                <w:iCs/>
                <w:sz w:val="20"/>
                <w:szCs w:val="20"/>
              </w:rPr>
              <w:t>Available to work weekends, no evening work planned (unless arranged for a specific functio</w:t>
            </w:r>
            <w:r w:rsidRPr="0062456A">
              <w:rPr>
                <w:rFonts w:ascii="Open Sans" w:hAnsi="Open Sans" w:cs="Open Sans"/>
                <w:i/>
                <w:iCs/>
                <w:sz w:val="20"/>
                <w:szCs w:val="20"/>
              </w:rPr>
              <w:t>n).</w:t>
            </w:r>
            <w:r w:rsidRPr="0062456A">
              <w:rPr>
                <w:rFonts w:ascii="Open Sans" w:hAnsi="Open Sans" w:cs="Open Sans"/>
                <w:b/>
                <w:bCs/>
                <w:i/>
                <w:iCs/>
                <w:sz w:val="20"/>
                <w:szCs w:val="20"/>
              </w:rPr>
              <w:t xml:space="preserve"> A PVG check is required (basic disclosure)</w:t>
            </w:r>
          </w:p>
        </w:tc>
      </w:tr>
    </w:tbl>
    <w:p w:rsidRPr="00567164" w:rsidR="00754EF3" w:rsidP="00567164" w:rsidRDefault="00754EF3" w14:paraId="640A72CF" w14:textId="77777777">
      <w:pPr>
        <w:spacing w:after="120"/>
        <w:rPr>
          <w:rFonts w:ascii="Open Sans" w:hAnsi="Open Sans" w:cs="Open Sans"/>
          <w:sz w:val="20"/>
          <w:szCs w:val="20"/>
        </w:rPr>
      </w:pPr>
    </w:p>
    <w:p w:rsidRPr="00A66771" w:rsidR="00392495" w:rsidP="00567164" w:rsidRDefault="00754EF3" w14:paraId="640A72D0" w14:textId="77777777">
      <w:pPr>
        <w:pStyle w:val="Heading1"/>
        <w:spacing w:after="120"/>
        <w:jc w:val="left"/>
        <w:rPr>
          <w:rFonts w:ascii="Open Sans" w:hAnsi="Open Sans" w:cs="Open Sans"/>
          <w:sz w:val="20"/>
          <w:szCs w:val="20"/>
          <w:u w:val="single"/>
        </w:rPr>
      </w:pPr>
      <w:r w:rsidRPr="00A66771">
        <w:rPr>
          <w:rFonts w:ascii="Open Sans" w:hAnsi="Open Sans" w:cs="Open Sans"/>
          <w:sz w:val="20"/>
          <w:szCs w:val="20"/>
          <w:u w:val="single"/>
        </w:rPr>
        <w:t>JOB</w:t>
      </w:r>
      <w:r w:rsidRPr="00A66771" w:rsidR="00392495">
        <w:rPr>
          <w:rFonts w:ascii="Open Sans" w:hAnsi="Open Sans" w:cs="Open Sans"/>
          <w:sz w:val="20"/>
          <w:szCs w:val="20"/>
          <w:u w:val="single"/>
        </w:rPr>
        <w:t xml:space="preserve"> PURPOSE </w:t>
      </w:r>
    </w:p>
    <w:p w:rsidRPr="00A66771" w:rsidR="0011267B" w:rsidP="003B5EA2" w:rsidRDefault="0011267B" w14:paraId="640A72D3" w14:textId="0554CAD5">
      <w:pPr>
        <w:pStyle w:val="BodyText2"/>
        <w:spacing w:after="120"/>
        <w:jc w:val="both"/>
        <w:rPr>
          <w:rFonts w:ascii="Open Sans" w:hAnsi="Open Sans" w:cs="Open Sans"/>
          <w:snapToGrid/>
          <w:sz w:val="20"/>
        </w:rPr>
      </w:pPr>
      <w:r w:rsidRPr="00A66771">
        <w:rPr>
          <w:rFonts w:ascii="Open Sans" w:hAnsi="Open Sans" w:cs="Open Sans"/>
          <w:snapToGrid/>
          <w:sz w:val="20"/>
        </w:rPr>
        <w:t xml:space="preserve">To provide operational coordination and supervision of catering, retail, visitor services, and events at in line with the Trust’s policies, priorities, performance standards and targets to contribute to the enjoyment of the property by visitors and members, and help ensure commercial, financial, and conservation objectives are achieved. </w:t>
      </w:r>
    </w:p>
    <w:p w:rsidRPr="00A66771" w:rsidR="0011267B" w:rsidP="00A66771" w:rsidRDefault="0011267B" w14:paraId="640A72D4" w14:textId="65F7B53E">
      <w:pPr>
        <w:pStyle w:val="BodyText2"/>
        <w:spacing w:after="120"/>
        <w:jc w:val="both"/>
        <w:rPr>
          <w:rFonts w:ascii="Open Sans" w:hAnsi="Open Sans" w:cs="Open Sans"/>
          <w:snapToGrid/>
          <w:sz w:val="20"/>
        </w:rPr>
      </w:pPr>
      <w:r w:rsidRPr="00A66771">
        <w:rPr>
          <w:rFonts w:ascii="Open Sans" w:hAnsi="Open Sans" w:cs="Open Sans"/>
          <w:snapToGrid/>
          <w:sz w:val="20"/>
        </w:rPr>
        <w:t>The Visitor Services Supervisor at a Trust property plays a pivotal role ensuring that the management objectives are achieved through excellent customer service</w:t>
      </w:r>
      <w:r w:rsidR="00A03B1C">
        <w:rPr>
          <w:rFonts w:ascii="Open Sans" w:hAnsi="Open Sans" w:cs="Open Sans"/>
          <w:snapToGrid/>
          <w:sz w:val="20"/>
        </w:rPr>
        <w:t>. W</w:t>
      </w:r>
      <w:r w:rsidRPr="00A66771">
        <w:rPr>
          <w:rFonts w:ascii="Open Sans" w:hAnsi="Open Sans" w:cs="Open Sans"/>
          <w:snapToGrid/>
          <w:sz w:val="20"/>
        </w:rPr>
        <w:t xml:space="preserve">ith delegated responsibility for catering, retail, </w:t>
      </w:r>
      <w:proofErr w:type="gramStart"/>
      <w:r w:rsidRPr="00A66771">
        <w:rPr>
          <w:rFonts w:ascii="Open Sans" w:hAnsi="Open Sans" w:cs="Open Sans"/>
          <w:snapToGrid/>
          <w:sz w:val="20"/>
        </w:rPr>
        <w:t>events</w:t>
      </w:r>
      <w:proofErr w:type="gramEnd"/>
      <w:r w:rsidRPr="00A66771">
        <w:rPr>
          <w:rFonts w:ascii="Open Sans" w:hAnsi="Open Sans" w:cs="Open Sans"/>
          <w:snapToGrid/>
          <w:sz w:val="20"/>
        </w:rPr>
        <w:t xml:space="preserve"> and duty management </w:t>
      </w:r>
      <w:r w:rsidR="00A03B1C">
        <w:rPr>
          <w:rFonts w:ascii="Open Sans" w:hAnsi="Open Sans" w:cs="Open Sans"/>
          <w:snapToGrid/>
          <w:sz w:val="20"/>
        </w:rPr>
        <w:t xml:space="preserve">this job </w:t>
      </w:r>
      <w:r w:rsidRPr="00A66771">
        <w:rPr>
          <w:rFonts w:ascii="Open Sans" w:hAnsi="Open Sans" w:cs="Open Sans"/>
          <w:snapToGrid/>
          <w:sz w:val="20"/>
        </w:rPr>
        <w:t>is very often the “face” of the Trust to visitors and supplier</w:t>
      </w:r>
      <w:r w:rsidR="00A03B1C">
        <w:rPr>
          <w:rFonts w:ascii="Open Sans" w:hAnsi="Open Sans" w:cs="Open Sans"/>
          <w:snapToGrid/>
          <w:sz w:val="20"/>
        </w:rPr>
        <w:t>s, d</w:t>
      </w:r>
      <w:r w:rsidRPr="00A66771">
        <w:rPr>
          <w:rFonts w:ascii="Open Sans" w:hAnsi="Open Sans" w:cs="Open Sans"/>
          <w:snapToGrid/>
          <w:sz w:val="20"/>
        </w:rPr>
        <w:t>irectly influenc</w:t>
      </w:r>
      <w:r w:rsidR="00A03B1C">
        <w:rPr>
          <w:rFonts w:ascii="Open Sans" w:hAnsi="Open Sans" w:cs="Open Sans"/>
          <w:snapToGrid/>
          <w:sz w:val="20"/>
        </w:rPr>
        <w:t>ing</w:t>
      </w:r>
      <w:r w:rsidRPr="00A66771">
        <w:rPr>
          <w:rFonts w:ascii="Open Sans" w:hAnsi="Open Sans" w:cs="Open Sans"/>
          <w:snapToGrid/>
          <w:sz w:val="20"/>
        </w:rPr>
        <w:t xml:space="preserve"> public perceptions of the Trust and is crucial to developing and maintaining the property’s local/national reputation.  </w:t>
      </w:r>
    </w:p>
    <w:p w:rsidRPr="00A66771" w:rsidR="00754EF3" w:rsidP="00593A9B" w:rsidRDefault="00754EF3" w14:paraId="640A72D5" w14:textId="77777777">
      <w:pPr>
        <w:jc w:val="both"/>
        <w:rPr>
          <w:rFonts w:ascii="Open Sans" w:hAnsi="Open Sans" w:cs="Open Sans"/>
          <w:sz w:val="20"/>
          <w:szCs w:val="20"/>
          <w:lang w:val="en-GB"/>
        </w:rPr>
      </w:pPr>
    </w:p>
    <w:p w:rsidRPr="00A66771" w:rsidR="00392495" w:rsidP="00A66771" w:rsidRDefault="00392495" w14:paraId="640A72D7" w14:textId="402F21EA">
      <w:pPr>
        <w:pStyle w:val="Heading1"/>
        <w:spacing w:after="120"/>
        <w:jc w:val="left"/>
        <w:rPr>
          <w:rFonts w:ascii="Open Sans" w:hAnsi="Open Sans" w:cs="Open Sans"/>
          <w:sz w:val="20"/>
          <w:szCs w:val="20"/>
        </w:rPr>
      </w:pPr>
      <w:r w:rsidRPr="00A66771">
        <w:rPr>
          <w:rFonts w:ascii="Open Sans" w:hAnsi="Open Sans" w:cs="Open Sans"/>
          <w:sz w:val="20"/>
          <w:szCs w:val="20"/>
          <w:u w:val="single"/>
        </w:rPr>
        <w:t>KEY RESPONSIBILITIES</w:t>
      </w:r>
      <w:r w:rsidRPr="00A66771" w:rsidR="00754EF3">
        <w:rPr>
          <w:rFonts w:ascii="Open Sans" w:hAnsi="Open Sans" w:cs="Open Sans"/>
          <w:sz w:val="20"/>
          <w:szCs w:val="20"/>
          <w:u w:val="single"/>
        </w:rPr>
        <w:t xml:space="preserve"> AND ACCOUNTABILITIES</w:t>
      </w:r>
    </w:p>
    <w:p w:rsidRPr="008E3158" w:rsidR="00BF696C" w:rsidP="00BF696C" w:rsidRDefault="00BF696C" w14:paraId="4EC320AA" w14:textId="77777777">
      <w:pPr>
        <w:spacing w:after="120"/>
        <w:ind w:left="3"/>
        <w:contextualSpacing/>
        <w:jc w:val="both"/>
        <w:rPr>
          <w:rFonts w:ascii="Open Sans" w:hAnsi="Open Sans" w:cs="Open Sans"/>
          <w:b/>
          <w:bCs/>
          <w:sz w:val="20"/>
          <w:szCs w:val="20"/>
        </w:rPr>
      </w:pPr>
      <w:r w:rsidRPr="008E3158">
        <w:rPr>
          <w:rFonts w:ascii="Open Sans" w:hAnsi="Open Sans" w:cs="Open Sans"/>
          <w:b/>
          <w:bCs/>
          <w:sz w:val="20"/>
          <w:szCs w:val="20"/>
        </w:rPr>
        <w:t xml:space="preserve">Supervising/undertaking the day-to-day operation of the </w:t>
      </w:r>
      <w:r>
        <w:rPr>
          <w:rFonts w:ascii="Open Sans" w:hAnsi="Open Sans" w:cs="Open Sans"/>
          <w:b/>
          <w:bCs/>
          <w:sz w:val="20"/>
          <w:szCs w:val="20"/>
        </w:rPr>
        <w:t xml:space="preserve">Palace </w:t>
      </w:r>
      <w:r w:rsidRPr="008E3158">
        <w:rPr>
          <w:rFonts w:ascii="Open Sans" w:hAnsi="Open Sans" w:cs="Open Sans"/>
          <w:b/>
          <w:bCs/>
          <w:sz w:val="20"/>
          <w:szCs w:val="20"/>
        </w:rPr>
        <w:t xml:space="preserve">and </w:t>
      </w:r>
      <w:r>
        <w:rPr>
          <w:rFonts w:ascii="Open Sans" w:hAnsi="Open Sans" w:cs="Open Sans"/>
          <w:b/>
          <w:bCs/>
          <w:sz w:val="20"/>
          <w:szCs w:val="20"/>
        </w:rPr>
        <w:t>gardens</w:t>
      </w:r>
      <w:r w:rsidRPr="008E3158">
        <w:rPr>
          <w:rFonts w:ascii="Open Sans" w:hAnsi="Open Sans" w:cs="Open Sans"/>
          <w:b/>
          <w:bCs/>
          <w:sz w:val="20"/>
          <w:szCs w:val="20"/>
        </w:rPr>
        <w:t xml:space="preserve"> to ensure an excellent customer/visitor experience. This includes</w:t>
      </w:r>
      <w:r>
        <w:rPr>
          <w:rFonts w:ascii="Open Sans" w:hAnsi="Open Sans" w:cs="Open Sans"/>
          <w:b/>
          <w:bCs/>
          <w:sz w:val="20"/>
          <w:szCs w:val="20"/>
        </w:rPr>
        <w:t xml:space="preserve"> supervision of</w:t>
      </w:r>
      <w:r w:rsidRPr="008E3158">
        <w:rPr>
          <w:rFonts w:ascii="Open Sans" w:hAnsi="Open Sans" w:cs="Open Sans"/>
          <w:b/>
          <w:bCs/>
          <w:sz w:val="20"/>
          <w:szCs w:val="20"/>
        </w:rPr>
        <w:t>:</w:t>
      </w:r>
    </w:p>
    <w:p w:rsidR="00BF696C" w:rsidP="00BF696C" w:rsidRDefault="00BF696C" w14:paraId="2EC8F7DE" w14:textId="7777777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Visitor services, c</w:t>
      </w:r>
      <w:r w:rsidRPr="008E3158">
        <w:rPr>
          <w:rFonts w:ascii="Open Sans" w:hAnsi="Open Sans" w:cs="Open Sans"/>
          <w:sz w:val="20"/>
          <w:szCs w:val="20"/>
        </w:rPr>
        <w:t>atering</w:t>
      </w:r>
      <w:r>
        <w:rPr>
          <w:rFonts w:ascii="Open Sans" w:hAnsi="Open Sans" w:cs="Open Sans"/>
          <w:sz w:val="20"/>
          <w:szCs w:val="20"/>
        </w:rPr>
        <w:t xml:space="preserve">, </w:t>
      </w:r>
      <w:proofErr w:type="gramStart"/>
      <w:r>
        <w:rPr>
          <w:rFonts w:ascii="Open Sans" w:hAnsi="Open Sans" w:cs="Open Sans"/>
          <w:sz w:val="20"/>
          <w:szCs w:val="20"/>
        </w:rPr>
        <w:t>events</w:t>
      </w:r>
      <w:proofErr w:type="gramEnd"/>
      <w:r w:rsidRPr="008E3158">
        <w:rPr>
          <w:rFonts w:ascii="Open Sans" w:hAnsi="Open Sans" w:cs="Open Sans"/>
          <w:sz w:val="20"/>
          <w:szCs w:val="20"/>
        </w:rPr>
        <w:t xml:space="preserve"> and retail offer (including ordering, merchandising, sales targets)</w:t>
      </w:r>
      <w:r>
        <w:rPr>
          <w:rFonts w:ascii="Open Sans" w:hAnsi="Open Sans" w:cs="Open Sans"/>
          <w:sz w:val="20"/>
          <w:szCs w:val="20"/>
        </w:rPr>
        <w:t>.</w:t>
      </w:r>
    </w:p>
    <w:p w:rsidRPr="008E3158" w:rsidR="00BF696C" w:rsidP="00BF696C" w:rsidRDefault="00BF696C" w14:paraId="6ED9DEE1" w14:textId="7777777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Line management of Visitor Services Assistants and volunteers.</w:t>
      </w:r>
    </w:p>
    <w:p w:rsidR="00BF696C" w:rsidP="00BF696C" w:rsidRDefault="00BF696C" w14:paraId="374858C5" w14:textId="7777777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 xml:space="preserve">Duty management and oversight/maintenance </w:t>
      </w:r>
      <w:r w:rsidRPr="008E3158">
        <w:rPr>
          <w:rFonts w:ascii="Open Sans" w:hAnsi="Open Sans" w:cs="Open Sans"/>
          <w:sz w:val="20"/>
          <w:szCs w:val="20"/>
        </w:rPr>
        <w:t xml:space="preserve">of the </w:t>
      </w:r>
      <w:r>
        <w:rPr>
          <w:rFonts w:ascii="Open Sans" w:hAnsi="Open Sans" w:cs="Open Sans"/>
          <w:sz w:val="20"/>
          <w:szCs w:val="20"/>
        </w:rPr>
        <w:t>property.</w:t>
      </w:r>
    </w:p>
    <w:p w:rsidR="00BF696C" w:rsidP="00BF696C" w:rsidRDefault="00BF696C" w14:paraId="6D82614B" w14:textId="7777777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Ensure the property social media is managed to generate interest, engagement and help drive visitors.</w:t>
      </w:r>
    </w:p>
    <w:p w:rsidRPr="00666344" w:rsidR="00BF696C" w:rsidP="00BF696C" w:rsidRDefault="00BF696C" w14:paraId="3DDB7162" w14:textId="77777777">
      <w:pPr>
        <w:pStyle w:val="ListParagraph"/>
        <w:numPr>
          <w:ilvl w:val="0"/>
          <w:numId w:val="18"/>
        </w:numPr>
        <w:contextualSpacing w:val="0"/>
        <w:jc w:val="both"/>
        <w:rPr>
          <w:rFonts w:ascii="Open Sans" w:hAnsi="Open Sans" w:cs="Open Sans"/>
          <w:sz w:val="20"/>
          <w:szCs w:val="20"/>
        </w:rPr>
      </w:pPr>
      <w:r w:rsidRPr="00666344">
        <w:rPr>
          <w:rFonts w:ascii="Open Sans" w:hAnsi="Open Sans" w:cs="Open Sans"/>
          <w:sz w:val="20"/>
          <w:szCs w:val="20"/>
        </w:rPr>
        <w:t xml:space="preserve">Deliver the schools </w:t>
      </w:r>
      <w:proofErr w:type="spellStart"/>
      <w:r w:rsidRPr="00666344">
        <w:rPr>
          <w:rFonts w:ascii="Open Sans" w:hAnsi="Open Sans" w:cs="Open Sans"/>
          <w:sz w:val="20"/>
          <w:szCs w:val="20"/>
        </w:rPr>
        <w:t>programme</w:t>
      </w:r>
      <w:proofErr w:type="spellEnd"/>
      <w:r w:rsidRPr="00666344">
        <w:rPr>
          <w:rFonts w:ascii="Open Sans" w:hAnsi="Open Sans" w:cs="Open Sans"/>
          <w:sz w:val="20"/>
          <w:szCs w:val="20"/>
        </w:rPr>
        <w:t xml:space="preserve"> to meet the targets for number of visits, revenue generated</w:t>
      </w:r>
      <w:r>
        <w:rPr>
          <w:rFonts w:ascii="Open Sans" w:hAnsi="Open Sans" w:cs="Open Sans"/>
          <w:sz w:val="20"/>
          <w:szCs w:val="20"/>
        </w:rPr>
        <w:t>.</w:t>
      </w:r>
      <w:r w:rsidRPr="00666344">
        <w:rPr>
          <w:rFonts w:ascii="Open Sans" w:hAnsi="Open Sans" w:cs="Open Sans"/>
          <w:sz w:val="20"/>
          <w:szCs w:val="20"/>
        </w:rPr>
        <w:t xml:space="preserve"> </w:t>
      </w:r>
    </w:p>
    <w:p w:rsidRPr="00666344" w:rsidR="00BF696C" w:rsidP="00BF696C" w:rsidRDefault="00BF696C" w14:paraId="26998F40" w14:textId="77777777">
      <w:pPr>
        <w:pStyle w:val="ListParagraph"/>
        <w:numPr>
          <w:ilvl w:val="0"/>
          <w:numId w:val="18"/>
        </w:numPr>
        <w:contextualSpacing w:val="0"/>
        <w:jc w:val="both"/>
        <w:rPr>
          <w:rFonts w:ascii="Open Sans" w:hAnsi="Open Sans" w:cs="Open Sans"/>
          <w:sz w:val="20"/>
          <w:szCs w:val="20"/>
        </w:rPr>
      </w:pPr>
      <w:r w:rsidRPr="00666344">
        <w:rPr>
          <w:rFonts w:ascii="Open Sans" w:hAnsi="Open Sans" w:cs="Open Sans"/>
          <w:sz w:val="20"/>
          <w:szCs w:val="20"/>
        </w:rPr>
        <w:t>Support the informal learning and community engagement / outreach activity</w:t>
      </w:r>
      <w:r>
        <w:rPr>
          <w:rFonts w:ascii="Open Sans" w:hAnsi="Open Sans" w:cs="Open Sans"/>
          <w:sz w:val="20"/>
          <w:szCs w:val="20"/>
        </w:rPr>
        <w:t>.</w:t>
      </w:r>
    </w:p>
    <w:p w:rsidRPr="008E3158" w:rsidR="00BF696C" w:rsidP="00BF696C" w:rsidRDefault="00BF696C" w14:paraId="6C194B23" w14:textId="7777777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 xml:space="preserve">Ticketing &amp; </w:t>
      </w:r>
      <w:r w:rsidRPr="008E3158">
        <w:rPr>
          <w:rFonts w:ascii="Open Sans" w:hAnsi="Open Sans" w:cs="Open Sans"/>
          <w:sz w:val="20"/>
          <w:szCs w:val="20"/>
        </w:rPr>
        <w:t>Membership sales (to targets) and general customer service (individuals, education visits, other groups)</w:t>
      </w:r>
      <w:r>
        <w:rPr>
          <w:rFonts w:ascii="Open Sans" w:hAnsi="Open Sans" w:cs="Open Sans"/>
          <w:sz w:val="20"/>
          <w:szCs w:val="20"/>
        </w:rPr>
        <w:t>.</w:t>
      </w:r>
    </w:p>
    <w:p w:rsidRPr="008E3158" w:rsidR="00BF696C" w:rsidP="00BF696C" w:rsidRDefault="00BF696C" w14:paraId="21646318" w14:textId="250DAC64">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S</w:t>
      </w:r>
      <w:r w:rsidRPr="008E3158">
        <w:rPr>
          <w:rFonts w:ascii="Open Sans" w:hAnsi="Open Sans" w:cs="Open Sans"/>
          <w:sz w:val="20"/>
          <w:szCs w:val="20"/>
        </w:rPr>
        <w:t>ecurity of the Property</w:t>
      </w:r>
      <w:r w:rsidR="00463A03">
        <w:rPr>
          <w:rFonts w:ascii="Open Sans" w:hAnsi="Open Sans" w:cs="Open Sans"/>
          <w:sz w:val="20"/>
          <w:szCs w:val="20"/>
        </w:rPr>
        <w:t>.</w:t>
      </w:r>
    </w:p>
    <w:p w:rsidRPr="00C6707D" w:rsidR="00BF696C" w:rsidP="00BF696C" w:rsidRDefault="00BF696C" w14:paraId="233A606B" w14:textId="18617C2B">
      <w:pPr>
        <w:pStyle w:val="ListParagraph"/>
        <w:numPr>
          <w:ilvl w:val="0"/>
          <w:numId w:val="18"/>
        </w:numPr>
        <w:contextualSpacing w:val="0"/>
        <w:jc w:val="both"/>
        <w:rPr>
          <w:rFonts w:ascii="Open Sans" w:hAnsi="Open Sans" w:cs="Open Sans"/>
          <w:sz w:val="20"/>
          <w:szCs w:val="20"/>
        </w:rPr>
      </w:pPr>
      <w:r w:rsidRPr="008E3158">
        <w:rPr>
          <w:rFonts w:ascii="Open Sans" w:hAnsi="Open Sans" w:cs="Open Sans"/>
          <w:sz w:val="20"/>
          <w:szCs w:val="20"/>
        </w:rPr>
        <w:t>Health &amp; Safety procedures, emergency procedures, and environmental procedures</w:t>
      </w:r>
      <w:r w:rsidR="00463A03">
        <w:rPr>
          <w:rFonts w:ascii="Open Sans" w:hAnsi="Open Sans" w:cs="Open Sans"/>
          <w:sz w:val="20"/>
          <w:szCs w:val="20"/>
        </w:rPr>
        <w:t>.</w:t>
      </w:r>
    </w:p>
    <w:p w:rsidR="00BF696C" w:rsidP="00BF696C" w:rsidRDefault="00BF696C" w14:paraId="1191B467" w14:textId="77777777">
      <w:pPr>
        <w:pStyle w:val="ListParagraph"/>
        <w:numPr>
          <w:ilvl w:val="0"/>
          <w:numId w:val="18"/>
        </w:numPr>
        <w:contextualSpacing w:val="0"/>
        <w:jc w:val="both"/>
        <w:rPr>
          <w:rFonts w:ascii="Open Sans" w:hAnsi="Open Sans" w:cs="Open Sans"/>
          <w:sz w:val="20"/>
          <w:szCs w:val="20"/>
        </w:rPr>
      </w:pPr>
      <w:proofErr w:type="spellStart"/>
      <w:r w:rsidRPr="00C6707D">
        <w:rPr>
          <w:rFonts w:ascii="Open Sans" w:hAnsi="Open Sans" w:cs="Open Sans"/>
          <w:sz w:val="20"/>
          <w:szCs w:val="20"/>
        </w:rPr>
        <w:t>Deputising</w:t>
      </w:r>
      <w:proofErr w:type="spellEnd"/>
      <w:r w:rsidRPr="00C6707D">
        <w:rPr>
          <w:rFonts w:ascii="Open Sans" w:hAnsi="Open Sans" w:cs="Open Sans"/>
          <w:sz w:val="20"/>
          <w:szCs w:val="20"/>
        </w:rPr>
        <w:t xml:space="preserve"> for the Visitor Services Manager / Operations Manager on-site and off-site as required</w:t>
      </w:r>
      <w:r>
        <w:rPr>
          <w:rFonts w:ascii="Open Sans" w:hAnsi="Open Sans" w:cs="Open Sans"/>
          <w:sz w:val="20"/>
          <w:szCs w:val="20"/>
        </w:rPr>
        <w:t>.</w:t>
      </w:r>
      <w:r w:rsidRPr="00C6707D">
        <w:rPr>
          <w:rFonts w:ascii="Open Sans" w:hAnsi="Open Sans" w:cs="Open Sans"/>
          <w:sz w:val="20"/>
          <w:szCs w:val="20"/>
        </w:rPr>
        <w:t xml:space="preserve"> </w:t>
      </w:r>
    </w:p>
    <w:p w:rsidR="009F0C39" w:rsidP="00C6707D" w:rsidRDefault="009F0C39" w14:paraId="3CC2C336" w14:textId="77777777">
      <w:pPr>
        <w:pStyle w:val="ListParagraph"/>
        <w:spacing w:after="120"/>
        <w:ind w:left="357"/>
        <w:contextualSpacing w:val="0"/>
        <w:jc w:val="both"/>
        <w:rPr>
          <w:rFonts w:ascii="Open Sans" w:hAnsi="Open Sans" w:cs="Open Sans"/>
          <w:sz w:val="20"/>
          <w:szCs w:val="20"/>
        </w:rPr>
      </w:pPr>
    </w:p>
    <w:p w:rsidRPr="00807A3F" w:rsidR="00690B19" w:rsidP="00690B19" w:rsidRDefault="00690B19" w14:paraId="56160B37" w14:textId="77777777">
      <w:pPr>
        <w:spacing w:after="120"/>
        <w:jc w:val="both"/>
        <w:rPr>
          <w:rFonts w:ascii="Open Sans" w:hAnsi="Open Sans" w:cs="Open Sans"/>
          <w:b/>
          <w:bCs/>
          <w:sz w:val="20"/>
          <w:szCs w:val="20"/>
        </w:rPr>
      </w:pPr>
      <w:r w:rsidRPr="00807A3F">
        <w:rPr>
          <w:rFonts w:ascii="Open Sans" w:hAnsi="Open Sans" w:cs="Open Sans"/>
          <w:b/>
          <w:bCs/>
          <w:sz w:val="20"/>
          <w:szCs w:val="20"/>
        </w:rPr>
        <w:t xml:space="preserve">Responsible for </w:t>
      </w:r>
      <w:proofErr w:type="gramStart"/>
      <w:r w:rsidRPr="00807A3F">
        <w:rPr>
          <w:rFonts w:ascii="Open Sans" w:hAnsi="Open Sans" w:cs="Open Sans"/>
          <w:b/>
          <w:bCs/>
          <w:sz w:val="20"/>
          <w:szCs w:val="20"/>
        </w:rPr>
        <w:t>day to day</w:t>
      </w:r>
      <w:proofErr w:type="gramEnd"/>
      <w:r w:rsidRPr="00807A3F">
        <w:rPr>
          <w:rFonts w:ascii="Open Sans" w:hAnsi="Open Sans" w:cs="Open Sans"/>
          <w:b/>
          <w:bCs/>
          <w:sz w:val="20"/>
          <w:szCs w:val="20"/>
        </w:rPr>
        <w:t xml:space="preserve"> financial administration at the property, including</w:t>
      </w:r>
      <w:r>
        <w:rPr>
          <w:rFonts w:ascii="Open Sans" w:hAnsi="Open Sans" w:cs="Open Sans"/>
          <w:b/>
          <w:bCs/>
          <w:sz w:val="20"/>
          <w:szCs w:val="20"/>
        </w:rPr>
        <w:t>:</w:t>
      </w:r>
      <w:r w:rsidRPr="00807A3F">
        <w:rPr>
          <w:rFonts w:ascii="Open Sans" w:hAnsi="Open Sans" w:cs="Open Sans"/>
          <w:b/>
          <w:bCs/>
          <w:sz w:val="20"/>
          <w:szCs w:val="20"/>
        </w:rPr>
        <w:t xml:space="preserve"> </w:t>
      </w:r>
    </w:p>
    <w:p w:rsidRPr="007F0CE8" w:rsidR="00690B19" w:rsidP="00690B19" w:rsidRDefault="00690B19" w14:paraId="26B916BF" w14:textId="77777777">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Ensuring the completion of Cash/till reconciliation.</w:t>
      </w:r>
    </w:p>
    <w:p w:rsidRPr="007F0CE8" w:rsidR="00690B19" w:rsidP="00690B19" w:rsidRDefault="00690B19" w14:paraId="25AA6818" w14:textId="77777777">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Week-end reports and reconciliation.</w:t>
      </w:r>
    </w:p>
    <w:p w:rsidRPr="007F0CE8" w:rsidR="00690B19" w:rsidP="00690B19" w:rsidRDefault="00690B19" w14:paraId="156817DE" w14:textId="77777777">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Completion of the banking and all cash handling processes.</w:t>
      </w:r>
    </w:p>
    <w:p w:rsidR="00690B19" w:rsidP="00690B19" w:rsidRDefault="00690B19" w14:paraId="55686D7F" w14:textId="77777777">
      <w:pPr>
        <w:spacing w:after="120"/>
        <w:jc w:val="both"/>
        <w:rPr>
          <w:rFonts w:ascii="Open Sans" w:hAnsi="Open Sans" w:cs="Open Sans"/>
          <w:b/>
          <w:bCs/>
          <w:sz w:val="20"/>
          <w:szCs w:val="20"/>
        </w:rPr>
      </w:pPr>
    </w:p>
    <w:p w:rsidR="00690B19" w:rsidP="00690B19" w:rsidRDefault="00690B19" w14:paraId="223D96C7" w14:textId="77777777">
      <w:pPr>
        <w:spacing w:after="120"/>
        <w:jc w:val="both"/>
        <w:rPr>
          <w:rFonts w:ascii="Open Sans" w:hAnsi="Open Sans" w:cs="Open Sans"/>
          <w:b/>
          <w:bCs/>
          <w:sz w:val="20"/>
          <w:szCs w:val="20"/>
        </w:rPr>
      </w:pPr>
    </w:p>
    <w:p w:rsidRPr="002B0E3F" w:rsidR="00690B19" w:rsidP="00690B19" w:rsidRDefault="00690B19" w14:paraId="2FCE0A83" w14:textId="77777777">
      <w:pPr>
        <w:spacing w:after="120"/>
        <w:jc w:val="both"/>
        <w:rPr>
          <w:rFonts w:ascii="Open Sans" w:hAnsi="Open Sans" w:cs="Open Sans"/>
          <w:sz w:val="20"/>
          <w:szCs w:val="20"/>
        </w:rPr>
      </w:pPr>
      <w:r w:rsidRPr="002B0E3F">
        <w:rPr>
          <w:rFonts w:ascii="Open Sans" w:hAnsi="Open Sans" w:cs="Open Sans"/>
          <w:b/>
          <w:bCs/>
          <w:sz w:val="20"/>
          <w:szCs w:val="20"/>
        </w:rPr>
        <w:lastRenderedPageBreak/>
        <w:t xml:space="preserve">Supporting the </w:t>
      </w:r>
      <w:r>
        <w:rPr>
          <w:rFonts w:ascii="Open Sans" w:hAnsi="Open Sans" w:cs="Open Sans"/>
          <w:b/>
          <w:bCs/>
          <w:sz w:val="20"/>
          <w:szCs w:val="20"/>
        </w:rPr>
        <w:t xml:space="preserve">Visitor Services </w:t>
      </w:r>
      <w:r w:rsidRPr="002B0E3F">
        <w:rPr>
          <w:rFonts w:ascii="Open Sans" w:hAnsi="Open Sans" w:cs="Open Sans"/>
          <w:b/>
          <w:bCs/>
          <w:sz w:val="20"/>
          <w:szCs w:val="20"/>
        </w:rPr>
        <w:t>Manager with</w:t>
      </w:r>
      <w:r>
        <w:rPr>
          <w:rFonts w:ascii="Open Sans" w:hAnsi="Open Sans" w:cs="Open Sans"/>
          <w:b/>
          <w:bCs/>
          <w:sz w:val="20"/>
          <w:szCs w:val="20"/>
        </w:rPr>
        <w:t>:</w:t>
      </w:r>
      <w:r w:rsidRPr="002B0E3F">
        <w:rPr>
          <w:rFonts w:ascii="Open Sans" w:hAnsi="Open Sans" w:cs="Open Sans"/>
          <w:sz w:val="20"/>
          <w:szCs w:val="20"/>
        </w:rPr>
        <w:t xml:space="preserve"> </w:t>
      </w:r>
    </w:p>
    <w:p w:rsidRPr="002B0E3F" w:rsidR="00690B19" w:rsidP="00690B19" w:rsidRDefault="00690B19" w14:paraId="0E76229A" w14:textId="77777777">
      <w:pPr>
        <w:pStyle w:val="ListParagraph"/>
        <w:numPr>
          <w:ilvl w:val="0"/>
          <w:numId w:val="17"/>
        </w:numPr>
        <w:jc w:val="both"/>
        <w:rPr>
          <w:rFonts w:ascii="Open Sans" w:hAnsi="Open Sans" w:cs="Open Sans"/>
          <w:sz w:val="20"/>
          <w:szCs w:val="20"/>
        </w:rPr>
      </w:pPr>
      <w:r>
        <w:rPr>
          <w:rFonts w:ascii="Open Sans" w:hAnsi="Open Sans" w:cs="Open Sans"/>
          <w:sz w:val="20"/>
          <w:szCs w:val="20"/>
        </w:rPr>
        <w:t>r</w:t>
      </w:r>
      <w:r w:rsidRPr="002B0E3F">
        <w:rPr>
          <w:rFonts w:ascii="Open Sans" w:hAnsi="Open Sans" w:cs="Open Sans"/>
          <w:sz w:val="20"/>
          <w:szCs w:val="20"/>
        </w:rPr>
        <w:t xml:space="preserve">ecruitment; induction; development; and management of all visitor services employees and volunteers such that they understand and are equipped to fulfill their roles to the standards required and that they feel valued, </w:t>
      </w:r>
      <w:proofErr w:type="gramStart"/>
      <w:r w:rsidRPr="002B0E3F">
        <w:rPr>
          <w:rFonts w:ascii="Open Sans" w:hAnsi="Open Sans" w:cs="Open Sans"/>
          <w:sz w:val="20"/>
          <w:szCs w:val="20"/>
        </w:rPr>
        <w:t>respected</w:t>
      </w:r>
      <w:proofErr w:type="gramEnd"/>
      <w:r w:rsidRPr="002B0E3F">
        <w:rPr>
          <w:rFonts w:ascii="Open Sans" w:hAnsi="Open Sans" w:cs="Open Sans"/>
          <w:sz w:val="20"/>
          <w:szCs w:val="20"/>
        </w:rPr>
        <w:t xml:space="preserve"> and supported.</w:t>
      </w:r>
    </w:p>
    <w:p w:rsidR="00690B19" w:rsidP="00690B19" w:rsidRDefault="00690B19" w14:paraId="651A2DB5" w14:textId="77777777">
      <w:pPr>
        <w:tabs>
          <w:tab w:val="left" w:pos="360"/>
          <w:tab w:val="left" w:pos="720"/>
        </w:tabs>
        <w:rPr>
          <w:rFonts w:ascii="Open Sans" w:hAnsi="Open Sans" w:cs="Open Sans"/>
          <w:b/>
          <w:bCs/>
          <w:sz w:val="20"/>
          <w:szCs w:val="20"/>
          <w:lang w:val="en-GB"/>
        </w:rPr>
      </w:pPr>
    </w:p>
    <w:p w:rsidR="008F3F10" w:rsidP="00D06948" w:rsidRDefault="006A7629" w14:paraId="640A72E7" w14:textId="6888A402">
      <w:pPr>
        <w:tabs>
          <w:tab w:val="left" w:pos="360"/>
          <w:tab w:val="left" w:pos="720"/>
        </w:tabs>
        <w:rPr>
          <w:rFonts w:ascii="Open Sans" w:hAnsi="Open Sans" w:cs="Open Sans"/>
          <w:b/>
          <w:bCs/>
          <w:sz w:val="20"/>
          <w:szCs w:val="20"/>
          <w:lang w:val="en-GB"/>
        </w:rPr>
      </w:pPr>
      <w:r w:rsidRPr="00586298">
        <w:rPr>
          <w:rFonts w:ascii="Open Sans" w:hAnsi="Open Sans" w:cs="Open Sans"/>
          <w:b/>
          <w:bCs/>
          <w:sz w:val="20"/>
          <w:szCs w:val="20"/>
          <w:lang w:val="en-GB"/>
        </w:rPr>
        <w:t>Work</w:t>
      </w:r>
      <w:r w:rsidRPr="00586298" w:rsidR="00387607">
        <w:rPr>
          <w:rFonts w:ascii="Open Sans" w:hAnsi="Open Sans" w:cs="Open Sans"/>
          <w:b/>
          <w:bCs/>
          <w:sz w:val="20"/>
          <w:szCs w:val="20"/>
          <w:lang w:val="en-GB"/>
        </w:rPr>
        <w:t>ing</w:t>
      </w:r>
      <w:r w:rsidRPr="00586298">
        <w:rPr>
          <w:rFonts w:ascii="Open Sans" w:hAnsi="Open Sans" w:cs="Open Sans"/>
          <w:b/>
          <w:bCs/>
          <w:sz w:val="20"/>
          <w:szCs w:val="20"/>
          <w:lang w:val="en-GB"/>
        </w:rPr>
        <w:t xml:space="preserve"> closely with other managers across the Property to deliver a programme of visitor events, which increase visitor numbers, drive secondary </w:t>
      </w:r>
      <w:proofErr w:type="gramStart"/>
      <w:r w:rsidRPr="00586298">
        <w:rPr>
          <w:rFonts w:ascii="Open Sans" w:hAnsi="Open Sans" w:cs="Open Sans"/>
          <w:b/>
          <w:bCs/>
          <w:sz w:val="20"/>
          <w:szCs w:val="20"/>
          <w:lang w:val="en-GB"/>
        </w:rPr>
        <w:t>spend</w:t>
      </w:r>
      <w:proofErr w:type="gramEnd"/>
      <w:r w:rsidRPr="00586298">
        <w:rPr>
          <w:rFonts w:ascii="Open Sans" w:hAnsi="Open Sans" w:cs="Open Sans"/>
          <w:b/>
          <w:bCs/>
          <w:sz w:val="20"/>
          <w:szCs w:val="20"/>
          <w:lang w:val="en-GB"/>
        </w:rPr>
        <w:t xml:space="preserve"> and s</w:t>
      </w:r>
      <w:r w:rsidRPr="00586298" w:rsidR="008F3F10">
        <w:rPr>
          <w:rFonts w:ascii="Open Sans" w:hAnsi="Open Sans" w:cs="Open Sans"/>
          <w:b/>
          <w:bCs/>
          <w:sz w:val="20"/>
          <w:szCs w:val="20"/>
          <w:lang w:val="en-GB"/>
        </w:rPr>
        <w:t>upport overall Property targets;</w:t>
      </w:r>
    </w:p>
    <w:p w:rsidRPr="00586298" w:rsidR="00586298" w:rsidP="00586298" w:rsidRDefault="00586298" w14:paraId="5AAAE10D" w14:textId="77777777">
      <w:pPr>
        <w:tabs>
          <w:tab w:val="left" w:pos="360"/>
          <w:tab w:val="left" w:pos="720"/>
        </w:tabs>
        <w:rPr>
          <w:rFonts w:ascii="Open Sans" w:hAnsi="Open Sans" w:cs="Open Sans"/>
          <w:b/>
          <w:bCs/>
          <w:sz w:val="20"/>
          <w:szCs w:val="20"/>
          <w:lang w:val="en-GB"/>
        </w:rPr>
      </w:pPr>
    </w:p>
    <w:p w:rsidRPr="00586298" w:rsidR="0011267B" w:rsidP="00586298" w:rsidRDefault="0011267B" w14:paraId="640A72E8" w14:textId="77777777">
      <w:pPr>
        <w:tabs>
          <w:tab w:val="left" w:pos="360"/>
          <w:tab w:val="left" w:pos="720"/>
        </w:tabs>
        <w:spacing w:after="120"/>
        <w:rPr>
          <w:rFonts w:ascii="Open Sans" w:hAnsi="Open Sans" w:cs="Open Sans"/>
          <w:b/>
          <w:bCs/>
          <w:sz w:val="20"/>
          <w:szCs w:val="20"/>
          <w:lang w:val="en-GB"/>
        </w:rPr>
      </w:pPr>
      <w:r w:rsidRPr="00586298">
        <w:rPr>
          <w:rFonts w:ascii="Open Sans" w:hAnsi="Open Sans" w:cs="Open Sans"/>
          <w:b/>
          <w:bCs/>
          <w:sz w:val="20"/>
          <w:szCs w:val="20"/>
          <w:lang w:val="en-GB"/>
        </w:rPr>
        <w:t xml:space="preserve">Instil a Health &amp; Safety culture across the property, ensuring the </w:t>
      </w:r>
      <w:proofErr w:type="gramStart"/>
      <w:r w:rsidRPr="00586298">
        <w:rPr>
          <w:rFonts w:ascii="Open Sans" w:hAnsi="Open Sans" w:cs="Open Sans"/>
          <w:b/>
          <w:bCs/>
          <w:sz w:val="20"/>
          <w:szCs w:val="20"/>
          <w:lang w:val="en-GB"/>
        </w:rPr>
        <w:t>team work</w:t>
      </w:r>
      <w:proofErr w:type="gramEnd"/>
      <w:r w:rsidRPr="00586298">
        <w:rPr>
          <w:rFonts w:ascii="Open Sans" w:hAnsi="Open Sans" w:cs="Open Sans"/>
          <w:b/>
          <w:bCs/>
          <w:sz w:val="20"/>
          <w:szCs w:val="20"/>
          <w:lang w:val="en-GB"/>
        </w:rPr>
        <w:t xml:space="preserve"> within the property’s ‘Safe System of Work’ to reduce risk of incidents and accidents to volunteers, employees and visitors.</w:t>
      </w:r>
    </w:p>
    <w:p w:rsidRPr="00A66771" w:rsidR="008F3F10" w:rsidP="00593A9B" w:rsidRDefault="008F3F10" w14:paraId="640A72E9" w14:textId="77777777">
      <w:pPr>
        <w:tabs>
          <w:tab w:val="left" w:pos="720"/>
        </w:tabs>
        <w:ind w:left="360"/>
        <w:rPr>
          <w:rFonts w:ascii="Open Sans" w:hAnsi="Open Sans" w:cs="Open Sans"/>
          <w:i/>
          <w:sz w:val="20"/>
          <w:szCs w:val="20"/>
          <w:lang w:val="en-GB"/>
        </w:rPr>
      </w:pPr>
    </w:p>
    <w:p w:rsidRPr="00D16CA3" w:rsidR="0049214F" w:rsidP="00D16CA3" w:rsidRDefault="0049214F" w14:paraId="640A72ED" w14:textId="7AC0B14B">
      <w:pPr>
        <w:pStyle w:val="Heading1"/>
        <w:spacing w:after="120"/>
        <w:jc w:val="both"/>
        <w:rPr>
          <w:rFonts w:ascii="Open Sans" w:hAnsi="Open Sans" w:cs="Open Sans"/>
          <w:sz w:val="20"/>
          <w:szCs w:val="20"/>
          <w:u w:val="single"/>
        </w:rPr>
      </w:pPr>
      <w:r w:rsidRPr="00A66771">
        <w:rPr>
          <w:rFonts w:ascii="Open Sans" w:hAnsi="Open Sans" w:cs="Open Sans"/>
          <w:sz w:val="20"/>
          <w:szCs w:val="20"/>
          <w:u w:val="single"/>
        </w:rPr>
        <w:t>REQUIRED QUALIFICATIONS, SKILLS, EXPERIENCE &amp; KNOWLEDGE</w:t>
      </w:r>
    </w:p>
    <w:p w:rsidRPr="00D16CA3" w:rsidR="0049214F" w:rsidP="00D16CA3" w:rsidRDefault="0049214F" w14:paraId="640A72EF" w14:textId="33B49088">
      <w:pPr>
        <w:rPr>
          <w:rFonts w:ascii="Open Sans" w:hAnsi="Open Sans" w:cs="Open Sans"/>
          <w:b/>
          <w:sz w:val="20"/>
          <w:szCs w:val="20"/>
        </w:rPr>
      </w:pPr>
      <w:r w:rsidRPr="00D16CA3">
        <w:rPr>
          <w:rFonts w:ascii="Open Sans" w:hAnsi="Open Sans" w:cs="Open Sans"/>
          <w:b/>
          <w:sz w:val="20"/>
          <w:szCs w:val="20"/>
        </w:rPr>
        <w:t>Qualifications</w:t>
      </w:r>
    </w:p>
    <w:p w:rsidRPr="00A66771" w:rsidR="0011267B" w:rsidP="0011267B" w:rsidRDefault="0011267B" w14:paraId="640A72F2" w14:textId="132D7B8E">
      <w:pPr>
        <w:pStyle w:val="ListParagraph"/>
        <w:numPr>
          <w:ilvl w:val="0"/>
          <w:numId w:val="9"/>
        </w:numPr>
        <w:jc w:val="both"/>
        <w:rPr>
          <w:rFonts w:ascii="Open Sans" w:hAnsi="Open Sans" w:cs="Open Sans"/>
          <w:bCs/>
          <w:sz w:val="20"/>
          <w:szCs w:val="20"/>
        </w:rPr>
      </w:pPr>
      <w:r w:rsidRPr="00A66771">
        <w:rPr>
          <w:rFonts w:ascii="Open Sans" w:hAnsi="Open Sans" w:cs="Open Sans"/>
          <w:bCs/>
          <w:sz w:val="20"/>
          <w:szCs w:val="20"/>
        </w:rPr>
        <w:t>No formal educational qualification required (but see “Experience” below)</w:t>
      </w:r>
    </w:p>
    <w:p w:rsidRPr="00A66771" w:rsidR="0049214F" w:rsidP="008C7301" w:rsidRDefault="0011267B" w14:paraId="640A72F5" w14:textId="6FA4751B">
      <w:pPr>
        <w:pStyle w:val="ListParagraph"/>
        <w:numPr>
          <w:ilvl w:val="0"/>
          <w:numId w:val="9"/>
        </w:numPr>
        <w:jc w:val="both"/>
        <w:rPr>
          <w:rFonts w:ascii="Open Sans" w:hAnsi="Open Sans" w:cs="Open Sans"/>
          <w:sz w:val="20"/>
          <w:szCs w:val="20"/>
        </w:rPr>
      </w:pPr>
      <w:r w:rsidRPr="00A66771">
        <w:rPr>
          <w:rFonts w:ascii="Open Sans" w:hAnsi="Open Sans" w:cs="Open Sans"/>
          <w:sz w:val="20"/>
          <w:szCs w:val="20"/>
        </w:rPr>
        <w:t>A full, clean driving license for driving in the UK</w:t>
      </w:r>
    </w:p>
    <w:p w:rsidR="00603E71" w:rsidP="00920791" w:rsidRDefault="00603E71" w14:paraId="442B7B17" w14:textId="77777777">
      <w:pPr>
        <w:spacing w:after="120"/>
        <w:rPr>
          <w:rFonts w:ascii="Open Sans" w:hAnsi="Open Sans" w:cs="Open Sans"/>
          <w:b/>
          <w:sz w:val="20"/>
          <w:szCs w:val="20"/>
        </w:rPr>
      </w:pPr>
    </w:p>
    <w:p w:rsidRPr="00A66771" w:rsidR="00A5193D" w:rsidP="00A5193D" w:rsidRDefault="00A5193D" w14:paraId="2B73608E" w14:textId="77777777">
      <w:pPr>
        <w:jc w:val="both"/>
        <w:rPr>
          <w:rFonts w:ascii="Open Sans" w:hAnsi="Open Sans" w:cs="Open Sans"/>
          <w:sz w:val="20"/>
          <w:szCs w:val="20"/>
          <w:u w:val="single"/>
        </w:rPr>
      </w:pPr>
      <w:r w:rsidRPr="00A66771">
        <w:rPr>
          <w:rFonts w:ascii="Open Sans" w:hAnsi="Open Sans" w:cs="Open Sans"/>
          <w:sz w:val="20"/>
          <w:szCs w:val="20"/>
          <w:u w:val="single"/>
        </w:rPr>
        <w:t>Essential</w:t>
      </w:r>
    </w:p>
    <w:p w:rsidRPr="00A66771" w:rsidR="00A5193D" w:rsidP="00A5193D" w:rsidRDefault="00A5193D" w14:paraId="044BE2B5" w14:textId="77777777">
      <w:pPr>
        <w:pStyle w:val="ContinuousSquareBullet"/>
        <w:numPr>
          <w:ilvl w:val="0"/>
          <w:numId w:val="2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 xml:space="preserve">Significant previous experience of working in an operations role in the </w:t>
      </w:r>
      <w:r>
        <w:rPr>
          <w:rFonts w:ascii="Open Sans" w:hAnsi="Open Sans" w:cs="Open Sans"/>
          <w:sz w:val="20"/>
        </w:rPr>
        <w:t>retail/</w:t>
      </w:r>
      <w:r w:rsidRPr="00A66771">
        <w:rPr>
          <w:rFonts w:ascii="Open Sans" w:hAnsi="Open Sans" w:cs="Open Sans"/>
          <w:sz w:val="20"/>
        </w:rPr>
        <w:t>visitor/heritage attraction industry – including supervision of staff and/or responsibility for specific activities</w:t>
      </w:r>
      <w:r>
        <w:rPr>
          <w:rFonts w:ascii="Open Sans" w:hAnsi="Open Sans" w:cs="Open Sans"/>
          <w:sz w:val="20"/>
        </w:rPr>
        <w:t>.</w:t>
      </w:r>
    </w:p>
    <w:p w:rsidRPr="00A66771" w:rsidR="00A5193D" w:rsidP="00A5193D" w:rsidRDefault="00A5193D" w14:paraId="6E44F94A" w14:textId="77777777">
      <w:pPr>
        <w:pStyle w:val="ContinuousSquareBullet"/>
        <w:numPr>
          <w:ilvl w:val="0"/>
          <w:numId w:val="2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Previous event coordination/management experience</w:t>
      </w:r>
      <w:r>
        <w:rPr>
          <w:rFonts w:ascii="Open Sans" w:hAnsi="Open Sans" w:cs="Open Sans"/>
          <w:sz w:val="20"/>
        </w:rPr>
        <w:t>.</w:t>
      </w:r>
    </w:p>
    <w:p w:rsidRPr="00A66771" w:rsidR="00A5193D" w:rsidP="00A5193D" w:rsidRDefault="00A5193D" w14:paraId="671C8D48" w14:textId="77777777">
      <w:pPr>
        <w:pStyle w:val="ContinuousSquareBullet"/>
        <w:numPr>
          <w:ilvl w:val="0"/>
          <w:numId w:val="2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 xml:space="preserve">Strong personal belief in the value of excellent customer care with the ability to translate this into </w:t>
      </w:r>
      <w:proofErr w:type="gramStart"/>
      <w:r w:rsidRPr="00A66771">
        <w:rPr>
          <w:rFonts w:ascii="Open Sans" w:hAnsi="Open Sans" w:cs="Open Sans"/>
          <w:sz w:val="20"/>
        </w:rPr>
        <w:t>actions;</w:t>
      </w:r>
      <w:proofErr w:type="gramEnd"/>
    </w:p>
    <w:p w:rsidRPr="00A66771" w:rsidR="00A5193D" w:rsidP="00A5193D" w:rsidRDefault="00A5193D" w14:paraId="4D64F7AB" w14:textId="77777777">
      <w:pPr>
        <w:numPr>
          <w:ilvl w:val="0"/>
          <w:numId w:val="22"/>
        </w:numPr>
        <w:rPr>
          <w:rFonts w:ascii="Open Sans" w:hAnsi="Open Sans" w:cs="Open Sans"/>
          <w:sz w:val="20"/>
          <w:szCs w:val="20"/>
        </w:rPr>
      </w:pPr>
      <w:r w:rsidRPr="00A66771">
        <w:rPr>
          <w:rFonts w:ascii="Open Sans" w:hAnsi="Open Sans" w:cs="Open Sans"/>
          <w:sz w:val="20"/>
          <w:szCs w:val="20"/>
        </w:rPr>
        <w:t xml:space="preserve">Excellent </w:t>
      </w:r>
      <w:proofErr w:type="spellStart"/>
      <w:r w:rsidRPr="00A66771">
        <w:rPr>
          <w:rFonts w:ascii="Open Sans" w:hAnsi="Open Sans" w:cs="Open Sans"/>
          <w:sz w:val="20"/>
          <w:szCs w:val="20"/>
        </w:rPr>
        <w:t>organisational</w:t>
      </w:r>
      <w:proofErr w:type="spellEnd"/>
      <w:r w:rsidRPr="00A66771">
        <w:rPr>
          <w:rFonts w:ascii="Open Sans" w:hAnsi="Open Sans" w:cs="Open Sans"/>
          <w:sz w:val="20"/>
          <w:szCs w:val="20"/>
        </w:rPr>
        <w:t xml:space="preserve">, </w:t>
      </w:r>
      <w:proofErr w:type="gramStart"/>
      <w:r w:rsidRPr="00A66771">
        <w:rPr>
          <w:rFonts w:ascii="Open Sans" w:hAnsi="Open Sans" w:cs="Open Sans"/>
          <w:sz w:val="20"/>
          <w:szCs w:val="20"/>
        </w:rPr>
        <w:t>administrative</w:t>
      </w:r>
      <w:proofErr w:type="gramEnd"/>
      <w:r w:rsidRPr="00A66771">
        <w:rPr>
          <w:rFonts w:ascii="Open Sans" w:hAnsi="Open Sans" w:cs="Open Sans"/>
          <w:sz w:val="20"/>
          <w:szCs w:val="20"/>
        </w:rPr>
        <w:t xml:space="preserve"> and time-management skills with the ability to </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and re-</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workload to meet changing demands</w:t>
      </w:r>
      <w:r>
        <w:rPr>
          <w:rFonts w:ascii="Open Sans" w:hAnsi="Open Sans" w:cs="Open Sans"/>
          <w:sz w:val="20"/>
          <w:szCs w:val="20"/>
        </w:rPr>
        <w:t>.</w:t>
      </w:r>
    </w:p>
    <w:p w:rsidRPr="00A66771" w:rsidR="00A5193D" w:rsidP="00A5193D" w:rsidRDefault="00A5193D" w14:paraId="357E4645" w14:textId="77777777">
      <w:pPr>
        <w:numPr>
          <w:ilvl w:val="0"/>
          <w:numId w:val="22"/>
        </w:numPr>
        <w:rPr>
          <w:rFonts w:ascii="Open Sans" w:hAnsi="Open Sans" w:cs="Open Sans"/>
          <w:sz w:val="20"/>
          <w:szCs w:val="20"/>
        </w:rPr>
      </w:pPr>
      <w:r w:rsidRPr="00A66771">
        <w:rPr>
          <w:rFonts w:ascii="Open Sans" w:hAnsi="Open Sans" w:cs="Open Sans"/>
          <w:sz w:val="20"/>
          <w:szCs w:val="20"/>
        </w:rPr>
        <w:t>Proven sales skills with the ability to achieve targets</w:t>
      </w:r>
      <w:r>
        <w:rPr>
          <w:rFonts w:ascii="Open Sans" w:hAnsi="Open Sans" w:cs="Open Sans"/>
          <w:sz w:val="20"/>
          <w:szCs w:val="20"/>
        </w:rPr>
        <w:t>.</w:t>
      </w:r>
    </w:p>
    <w:p w:rsidRPr="00A66771" w:rsidR="00A5193D" w:rsidP="00A5193D" w:rsidRDefault="00A5193D" w14:paraId="485A952A" w14:textId="77777777">
      <w:pPr>
        <w:numPr>
          <w:ilvl w:val="0"/>
          <w:numId w:val="22"/>
        </w:numPr>
        <w:rPr>
          <w:rFonts w:ascii="Open Sans" w:hAnsi="Open Sans" w:cs="Open Sans"/>
          <w:sz w:val="20"/>
          <w:szCs w:val="20"/>
        </w:rPr>
      </w:pPr>
      <w:r w:rsidRPr="00A66771">
        <w:rPr>
          <w:rFonts w:ascii="Open Sans" w:hAnsi="Open Sans" w:cs="Open Sans"/>
          <w:sz w:val="20"/>
          <w:szCs w:val="20"/>
        </w:rPr>
        <w:t>The ability to think and act quickly when confronted with emergencies</w:t>
      </w:r>
      <w:r>
        <w:rPr>
          <w:rFonts w:ascii="Open Sans" w:hAnsi="Open Sans" w:cs="Open Sans"/>
          <w:sz w:val="20"/>
          <w:szCs w:val="20"/>
        </w:rPr>
        <w:t>.</w:t>
      </w:r>
    </w:p>
    <w:p w:rsidR="00A5193D" w:rsidP="00A5193D" w:rsidRDefault="00A5193D" w14:paraId="56194CC4" w14:textId="77777777">
      <w:pPr>
        <w:numPr>
          <w:ilvl w:val="0"/>
          <w:numId w:val="22"/>
        </w:numPr>
        <w:rPr>
          <w:rFonts w:ascii="Open Sans" w:hAnsi="Open Sans" w:cs="Open Sans"/>
          <w:sz w:val="20"/>
          <w:szCs w:val="20"/>
        </w:rPr>
      </w:pPr>
      <w:r w:rsidRPr="00A66771">
        <w:rPr>
          <w:rFonts w:ascii="Open Sans" w:hAnsi="Open Sans" w:cs="Open Sans"/>
          <w:sz w:val="20"/>
          <w:szCs w:val="20"/>
        </w:rPr>
        <w:t>Competent user of Microsoft Office products</w:t>
      </w:r>
      <w:r>
        <w:rPr>
          <w:rFonts w:ascii="Open Sans" w:hAnsi="Open Sans" w:cs="Open Sans"/>
          <w:sz w:val="20"/>
          <w:szCs w:val="20"/>
        </w:rPr>
        <w:t>.</w:t>
      </w:r>
    </w:p>
    <w:p w:rsidRPr="00A66771" w:rsidR="00A5193D" w:rsidP="00A5193D" w:rsidRDefault="00A5193D" w14:paraId="23A2D33F" w14:textId="77777777">
      <w:pPr>
        <w:numPr>
          <w:ilvl w:val="0"/>
          <w:numId w:val="22"/>
        </w:numPr>
        <w:rPr>
          <w:rFonts w:ascii="Open Sans" w:hAnsi="Open Sans" w:cs="Open Sans"/>
          <w:sz w:val="20"/>
          <w:szCs w:val="20"/>
        </w:rPr>
      </w:pPr>
      <w:r>
        <w:rPr>
          <w:rFonts w:ascii="Open Sans" w:hAnsi="Open Sans" w:cs="Open Sans"/>
          <w:sz w:val="20"/>
          <w:szCs w:val="20"/>
        </w:rPr>
        <w:t>First Aid certificate or willingness to get one.</w:t>
      </w:r>
    </w:p>
    <w:p w:rsidRPr="00951D33" w:rsidR="00A5193D" w:rsidP="00A5193D" w:rsidRDefault="00A5193D" w14:paraId="388EDBC6" w14:textId="77777777">
      <w:pPr>
        <w:pStyle w:val="ListParagraph"/>
        <w:numPr>
          <w:ilvl w:val="0"/>
          <w:numId w:val="22"/>
        </w:numPr>
        <w:rPr>
          <w:rFonts w:ascii="Open Sans" w:hAnsi="Open Sans" w:cs="Open Sans"/>
          <w:sz w:val="20"/>
          <w:szCs w:val="20"/>
        </w:rPr>
      </w:pPr>
      <w:r w:rsidRPr="00951D33">
        <w:rPr>
          <w:rFonts w:ascii="Open Sans" w:hAnsi="Open Sans" w:cs="Open Sans"/>
          <w:sz w:val="20"/>
          <w:szCs w:val="20"/>
        </w:rPr>
        <w:t>An understanding and commitment to the aims and objectives of the National Trust for Scotland.</w:t>
      </w:r>
    </w:p>
    <w:p w:rsidRPr="00951D33" w:rsidR="00A5193D" w:rsidP="00A5193D" w:rsidRDefault="00A5193D" w14:paraId="5B920422" w14:textId="77777777">
      <w:pPr>
        <w:pStyle w:val="ListParagraph"/>
        <w:numPr>
          <w:ilvl w:val="0"/>
          <w:numId w:val="22"/>
        </w:numPr>
        <w:rPr>
          <w:rFonts w:ascii="Open Sans" w:hAnsi="Open Sans" w:cs="Open Sans"/>
          <w:sz w:val="20"/>
          <w:szCs w:val="20"/>
        </w:rPr>
      </w:pPr>
      <w:r w:rsidRPr="00951D33">
        <w:rPr>
          <w:rFonts w:ascii="Open Sans" w:hAnsi="Open Sans" w:cs="Open Sans"/>
          <w:sz w:val="20"/>
          <w:szCs w:val="20"/>
        </w:rPr>
        <w:t>Living the values of the National Trust for Scotland and encourage colleagues to do the same</w:t>
      </w:r>
      <w:r>
        <w:rPr>
          <w:rFonts w:ascii="Open Sans" w:hAnsi="Open Sans" w:cs="Open Sans"/>
          <w:sz w:val="20"/>
          <w:szCs w:val="20"/>
        </w:rPr>
        <w:t>:</w:t>
      </w:r>
    </w:p>
    <w:p w:rsidRPr="00951D33" w:rsidR="00A5193D" w:rsidP="00A5193D" w:rsidRDefault="00A5193D" w14:paraId="0BB577F4" w14:textId="77777777">
      <w:pPr>
        <w:pStyle w:val="ListParagraph"/>
        <w:numPr>
          <w:ilvl w:val="1"/>
          <w:numId w:val="10"/>
        </w:numPr>
        <w:tabs>
          <w:tab w:val="clear" w:pos="360"/>
        </w:tabs>
        <w:ind w:left="851" w:hanging="425"/>
        <w:rPr>
          <w:rFonts w:ascii="Open Sans" w:hAnsi="Open Sans" w:cs="Open Sans"/>
          <w:sz w:val="20"/>
          <w:szCs w:val="20"/>
        </w:rPr>
      </w:pPr>
      <w:r w:rsidRPr="00951D33">
        <w:rPr>
          <w:rFonts w:ascii="Open Sans" w:hAnsi="Open Sans" w:cs="Open Sans"/>
          <w:sz w:val="20"/>
          <w:szCs w:val="20"/>
        </w:rPr>
        <w:t xml:space="preserve">The ability and willingness to understand others’ perspectives and to consider the impact of your actions on them and to adapt your actions as necessary. </w:t>
      </w:r>
    </w:p>
    <w:p w:rsidRPr="00951D33" w:rsidR="00A5193D" w:rsidP="00A5193D" w:rsidRDefault="00A5193D" w14:paraId="4BC778D2" w14:textId="77777777">
      <w:pPr>
        <w:pStyle w:val="ListParagraph"/>
        <w:numPr>
          <w:ilvl w:val="1"/>
          <w:numId w:val="10"/>
        </w:numPr>
        <w:tabs>
          <w:tab w:val="clear" w:pos="360"/>
        </w:tabs>
        <w:ind w:left="851" w:hanging="425"/>
        <w:rPr>
          <w:rFonts w:ascii="Open Sans" w:hAnsi="Open Sans" w:cs="Open Sans"/>
          <w:sz w:val="20"/>
          <w:szCs w:val="20"/>
        </w:rPr>
      </w:pPr>
      <w:r w:rsidRPr="00951D33">
        <w:rPr>
          <w:rFonts w:ascii="Open Sans" w:hAnsi="Open Sans" w:cs="Open Sans"/>
          <w:sz w:val="20"/>
          <w:szCs w:val="20"/>
        </w:rPr>
        <w:t xml:space="preserve">The ability and willingness to learn and try new things, to be flexible and step outside of your comfort zone. </w:t>
      </w:r>
    </w:p>
    <w:p w:rsidRPr="00951D33" w:rsidR="00A5193D" w:rsidP="00A5193D" w:rsidRDefault="00A5193D" w14:paraId="3E72FE6F" w14:textId="77777777">
      <w:pPr>
        <w:pStyle w:val="ListParagraph"/>
        <w:numPr>
          <w:ilvl w:val="1"/>
          <w:numId w:val="10"/>
        </w:numPr>
        <w:tabs>
          <w:tab w:val="clear" w:pos="360"/>
        </w:tabs>
        <w:ind w:left="851" w:hanging="425"/>
        <w:rPr>
          <w:rFonts w:ascii="Open Sans" w:hAnsi="Open Sans" w:cs="Open Sans"/>
          <w:sz w:val="20"/>
          <w:szCs w:val="20"/>
        </w:rPr>
      </w:pPr>
      <w:r w:rsidRPr="00951D33">
        <w:rPr>
          <w:rFonts w:ascii="Open Sans" w:hAnsi="Open Sans" w:cs="Open Sans"/>
          <w:sz w:val="20"/>
          <w:szCs w:val="20"/>
        </w:rPr>
        <w:t xml:space="preserve">An open and honest way of communicating, ready to ask others for their ideas and to be open to hear and consider different points of view. </w:t>
      </w:r>
    </w:p>
    <w:p w:rsidRPr="009C6408" w:rsidR="00A5193D" w:rsidP="00A5193D" w:rsidRDefault="00A5193D" w14:paraId="5C97C29D" w14:textId="77777777">
      <w:pPr>
        <w:pStyle w:val="ListParagraph"/>
        <w:numPr>
          <w:ilvl w:val="1"/>
          <w:numId w:val="10"/>
        </w:numPr>
        <w:tabs>
          <w:tab w:val="clear" w:pos="360"/>
        </w:tabs>
        <w:autoSpaceDE w:val="0"/>
        <w:autoSpaceDN w:val="0"/>
        <w:adjustRightInd w:val="0"/>
        <w:ind w:left="851" w:hanging="425"/>
        <w:rPr>
          <w:rFonts w:ascii="Open Sans" w:hAnsi="Open Sans" w:cs="Open Sans"/>
          <w:color w:val="000000"/>
          <w:sz w:val="20"/>
          <w:szCs w:val="20"/>
        </w:rPr>
      </w:pPr>
      <w:r w:rsidRPr="00951D33">
        <w:rPr>
          <w:rFonts w:ascii="Open Sans" w:hAnsi="Open Sans" w:cs="Open Sans"/>
          <w:sz w:val="20"/>
          <w:szCs w:val="20"/>
        </w:rPr>
        <w:t>A pro-active approach to taking initiative and to driving forward ideas and projects designed to improve daily operations and deliver an exceptional visitor experience.</w:t>
      </w:r>
    </w:p>
    <w:p w:rsidRPr="00A66771" w:rsidR="00A5193D" w:rsidP="00A5193D" w:rsidRDefault="00A5193D" w14:paraId="4511D627" w14:textId="77777777">
      <w:pPr>
        <w:rPr>
          <w:rFonts w:ascii="Open Sans" w:hAnsi="Open Sans" w:cs="Open Sans"/>
          <w:sz w:val="20"/>
          <w:szCs w:val="20"/>
        </w:rPr>
      </w:pPr>
    </w:p>
    <w:p w:rsidRPr="00A66771" w:rsidR="00A5193D" w:rsidP="00A5193D" w:rsidRDefault="00A5193D" w14:paraId="58517D31" w14:textId="77777777">
      <w:pPr>
        <w:jc w:val="both"/>
        <w:rPr>
          <w:rFonts w:ascii="Open Sans" w:hAnsi="Open Sans" w:cs="Open Sans"/>
          <w:sz w:val="20"/>
          <w:szCs w:val="20"/>
          <w:u w:val="single"/>
        </w:rPr>
      </w:pPr>
      <w:r w:rsidRPr="00A66771">
        <w:rPr>
          <w:rFonts w:ascii="Open Sans" w:hAnsi="Open Sans" w:cs="Open Sans"/>
          <w:sz w:val="20"/>
          <w:szCs w:val="20"/>
          <w:u w:val="single"/>
        </w:rPr>
        <w:t>Desirable</w:t>
      </w:r>
    </w:p>
    <w:p w:rsidRPr="00233C75" w:rsidR="00A5193D" w:rsidP="00A5193D" w:rsidRDefault="00A5193D" w14:paraId="493CB7A3"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A66771">
        <w:rPr>
          <w:rFonts w:ascii="Open Sans" w:hAnsi="Open Sans" w:cs="Open Sans"/>
          <w:sz w:val="20"/>
        </w:rPr>
        <w:t xml:space="preserve">A formal qualification in </w:t>
      </w:r>
      <w:r>
        <w:rPr>
          <w:rFonts w:ascii="Open Sans" w:hAnsi="Open Sans" w:cs="Open Sans"/>
          <w:sz w:val="20"/>
        </w:rPr>
        <w:t xml:space="preserve">Heritage Management, </w:t>
      </w:r>
      <w:r w:rsidRPr="00A66771">
        <w:rPr>
          <w:rFonts w:ascii="Open Sans" w:hAnsi="Open Sans" w:cs="Open Sans"/>
          <w:sz w:val="20"/>
        </w:rPr>
        <w:t>Hospitality, Tourism or Event Managemen</w:t>
      </w:r>
      <w:r>
        <w:rPr>
          <w:rFonts w:ascii="Open Sans" w:hAnsi="Open Sans" w:cs="Open Sans"/>
          <w:sz w:val="20"/>
        </w:rPr>
        <w:t>t.</w:t>
      </w:r>
    </w:p>
    <w:p w:rsidRPr="00A66771" w:rsidR="00A5193D" w:rsidP="00A5193D" w:rsidRDefault="00A5193D" w14:paraId="395DC534"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Pr>
          <w:rFonts w:ascii="Open Sans" w:hAnsi="Open Sans" w:cs="Open Sans"/>
          <w:sz w:val="20"/>
        </w:rPr>
        <w:t>Experience of volunteer management.</w:t>
      </w:r>
    </w:p>
    <w:p w:rsidR="00A5193D" w:rsidP="00A5193D" w:rsidRDefault="00A5193D" w14:paraId="5D631F53"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A66771">
        <w:rPr>
          <w:rFonts w:ascii="Open Sans" w:hAnsi="Open Sans" w:cs="Open Sans"/>
          <w:bCs/>
          <w:sz w:val="20"/>
        </w:rPr>
        <w:t>Access to own transport.</w:t>
      </w:r>
    </w:p>
    <w:p w:rsidRPr="00A66771" w:rsidR="00A5193D" w:rsidP="00A5193D" w:rsidRDefault="00A5193D" w14:paraId="3EB59F46" w14:textId="77777777">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p>
    <w:p w:rsidR="00A5193D" w:rsidP="00A5193D" w:rsidRDefault="00A5193D" w14:paraId="58AC1E6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b/>
          <w:bCs/>
          <w:sz w:val="20"/>
          <w:szCs w:val="20"/>
          <w:u w:val="single"/>
          <w:lang w:val="en-US"/>
        </w:rPr>
        <w:t>DIMENSIONS AND SCOPE OF JOB</w:t>
      </w:r>
      <w:r>
        <w:rPr>
          <w:rStyle w:val="eop"/>
          <w:rFonts w:ascii="Open Sans" w:hAnsi="Open Sans" w:cs="Open Sans"/>
          <w:sz w:val="20"/>
          <w:szCs w:val="20"/>
        </w:rPr>
        <w:t> </w:t>
      </w:r>
    </w:p>
    <w:p w:rsidR="00A5193D" w:rsidP="00A5193D" w:rsidRDefault="00A5193D" w14:paraId="5E16B3A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rsidR="00A5193D" w:rsidP="00A5193D" w:rsidRDefault="00A5193D" w14:paraId="27F5DE0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Finance Management</w:t>
      </w:r>
      <w:r>
        <w:rPr>
          <w:rStyle w:val="eop"/>
          <w:rFonts w:ascii="Open Sans" w:hAnsi="Open Sans" w:cs="Open Sans"/>
          <w:sz w:val="20"/>
          <w:szCs w:val="20"/>
        </w:rPr>
        <w:t> </w:t>
      </w:r>
    </w:p>
    <w:p w:rsidR="00A5193D" w:rsidP="00A5193D" w:rsidRDefault="00A5193D" w14:paraId="1E53E21A" w14:textId="77777777">
      <w:pPr>
        <w:pStyle w:val="paragraph"/>
        <w:numPr>
          <w:ilvl w:val="0"/>
          <w:numId w:val="25"/>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Share responsibility for achieving the income budget together with the Visitor Services Manager.</w:t>
      </w:r>
      <w:r>
        <w:rPr>
          <w:rStyle w:val="eop"/>
          <w:rFonts w:ascii="Open Sans" w:hAnsi="Open Sans" w:cs="Open Sans"/>
          <w:sz w:val="20"/>
          <w:szCs w:val="20"/>
        </w:rPr>
        <w:t> </w:t>
      </w:r>
    </w:p>
    <w:p w:rsidR="00A5193D" w:rsidP="00A5193D" w:rsidRDefault="00A5193D" w14:paraId="1315C954" w14:textId="77777777">
      <w:pPr>
        <w:pStyle w:val="paragraph"/>
        <w:numPr>
          <w:ilvl w:val="0"/>
          <w:numId w:val="25"/>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Monitor commercial performance and adjust activities to capitalize on sales opportunities and run a cost-effective operation.</w:t>
      </w:r>
      <w:r>
        <w:rPr>
          <w:rStyle w:val="eop"/>
          <w:rFonts w:ascii="Open Sans" w:hAnsi="Open Sans" w:cs="Open Sans"/>
          <w:sz w:val="20"/>
          <w:szCs w:val="20"/>
        </w:rPr>
        <w:t> </w:t>
      </w:r>
    </w:p>
    <w:p w:rsidR="00A5193D" w:rsidP="00A5193D" w:rsidRDefault="00A5193D" w14:paraId="45D952BD" w14:textId="77777777">
      <w:pPr>
        <w:pStyle w:val="paragraph"/>
        <w:numPr>
          <w:ilvl w:val="0"/>
          <w:numId w:val="25"/>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Supervise daily till operations and perform end-of-day income reconciliation. </w:t>
      </w:r>
      <w:r>
        <w:rPr>
          <w:rStyle w:val="eop"/>
          <w:rFonts w:ascii="Open Sans" w:hAnsi="Open Sans" w:cs="Open Sans"/>
          <w:sz w:val="20"/>
          <w:szCs w:val="20"/>
        </w:rPr>
        <w:t> </w:t>
      </w:r>
    </w:p>
    <w:p w:rsidR="00A5193D" w:rsidP="00A5193D" w:rsidRDefault="00A5193D" w14:paraId="3D47F17B" w14:textId="77777777">
      <w:pPr>
        <w:pStyle w:val="paragraph"/>
        <w:numPr>
          <w:ilvl w:val="0"/>
          <w:numId w:val="25"/>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Assist the Visitor Services Manager with stock-taking.</w:t>
      </w:r>
      <w:r>
        <w:rPr>
          <w:rStyle w:val="eop"/>
          <w:rFonts w:ascii="Open Sans" w:hAnsi="Open Sans" w:cs="Open Sans"/>
          <w:sz w:val="20"/>
          <w:szCs w:val="20"/>
        </w:rPr>
        <w:t> </w:t>
      </w:r>
    </w:p>
    <w:p w:rsidR="00A5193D" w:rsidP="00A5193D" w:rsidRDefault="00A5193D" w14:paraId="0C07C6D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rsidR="00A5193D" w:rsidP="00A5193D" w:rsidRDefault="00A5193D" w14:paraId="2163E0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lastRenderedPageBreak/>
        <w:t>Tools / equipment / systems</w:t>
      </w:r>
      <w:r>
        <w:rPr>
          <w:rStyle w:val="eop"/>
          <w:rFonts w:ascii="Open Sans" w:hAnsi="Open Sans" w:cs="Open Sans"/>
          <w:sz w:val="20"/>
          <w:szCs w:val="20"/>
        </w:rPr>
        <w:t> </w:t>
      </w:r>
    </w:p>
    <w:p w:rsidR="00A5193D" w:rsidP="00A5193D" w:rsidRDefault="00A5193D" w14:paraId="0FB00E85"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 xml:space="preserve">Access to laptop and relevant online people management, training, financial </w:t>
      </w:r>
      <w:proofErr w:type="gramStart"/>
      <w:r>
        <w:rPr>
          <w:rStyle w:val="normaltextrun"/>
          <w:rFonts w:ascii="Open Sans" w:hAnsi="Open Sans" w:cs="Open Sans"/>
          <w:sz w:val="20"/>
          <w:szCs w:val="20"/>
          <w:lang w:val="en-US"/>
        </w:rPr>
        <w:t>monitoring</w:t>
      </w:r>
      <w:proofErr w:type="gramEnd"/>
      <w:r>
        <w:rPr>
          <w:rStyle w:val="normaltextrun"/>
          <w:rFonts w:ascii="Open Sans" w:hAnsi="Open Sans" w:cs="Open Sans"/>
          <w:sz w:val="20"/>
          <w:szCs w:val="20"/>
          <w:lang w:val="en-US"/>
        </w:rPr>
        <w:t xml:space="preserve"> and stock ordering systems, including NTS intranet and Microsoft 365.</w:t>
      </w:r>
      <w:r>
        <w:rPr>
          <w:rStyle w:val="eop"/>
          <w:rFonts w:ascii="Open Sans" w:hAnsi="Open Sans" w:cs="Open Sans"/>
          <w:sz w:val="20"/>
          <w:szCs w:val="20"/>
        </w:rPr>
        <w:t> </w:t>
      </w:r>
    </w:p>
    <w:p w:rsidR="00A5193D" w:rsidP="00A5193D" w:rsidRDefault="00A5193D" w14:paraId="7029AF79"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EPOS tills and chip and pin machines.</w:t>
      </w:r>
      <w:r>
        <w:rPr>
          <w:rStyle w:val="eop"/>
          <w:rFonts w:ascii="Open Sans" w:hAnsi="Open Sans" w:cs="Open Sans"/>
          <w:sz w:val="20"/>
          <w:szCs w:val="20"/>
        </w:rPr>
        <w:t> </w:t>
      </w:r>
    </w:p>
    <w:p w:rsidR="00A5193D" w:rsidP="00A5193D" w:rsidRDefault="00A5193D" w14:paraId="0A3DA6C7"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Fully equipped commercial catering kitchens.   </w:t>
      </w:r>
      <w:r>
        <w:rPr>
          <w:rStyle w:val="eop"/>
          <w:rFonts w:ascii="Open Sans" w:hAnsi="Open Sans" w:cs="Open Sans"/>
          <w:sz w:val="20"/>
          <w:szCs w:val="20"/>
        </w:rPr>
        <w:t> </w:t>
      </w:r>
    </w:p>
    <w:p w:rsidR="00A5193D" w:rsidP="00A5193D" w:rsidRDefault="00A5193D" w14:paraId="7A33D078"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Use of internal finance and banking systems.  </w:t>
      </w:r>
      <w:r>
        <w:rPr>
          <w:rStyle w:val="eop"/>
          <w:rFonts w:ascii="Open Sans" w:hAnsi="Open Sans" w:cs="Open Sans"/>
          <w:sz w:val="20"/>
          <w:szCs w:val="20"/>
        </w:rPr>
        <w:t> </w:t>
      </w:r>
    </w:p>
    <w:p w:rsidR="00A5193D" w:rsidP="00A5193D" w:rsidRDefault="00A5193D" w14:paraId="30D183EE" w14:textId="77777777">
      <w:pPr>
        <w:pStyle w:val="paragraph"/>
        <w:spacing w:before="0" w:beforeAutospacing="0" w:after="0" w:afterAutospacing="0"/>
        <w:ind w:left="615"/>
        <w:jc w:val="both"/>
        <w:textAlignment w:val="baseline"/>
        <w:rPr>
          <w:rFonts w:ascii="Segoe UI" w:hAnsi="Segoe UI" w:cs="Segoe UI"/>
          <w:sz w:val="18"/>
          <w:szCs w:val="18"/>
        </w:rPr>
      </w:pPr>
      <w:r>
        <w:rPr>
          <w:rStyle w:val="eop"/>
          <w:rFonts w:ascii="Open Sans" w:hAnsi="Open Sans" w:cs="Open Sans"/>
          <w:sz w:val="20"/>
          <w:szCs w:val="20"/>
        </w:rPr>
        <w:t> </w:t>
      </w:r>
    </w:p>
    <w:p w:rsidR="00A5193D" w:rsidP="00A5193D" w:rsidRDefault="00A5193D" w14:paraId="70BF108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Performance indicators and targets</w:t>
      </w:r>
      <w:r>
        <w:rPr>
          <w:rStyle w:val="eop"/>
          <w:rFonts w:ascii="Open Sans" w:hAnsi="Open Sans" w:cs="Open Sans"/>
          <w:sz w:val="20"/>
          <w:szCs w:val="20"/>
        </w:rPr>
        <w:t> </w:t>
      </w:r>
    </w:p>
    <w:p w:rsidR="00A5193D" w:rsidP="00A5193D" w:rsidRDefault="00A5193D" w14:paraId="6CE93D44" w14:textId="77777777">
      <w:pPr>
        <w:pStyle w:val="paragraph"/>
        <w:numPr>
          <w:ilvl w:val="0"/>
          <w:numId w:val="24"/>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 xml:space="preserve">Weekly, </w:t>
      </w:r>
      <w:proofErr w:type="gramStart"/>
      <w:r>
        <w:rPr>
          <w:rStyle w:val="normaltextrun"/>
          <w:rFonts w:ascii="Open Sans" w:hAnsi="Open Sans" w:cs="Open Sans"/>
          <w:sz w:val="20"/>
          <w:szCs w:val="20"/>
        </w:rPr>
        <w:t>monthly</w:t>
      </w:r>
      <w:proofErr w:type="gramEnd"/>
      <w:r>
        <w:rPr>
          <w:rStyle w:val="normaltextrun"/>
          <w:rFonts w:ascii="Open Sans" w:hAnsi="Open Sans" w:cs="Open Sans"/>
          <w:sz w:val="20"/>
          <w:szCs w:val="20"/>
        </w:rPr>
        <w:t xml:space="preserve"> and annual sales and cost of sales targets.</w:t>
      </w:r>
      <w:r>
        <w:rPr>
          <w:rStyle w:val="eop"/>
          <w:rFonts w:ascii="Open Sans" w:hAnsi="Open Sans" w:cs="Open Sans"/>
          <w:sz w:val="20"/>
          <w:szCs w:val="20"/>
        </w:rPr>
        <w:t> </w:t>
      </w:r>
    </w:p>
    <w:p w:rsidR="00A5193D" w:rsidP="00A5193D" w:rsidRDefault="00A5193D" w14:paraId="4AE0453A" w14:textId="77777777">
      <w:pPr>
        <w:pStyle w:val="paragraph"/>
        <w:numPr>
          <w:ilvl w:val="0"/>
          <w:numId w:val="24"/>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Food compliance standards and record-keeping.</w:t>
      </w:r>
      <w:r>
        <w:rPr>
          <w:rStyle w:val="eop"/>
          <w:rFonts w:ascii="Open Sans" w:hAnsi="Open Sans" w:cs="Open Sans"/>
          <w:sz w:val="20"/>
          <w:szCs w:val="20"/>
        </w:rPr>
        <w:t> </w:t>
      </w:r>
    </w:p>
    <w:p w:rsidR="00A5193D" w:rsidP="00A5193D" w:rsidRDefault="00A5193D" w14:paraId="18CC8EBA" w14:textId="77777777">
      <w:pPr>
        <w:pStyle w:val="paragraph"/>
        <w:numPr>
          <w:ilvl w:val="0"/>
          <w:numId w:val="24"/>
        </w:numPr>
        <w:spacing w:before="0" w:beforeAutospacing="0" w:after="0" w:afterAutospacing="0"/>
        <w:jc w:val="both"/>
        <w:textAlignment w:val="baseline"/>
        <w:rPr>
          <w:rStyle w:val="eop"/>
          <w:rFonts w:ascii="Open Sans" w:hAnsi="Open Sans" w:cs="Open Sans"/>
          <w:sz w:val="20"/>
          <w:szCs w:val="20"/>
        </w:rPr>
      </w:pPr>
      <w:r w:rsidRPr="273BF333">
        <w:rPr>
          <w:rStyle w:val="normaltextrun"/>
          <w:rFonts w:ascii="Open Sans" w:hAnsi="Open Sans" w:cs="Open Sans"/>
          <w:sz w:val="20"/>
          <w:szCs w:val="20"/>
        </w:rPr>
        <w:t>Visitor enjoyment reviews and ratings from visitor surveys and visitor feedback.</w:t>
      </w:r>
      <w:r w:rsidRPr="273BF333">
        <w:rPr>
          <w:rStyle w:val="eop"/>
          <w:rFonts w:ascii="Open Sans" w:hAnsi="Open Sans" w:cs="Open Sans"/>
          <w:sz w:val="20"/>
          <w:szCs w:val="20"/>
        </w:rPr>
        <w:t> </w:t>
      </w:r>
    </w:p>
    <w:p w:rsidR="0071764C" w:rsidP="0071764C" w:rsidRDefault="0071764C" w14:paraId="35AEB052" w14:textId="77777777">
      <w:pPr>
        <w:pStyle w:val="paragraph"/>
        <w:spacing w:before="0" w:beforeAutospacing="0" w:after="0" w:afterAutospacing="0"/>
        <w:jc w:val="both"/>
        <w:textAlignment w:val="baseline"/>
        <w:rPr>
          <w:rStyle w:val="eop"/>
          <w:rFonts w:ascii="Open Sans" w:hAnsi="Open Sans" w:cs="Open Sans"/>
          <w:sz w:val="20"/>
          <w:szCs w:val="20"/>
        </w:rPr>
      </w:pPr>
    </w:p>
    <w:p w:rsidR="0071764C" w:rsidP="0071764C" w:rsidRDefault="0071764C" w14:paraId="1C88398D" w14:textId="7DBC7522">
      <w:pPr>
        <w:pStyle w:val="paragraph"/>
        <w:spacing w:before="0" w:beforeAutospacing="0" w:after="0" w:afterAutospacing="0"/>
        <w:jc w:val="both"/>
        <w:textAlignment w:val="baseline"/>
        <w:rPr>
          <w:rStyle w:val="eop"/>
          <w:rFonts w:ascii="Open Sans" w:hAnsi="Open Sans" w:cs="Open Sans"/>
          <w:sz w:val="20"/>
          <w:szCs w:val="20"/>
        </w:rPr>
      </w:pPr>
      <w:r>
        <w:rPr>
          <w:rFonts w:ascii="Open Sans" w:hAnsi="Open Sans" w:cs="Open Sans"/>
          <w:noProof/>
          <w:sz w:val="20"/>
          <w:szCs w:val="20"/>
        </w:rPr>
        <w:drawing>
          <wp:inline distT="0" distB="0" distL="0" distR="0" wp14:anchorId="41E69608" wp14:editId="23E3B74C">
            <wp:extent cx="5486400" cy="3200400"/>
            <wp:effectExtent l="0" t="19050" r="0" b="38100"/>
            <wp:docPr id="5552132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5193D" w:rsidP="00A5193D" w:rsidRDefault="00A5193D" w14:paraId="7A8C2213" w14:textId="77777777">
      <w:pPr>
        <w:pStyle w:val="paragraph"/>
        <w:spacing w:before="0" w:beforeAutospacing="0" w:after="0" w:afterAutospacing="0"/>
        <w:jc w:val="both"/>
        <w:rPr>
          <w:rStyle w:val="eop"/>
          <w:rFonts w:ascii="Open Sans" w:hAnsi="Open Sans" w:cs="Open Sans"/>
        </w:rPr>
      </w:pPr>
    </w:p>
    <w:p w:rsidR="00392495" w:rsidP="002A08FE" w:rsidRDefault="00392495" w14:paraId="640A7328" w14:textId="7C6BA281">
      <w:pPr>
        <w:pStyle w:val="Heading1"/>
        <w:jc w:val="both"/>
        <w:rPr>
          <w:rFonts w:ascii="Open Sans" w:hAnsi="Open Sans" w:cs="Open Sans"/>
          <w:sz w:val="20"/>
          <w:szCs w:val="20"/>
        </w:rPr>
      </w:pPr>
      <w:r w:rsidRPr="00A66771">
        <w:rPr>
          <w:rFonts w:ascii="Open Sans" w:hAnsi="Open Sans" w:cs="Open Sans"/>
          <w:sz w:val="20"/>
          <w:szCs w:val="20"/>
        </w:rPr>
        <w:t xml:space="preserve">The </w:t>
      </w:r>
      <w:r w:rsidRPr="00A66771">
        <w:rPr>
          <w:rFonts w:ascii="Open Sans" w:hAnsi="Open Sans" w:cs="Open Sans"/>
          <w:sz w:val="20"/>
          <w:szCs w:val="20"/>
          <w:u w:val="single"/>
        </w:rPr>
        <w:t>Key Responsibilities</w:t>
      </w:r>
      <w:r w:rsidRPr="00A66771">
        <w:rPr>
          <w:rFonts w:ascii="Open Sans" w:hAnsi="Open Sans" w:cs="Open Sans"/>
          <w:sz w:val="20"/>
          <w:szCs w:val="20"/>
        </w:rPr>
        <w:t xml:space="preserve">, </w:t>
      </w:r>
      <w:r w:rsidRPr="00A66771">
        <w:rPr>
          <w:rFonts w:ascii="Open Sans" w:hAnsi="Open Sans" w:cs="Open Sans"/>
          <w:sz w:val="20"/>
          <w:szCs w:val="20"/>
          <w:u w:val="single"/>
        </w:rPr>
        <w:t>Scope of Job</w:t>
      </w:r>
      <w:r w:rsidRPr="00A66771" w:rsidR="00706CD3">
        <w:rPr>
          <w:rFonts w:ascii="Open Sans" w:hAnsi="Open Sans" w:cs="Open Sans"/>
          <w:sz w:val="20"/>
          <w:szCs w:val="20"/>
        </w:rPr>
        <w:t xml:space="preserve">, </w:t>
      </w:r>
      <w:r w:rsidRPr="00A66771">
        <w:rPr>
          <w:rFonts w:ascii="Open Sans" w:hAnsi="Open Sans" w:cs="Open Sans"/>
          <w:sz w:val="20"/>
          <w:szCs w:val="20"/>
        </w:rPr>
        <w:t xml:space="preserve">and </w:t>
      </w:r>
      <w:r w:rsidRPr="00A66771">
        <w:rPr>
          <w:rFonts w:ascii="Open Sans" w:hAnsi="Open Sans" w:cs="Open Sans"/>
          <w:sz w:val="20"/>
          <w:szCs w:val="20"/>
          <w:u w:val="single"/>
        </w:rPr>
        <w:t>Required Qualifications, Skills, Experience &amp; Knowledge</w:t>
      </w:r>
      <w:r w:rsidRPr="00A66771">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593A9B" w:rsidR="009F59F0" w:rsidP="009F59F0" w:rsidRDefault="009F59F0" w14:paraId="48462374" w14:textId="45CAF06F">
      <w:pPr>
        <w:rPr>
          <w:sz w:val="20"/>
          <w:szCs w:val="20"/>
        </w:rPr>
      </w:pPr>
    </w:p>
    <w:p w:rsidR="7A3816C1" w:rsidP="1981CF1E" w:rsidRDefault="7A3816C1" w14:paraId="1F62C374" w14:textId="0C47377E">
      <w:pPr>
        <w:pStyle w:val="Normal"/>
        <w:jc w:val="both"/>
        <w:rPr>
          <w:b w:val="1"/>
          <w:bCs w:val="1"/>
          <w:u w:val="single"/>
        </w:rPr>
      </w:pPr>
      <w:r w:rsidRPr="1981CF1E" w:rsidR="7A3816C1">
        <w:rPr>
          <w:b w:val="1"/>
          <w:bCs w:val="1"/>
          <w:u w:val="single"/>
        </w:rPr>
        <w:t xml:space="preserve">Applications </w:t>
      </w:r>
    </w:p>
    <w:p w:rsidR="7A3816C1" w:rsidP="1981CF1E" w:rsidRDefault="7A3816C1" w14:paraId="6E4122CA" w14:textId="2F7450C2">
      <w:pPr>
        <w:pStyle w:val="Normal"/>
        <w:jc w:val="both"/>
        <w:rPr/>
      </w:pPr>
      <w:r w:rsidR="7A3816C1">
        <w:rPr/>
        <w:t xml:space="preserve">Interested applicants should forward their Curriculum Vitae (CV) or an Application Form to the People Services Department (Applications) by email via </w:t>
      </w:r>
      <w:r w:rsidR="7A3816C1">
        <w:rPr/>
        <w:t>workforus@nts.org.uk</w:t>
      </w:r>
      <w:r w:rsidR="7A3816C1">
        <w:rPr/>
        <w:t>, by Sunday 14th April 2024</w:t>
      </w:r>
    </w:p>
    <w:p w:rsidR="7A3816C1" w:rsidP="1981CF1E" w:rsidRDefault="7A3816C1" w14:paraId="2719E244" w14:textId="1B518BB9">
      <w:pPr>
        <w:pStyle w:val="Normal"/>
        <w:jc w:val="both"/>
        <w:rPr/>
      </w:pPr>
      <w:r w:rsidR="7A3816C1">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9F59F0" w:rsidR="009F59F0" w:rsidSect="00DC5278">
      <w:headerReference w:type="even" r:id="rId18"/>
      <w:headerReference w:type="default" r:id="rId19"/>
      <w:footerReference w:type="even" r:id="rId20"/>
      <w:footerReference w:type="default" r:id="rId21"/>
      <w:headerReference w:type="first" r:id="rId22"/>
      <w:footerReference w:type="first" r:id="rId23"/>
      <w:type w:val="continuous"/>
      <w:pgSz w:w="11907" w:h="16840" w:orient="portrait"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F02" w:rsidRDefault="000F6F02" w14:paraId="69F94550" w14:textId="77777777">
      <w:pPr>
        <w:rPr>
          <w:sz w:val="23"/>
          <w:szCs w:val="23"/>
        </w:rPr>
      </w:pPr>
      <w:r>
        <w:rPr>
          <w:sz w:val="23"/>
          <w:szCs w:val="23"/>
        </w:rPr>
        <w:separator/>
      </w:r>
    </w:p>
  </w:endnote>
  <w:endnote w:type="continuationSeparator" w:id="0">
    <w:p w:rsidR="000F6F02" w:rsidRDefault="000F6F02" w14:paraId="5F47650C"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33392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C515A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63DF6F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F02" w:rsidRDefault="000F6F02" w14:paraId="7093C424" w14:textId="77777777">
      <w:pPr>
        <w:rPr>
          <w:sz w:val="23"/>
          <w:szCs w:val="23"/>
        </w:rPr>
      </w:pPr>
      <w:r>
        <w:rPr>
          <w:sz w:val="23"/>
          <w:szCs w:val="23"/>
        </w:rPr>
        <w:separator/>
      </w:r>
    </w:p>
  </w:footnote>
  <w:footnote w:type="continuationSeparator" w:id="0">
    <w:p w:rsidR="000F6F02" w:rsidRDefault="000F6F02" w14:paraId="6007D8BC" w14:textId="7777777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4E314A8" w14:textId="0085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50A" w:rsidRDefault="009A450A" w14:paraId="295281B3" w14:textId="0F46EBCD">
    <w:pPr>
      <w:pStyle w:val="Header"/>
    </w:pPr>
  </w:p>
  <w:p w:rsidR="009A450A" w:rsidRDefault="009A450A" w14:paraId="6B609A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7FB086F4" w14:textId="3CA4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B87"/>
    <w:multiLevelType w:val="hybridMultilevel"/>
    <w:tmpl w:val="8CA0710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8F1077"/>
    <w:multiLevelType w:val="hybridMultilevel"/>
    <w:tmpl w:val="C27CA5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81518C1"/>
    <w:multiLevelType w:val="hybridMultilevel"/>
    <w:tmpl w:val="73D8BB2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C34A9A"/>
    <w:multiLevelType w:val="hybridMultilevel"/>
    <w:tmpl w:val="CB086FD4"/>
    <w:lvl w:ilvl="0" w:tplc="08090005">
      <w:start w:val="1"/>
      <w:numFmt w:val="bullet"/>
      <w:lvlText w:val=""/>
      <w:lvlJc w:val="left"/>
      <w:pPr>
        <w:tabs>
          <w:tab w:val="num" w:pos="360"/>
        </w:tabs>
        <w:ind w:left="340" w:hanging="34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40" w:hanging="34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E42917"/>
    <w:multiLevelType w:val="hybridMultilevel"/>
    <w:tmpl w:val="1A34C60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592F9D"/>
    <w:multiLevelType w:val="hybridMultilevel"/>
    <w:tmpl w:val="19203C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D929CC"/>
    <w:multiLevelType w:val="hybridMultilevel"/>
    <w:tmpl w:val="82D6B08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0" w15:restartNumberingAfterBreak="0">
    <w:nsid w:val="356C2A82"/>
    <w:multiLevelType w:val="hybridMultilevel"/>
    <w:tmpl w:val="84E8165E"/>
    <w:lvl w:ilvl="0" w:tplc="60FAF1FA">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A690800"/>
    <w:multiLevelType w:val="hybridMultilevel"/>
    <w:tmpl w:val="18E0CB8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B9E2CBC"/>
    <w:multiLevelType w:val="hybridMultilevel"/>
    <w:tmpl w:val="DF767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E013FC8"/>
    <w:multiLevelType w:val="hybridMultilevel"/>
    <w:tmpl w:val="2CE84C9A"/>
    <w:lvl w:ilvl="0" w:tplc="D9424A02">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4ED46C3C"/>
    <w:multiLevelType w:val="hybridMultilevel"/>
    <w:tmpl w:val="216C9F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1752C05"/>
    <w:multiLevelType w:val="hybridMultilevel"/>
    <w:tmpl w:val="9C2A82A6"/>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4481D17"/>
    <w:multiLevelType w:val="hybridMultilevel"/>
    <w:tmpl w:val="88E07BF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84B6E24"/>
    <w:multiLevelType w:val="hybridMultilevel"/>
    <w:tmpl w:val="6F568DB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A8C4A01"/>
    <w:multiLevelType w:val="hybridMultilevel"/>
    <w:tmpl w:val="8BE44AF8"/>
    <w:lvl w:ilvl="0" w:tplc="85D48DB6">
      <w:start w:val="1"/>
      <w:numFmt w:val="bulle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360"/>
        </w:tabs>
        <w:ind w:left="360" w:hanging="360"/>
      </w:pPr>
      <w:rPr>
        <w:rFonts w:hint="default" w:ascii="Courier New" w:hAnsi="Courier New"/>
      </w:rPr>
    </w:lvl>
    <w:lvl w:ilvl="2" w:tplc="85D48DB6">
      <w:start w:val="1"/>
      <w:numFmt w:val="bullet"/>
      <w:lvlText w:val=""/>
      <w:lvlJc w:val="left"/>
      <w:pPr>
        <w:tabs>
          <w:tab w:val="num" w:pos="2160"/>
        </w:tabs>
        <w:ind w:left="2140" w:hanging="34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27C457A"/>
    <w:multiLevelType w:val="hybridMultilevel"/>
    <w:tmpl w:val="C2F8392C"/>
    <w:lvl w:ilvl="0" w:tplc="08090005">
      <w:start w:val="1"/>
      <w:numFmt w:val="bullet"/>
      <w:lvlText w:val=""/>
      <w:lvlJc w:val="left"/>
      <w:pPr>
        <w:tabs>
          <w:tab w:val="num" w:pos="360"/>
        </w:tabs>
        <w:ind w:left="340" w:hanging="34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40" w:hanging="34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3D50D6E"/>
    <w:multiLevelType w:val="hybridMultilevel"/>
    <w:tmpl w:val="CA2ECFE0"/>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2101221521">
    <w:abstractNumId w:val="24"/>
  </w:num>
  <w:num w:numId="2" w16cid:durableId="357001566">
    <w:abstractNumId w:val="9"/>
  </w:num>
  <w:num w:numId="3" w16cid:durableId="2128962949">
    <w:abstractNumId w:val="18"/>
  </w:num>
  <w:num w:numId="4" w16cid:durableId="97448596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281529">
    <w:abstractNumId w:val="21"/>
  </w:num>
  <w:num w:numId="6" w16cid:durableId="782768488">
    <w:abstractNumId w:val="7"/>
  </w:num>
  <w:num w:numId="7" w16cid:durableId="1392539007">
    <w:abstractNumId w:val="1"/>
  </w:num>
  <w:num w:numId="8" w16cid:durableId="1981104774">
    <w:abstractNumId w:val="13"/>
  </w:num>
  <w:num w:numId="9" w16cid:durableId="975404769">
    <w:abstractNumId w:val="3"/>
  </w:num>
  <w:num w:numId="10" w16cid:durableId="781538542">
    <w:abstractNumId w:val="20"/>
  </w:num>
  <w:num w:numId="11" w16cid:durableId="419496628">
    <w:abstractNumId w:val="2"/>
  </w:num>
  <w:num w:numId="12" w16cid:durableId="1805734087">
    <w:abstractNumId w:val="12"/>
  </w:num>
  <w:num w:numId="13" w16cid:durableId="355664099">
    <w:abstractNumId w:val="14"/>
  </w:num>
  <w:num w:numId="14" w16cid:durableId="2046128626">
    <w:abstractNumId w:val="6"/>
  </w:num>
  <w:num w:numId="15" w16cid:durableId="1397581885">
    <w:abstractNumId w:val="10"/>
  </w:num>
  <w:num w:numId="16" w16cid:durableId="48380252">
    <w:abstractNumId w:val="23"/>
  </w:num>
  <w:num w:numId="17" w16cid:durableId="1805662903">
    <w:abstractNumId w:val="5"/>
  </w:num>
  <w:num w:numId="18" w16cid:durableId="1741518891">
    <w:abstractNumId w:val="15"/>
  </w:num>
  <w:num w:numId="19" w16cid:durableId="1037319229">
    <w:abstractNumId w:val="8"/>
  </w:num>
  <w:num w:numId="20" w16cid:durableId="1054814578">
    <w:abstractNumId w:val="0"/>
  </w:num>
  <w:num w:numId="21" w16cid:durableId="243882795">
    <w:abstractNumId w:val="11"/>
  </w:num>
  <w:num w:numId="22" w16cid:durableId="347373068">
    <w:abstractNumId w:val="22"/>
  </w:num>
  <w:num w:numId="23" w16cid:durableId="1560166065">
    <w:abstractNumId w:val="16"/>
  </w:num>
  <w:num w:numId="24" w16cid:durableId="1370767317">
    <w:abstractNumId w:val="17"/>
  </w:num>
  <w:num w:numId="25" w16cid:durableId="8846077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0D24"/>
    <w:rsid w:val="00014111"/>
    <w:rsid w:val="000141F0"/>
    <w:rsid w:val="00014C55"/>
    <w:rsid w:val="00024C63"/>
    <w:rsid w:val="00035CFE"/>
    <w:rsid w:val="00037B1D"/>
    <w:rsid w:val="000447B7"/>
    <w:rsid w:val="00054B1F"/>
    <w:rsid w:val="00091BAB"/>
    <w:rsid w:val="00091C52"/>
    <w:rsid w:val="00092B28"/>
    <w:rsid w:val="000E6606"/>
    <w:rsid w:val="000F6F02"/>
    <w:rsid w:val="00110A1C"/>
    <w:rsid w:val="0011267B"/>
    <w:rsid w:val="001139D3"/>
    <w:rsid w:val="001143BA"/>
    <w:rsid w:val="0014098D"/>
    <w:rsid w:val="001770AA"/>
    <w:rsid w:val="00193CF2"/>
    <w:rsid w:val="00197366"/>
    <w:rsid w:val="001C178D"/>
    <w:rsid w:val="001C1BF2"/>
    <w:rsid w:val="001C2869"/>
    <w:rsid w:val="001C5D2F"/>
    <w:rsid w:val="001F2C7E"/>
    <w:rsid w:val="0020052B"/>
    <w:rsid w:val="0021557D"/>
    <w:rsid w:val="00215B26"/>
    <w:rsid w:val="00240D96"/>
    <w:rsid w:val="002628E2"/>
    <w:rsid w:val="00271E24"/>
    <w:rsid w:val="00276326"/>
    <w:rsid w:val="002A08FE"/>
    <w:rsid w:val="002A3DC9"/>
    <w:rsid w:val="002B0E3F"/>
    <w:rsid w:val="002B1455"/>
    <w:rsid w:val="002B6207"/>
    <w:rsid w:val="002C77C2"/>
    <w:rsid w:val="002D2036"/>
    <w:rsid w:val="002E211C"/>
    <w:rsid w:val="002E6D18"/>
    <w:rsid w:val="002F3D4E"/>
    <w:rsid w:val="003433C8"/>
    <w:rsid w:val="00366BCB"/>
    <w:rsid w:val="0038191A"/>
    <w:rsid w:val="00387607"/>
    <w:rsid w:val="00392495"/>
    <w:rsid w:val="0039422C"/>
    <w:rsid w:val="003A302B"/>
    <w:rsid w:val="003A3989"/>
    <w:rsid w:val="003B5EA2"/>
    <w:rsid w:val="00410FC7"/>
    <w:rsid w:val="00463A03"/>
    <w:rsid w:val="00482E11"/>
    <w:rsid w:val="00483E0F"/>
    <w:rsid w:val="00483FF2"/>
    <w:rsid w:val="00487425"/>
    <w:rsid w:val="00487D03"/>
    <w:rsid w:val="0049214F"/>
    <w:rsid w:val="004B386B"/>
    <w:rsid w:val="004B699F"/>
    <w:rsid w:val="004B6C7B"/>
    <w:rsid w:val="004D08A2"/>
    <w:rsid w:val="004D48E0"/>
    <w:rsid w:val="004E718A"/>
    <w:rsid w:val="004F0DF3"/>
    <w:rsid w:val="004F353A"/>
    <w:rsid w:val="0052573E"/>
    <w:rsid w:val="005265D3"/>
    <w:rsid w:val="00526A11"/>
    <w:rsid w:val="005378BB"/>
    <w:rsid w:val="00540014"/>
    <w:rsid w:val="00563376"/>
    <w:rsid w:val="00567164"/>
    <w:rsid w:val="0058612D"/>
    <w:rsid w:val="00586298"/>
    <w:rsid w:val="00593A9B"/>
    <w:rsid w:val="00594599"/>
    <w:rsid w:val="0059460C"/>
    <w:rsid w:val="00596A2C"/>
    <w:rsid w:val="005B097E"/>
    <w:rsid w:val="005B7C94"/>
    <w:rsid w:val="005C1A20"/>
    <w:rsid w:val="005D187C"/>
    <w:rsid w:val="00603E71"/>
    <w:rsid w:val="0062456A"/>
    <w:rsid w:val="00625AE4"/>
    <w:rsid w:val="0063408A"/>
    <w:rsid w:val="00634229"/>
    <w:rsid w:val="006366AF"/>
    <w:rsid w:val="006371B8"/>
    <w:rsid w:val="006413AA"/>
    <w:rsid w:val="00642288"/>
    <w:rsid w:val="00650B26"/>
    <w:rsid w:val="00666344"/>
    <w:rsid w:val="006816F5"/>
    <w:rsid w:val="00690B19"/>
    <w:rsid w:val="006A7629"/>
    <w:rsid w:val="006C552F"/>
    <w:rsid w:val="006D33F5"/>
    <w:rsid w:val="006D558C"/>
    <w:rsid w:val="006D6A80"/>
    <w:rsid w:val="00706CD3"/>
    <w:rsid w:val="00711357"/>
    <w:rsid w:val="0071730A"/>
    <w:rsid w:val="0071764C"/>
    <w:rsid w:val="00731EC7"/>
    <w:rsid w:val="00754EF3"/>
    <w:rsid w:val="00764B4E"/>
    <w:rsid w:val="007672DD"/>
    <w:rsid w:val="0078240C"/>
    <w:rsid w:val="0079246D"/>
    <w:rsid w:val="00792FA2"/>
    <w:rsid w:val="00795BD6"/>
    <w:rsid w:val="007B1CF0"/>
    <w:rsid w:val="007B7C8F"/>
    <w:rsid w:val="00800C1C"/>
    <w:rsid w:val="0080273A"/>
    <w:rsid w:val="008062D3"/>
    <w:rsid w:val="008076A6"/>
    <w:rsid w:val="00807A3F"/>
    <w:rsid w:val="008401B2"/>
    <w:rsid w:val="008450E7"/>
    <w:rsid w:val="008653E9"/>
    <w:rsid w:val="00865709"/>
    <w:rsid w:val="00875049"/>
    <w:rsid w:val="00877813"/>
    <w:rsid w:val="00880868"/>
    <w:rsid w:val="008A21B1"/>
    <w:rsid w:val="008B3498"/>
    <w:rsid w:val="008C7301"/>
    <w:rsid w:val="008E3158"/>
    <w:rsid w:val="008E5075"/>
    <w:rsid w:val="008F3F10"/>
    <w:rsid w:val="00914EA2"/>
    <w:rsid w:val="00920791"/>
    <w:rsid w:val="009300C6"/>
    <w:rsid w:val="00944841"/>
    <w:rsid w:val="00944B30"/>
    <w:rsid w:val="009664E1"/>
    <w:rsid w:val="0097739E"/>
    <w:rsid w:val="00981968"/>
    <w:rsid w:val="00994E85"/>
    <w:rsid w:val="009A450A"/>
    <w:rsid w:val="009C07E0"/>
    <w:rsid w:val="009C22D6"/>
    <w:rsid w:val="009D567F"/>
    <w:rsid w:val="009E4303"/>
    <w:rsid w:val="009F0C39"/>
    <w:rsid w:val="009F59F0"/>
    <w:rsid w:val="00A004A0"/>
    <w:rsid w:val="00A03B1C"/>
    <w:rsid w:val="00A04E25"/>
    <w:rsid w:val="00A25A06"/>
    <w:rsid w:val="00A4525D"/>
    <w:rsid w:val="00A5193D"/>
    <w:rsid w:val="00A65030"/>
    <w:rsid w:val="00A66771"/>
    <w:rsid w:val="00A71FEE"/>
    <w:rsid w:val="00A82F46"/>
    <w:rsid w:val="00A83CF0"/>
    <w:rsid w:val="00A92F0D"/>
    <w:rsid w:val="00AC4520"/>
    <w:rsid w:val="00AF255A"/>
    <w:rsid w:val="00AF3FA0"/>
    <w:rsid w:val="00B05127"/>
    <w:rsid w:val="00B24805"/>
    <w:rsid w:val="00B31D2B"/>
    <w:rsid w:val="00B34035"/>
    <w:rsid w:val="00B51C2F"/>
    <w:rsid w:val="00B72F83"/>
    <w:rsid w:val="00B96C8D"/>
    <w:rsid w:val="00BA3C38"/>
    <w:rsid w:val="00BB4792"/>
    <w:rsid w:val="00BB5260"/>
    <w:rsid w:val="00BD13D0"/>
    <w:rsid w:val="00BD1CC0"/>
    <w:rsid w:val="00BE098C"/>
    <w:rsid w:val="00BF696C"/>
    <w:rsid w:val="00C04C8D"/>
    <w:rsid w:val="00C53F2F"/>
    <w:rsid w:val="00C610C9"/>
    <w:rsid w:val="00C612AF"/>
    <w:rsid w:val="00C6707D"/>
    <w:rsid w:val="00C93C25"/>
    <w:rsid w:val="00C97262"/>
    <w:rsid w:val="00CB20A0"/>
    <w:rsid w:val="00CD7E00"/>
    <w:rsid w:val="00CE1B15"/>
    <w:rsid w:val="00CF1F34"/>
    <w:rsid w:val="00D06948"/>
    <w:rsid w:val="00D16CA3"/>
    <w:rsid w:val="00D221C3"/>
    <w:rsid w:val="00D24331"/>
    <w:rsid w:val="00D25232"/>
    <w:rsid w:val="00D8586B"/>
    <w:rsid w:val="00DC5278"/>
    <w:rsid w:val="00E03559"/>
    <w:rsid w:val="00E2608C"/>
    <w:rsid w:val="00E52E0C"/>
    <w:rsid w:val="00E6624B"/>
    <w:rsid w:val="00E66832"/>
    <w:rsid w:val="00E7215B"/>
    <w:rsid w:val="00E86E6E"/>
    <w:rsid w:val="00E9024E"/>
    <w:rsid w:val="00EC70D9"/>
    <w:rsid w:val="00ED7514"/>
    <w:rsid w:val="00EE062A"/>
    <w:rsid w:val="00EE3144"/>
    <w:rsid w:val="00EF0881"/>
    <w:rsid w:val="00F25F04"/>
    <w:rsid w:val="00F40207"/>
    <w:rsid w:val="00F460D0"/>
    <w:rsid w:val="00F47B27"/>
    <w:rsid w:val="00F47BDB"/>
    <w:rsid w:val="00F61BA3"/>
    <w:rsid w:val="00FA58AD"/>
    <w:rsid w:val="00FB2DCA"/>
    <w:rsid w:val="00FC415C"/>
    <w:rsid w:val="00FD6634"/>
    <w:rsid w:val="00FE2088"/>
    <w:rsid w:val="00FE795B"/>
    <w:rsid w:val="1981CF1E"/>
    <w:rsid w:val="51813E74"/>
    <w:rsid w:val="7A3816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0A72C0"/>
  <w15:docId w15:val="{CA94A010-87B6-4DD8-9476-F1DF568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4D08A2"/>
    <w:rPr>
      <w:rFonts w:ascii="Arial" w:hAnsi="Arial"/>
      <w:sz w:val="24"/>
      <w:szCs w:val="24"/>
      <w:lang w:val="en-US" w:eastAsia="en-US"/>
    </w:rPr>
  </w:style>
  <w:style w:type="character" w:styleId="normaltextrun" w:customStyle="1">
    <w:name w:val="normaltextrun"/>
    <w:basedOn w:val="DefaultParagraphFont"/>
    <w:rsid w:val="00D24331"/>
  </w:style>
  <w:style w:type="character" w:styleId="UnresolvedMention">
    <w:name w:val="Unresolved Mention"/>
    <w:basedOn w:val="DefaultParagraphFont"/>
    <w:uiPriority w:val="99"/>
    <w:semiHidden/>
    <w:unhideWhenUsed/>
    <w:rsid w:val="009F0C39"/>
    <w:rPr>
      <w:color w:val="605E5C"/>
      <w:shd w:val="clear" w:color="auto" w:fill="E1DFDD"/>
    </w:rPr>
  </w:style>
  <w:style w:type="paragraph" w:styleId="paragraph" w:customStyle="1">
    <w:name w:val="paragraph"/>
    <w:basedOn w:val="Normal"/>
    <w:rsid w:val="00A5193D"/>
    <w:pPr>
      <w:spacing w:before="100" w:beforeAutospacing="1" w:after="100" w:afterAutospacing="1"/>
    </w:pPr>
    <w:rPr>
      <w:rFonts w:ascii="Times New Roman" w:hAnsi="Times New Roman"/>
      <w:lang w:val="en-GB" w:eastAsia="en-GB"/>
    </w:rPr>
  </w:style>
  <w:style w:type="character" w:styleId="eop" w:customStyle="1">
    <w:name w:val="eop"/>
    <w:basedOn w:val="DefaultParagraphFont"/>
    <w:rsid w:val="00A5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8735">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theme" Target="theme/theme1.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eader" Target="header3.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27C9A-5046-4B1A-A02A-5883C69C24A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C5DA557C-2815-4045-A7A9-89A67E48BB5E}">
      <dgm:prSet phldrT="[Text]"/>
      <dgm:spPr/>
      <dgm:t>
        <a:bodyPr/>
        <a:lstStyle/>
        <a:p>
          <a:r>
            <a:rPr lang="en-GB"/>
            <a:t>Operations Manager:</a:t>
          </a:r>
          <a:br>
            <a:rPr lang="en-GB"/>
          </a:br>
          <a:r>
            <a:rPr lang="en-GB"/>
            <a:t>Fife</a:t>
          </a:r>
        </a:p>
      </dgm:t>
    </dgm:pt>
    <dgm:pt modelId="{000BE92F-0E64-4801-B80B-19407CE8F7B0}" type="parTrans" cxnId="{2BCA15FC-BF96-4FA3-B3D8-D1323CA4A48C}">
      <dgm:prSet/>
      <dgm:spPr/>
      <dgm:t>
        <a:bodyPr/>
        <a:lstStyle/>
        <a:p>
          <a:endParaRPr lang="en-GB"/>
        </a:p>
      </dgm:t>
    </dgm:pt>
    <dgm:pt modelId="{B97432B4-D4E0-4961-80B2-6F8F7C63D931}" type="sibTrans" cxnId="{2BCA15FC-BF96-4FA3-B3D8-D1323CA4A48C}">
      <dgm:prSet/>
      <dgm:spPr/>
      <dgm:t>
        <a:bodyPr/>
        <a:lstStyle/>
        <a:p>
          <a:endParaRPr lang="en-GB"/>
        </a:p>
      </dgm:t>
    </dgm:pt>
    <dgm:pt modelId="{8A5E1896-9DB7-4AF7-B2DC-8E0907558401}">
      <dgm:prSet phldrT="[Text]"/>
      <dgm:spPr/>
      <dgm:t>
        <a:bodyPr/>
        <a:lstStyle/>
        <a:p>
          <a:r>
            <a:rPr lang="en-GB"/>
            <a:t>Visitor Services Manager</a:t>
          </a:r>
        </a:p>
      </dgm:t>
    </dgm:pt>
    <dgm:pt modelId="{5306B7ED-E2AD-453E-B6A7-584403C14212}" type="parTrans" cxnId="{470A8C36-ED8E-4984-94AC-2FEC01D1B321}">
      <dgm:prSet/>
      <dgm:spPr/>
      <dgm:t>
        <a:bodyPr/>
        <a:lstStyle/>
        <a:p>
          <a:endParaRPr lang="en-GB"/>
        </a:p>
      </dgm:t>
    </dgm:pt>
    <dgm:pt modelId="{361ACAD6-9971-4C8E-9486-EBD893BE72B4}" type="sibTrans" cxnId="{470A8C36-ED8E-4984-94AC-2FEC01D1B321}">
      <dgm:prSet/>
      <dgm:spPr/>
      <dgm:t>
        <a:bodyPr/>
        <a:lstStyle/>
        <a:p>
          <a:endParaRPr lang="en-GB"/>
        </a:p>
      </dgm:t>
    </dgm:pt>
    <dgm:pt modelId="{D74E769F-1F9C-484A-84AB-FAA2ED7672B8}">
      <dgm:prSet phldrT="[Text]"/>
      <dgm:spPr/>
      <dgm:t>
        <a:bodyPr/>
        <a:lstStyle/>
        <a:p>
          <a:r>
            <a:rPr lang="en-GB"/>
            <a:t>Visitor Services Supervisor</a:t>
          </a:r>
        </a:p>
      </dgm:t>
    </dgm:pt>
    <dgm:pt modelId="{A81D394F-FF03-4C63-87FD-AC329F6A279D}" type="parTrans" cxnId="{627E87CA-6305-43DA-8E00-F7F438F2A927}">
      <dgm:prSet/>
      <dgm:spPr/>
      <dgm:t>
        <a:bodyPr/>
        <a:lstStyle/>
        <a:p>
          <a:endParaRPr lang="en-GB"/>
        </a:p>
      </dgm:t>
    </dgm:pt>
    <dgm:pt modelId="{310EA50E-4F26-4D1B-A0E1-355D5DF7FB0F}" type="sibTrans" cxnId="{627E87CA-6305-43DA-8E00-F7F438F2A927}">
      <dgm:prSet/>
      <dgm:spPr/>
      <dgm:t>
        <a:bodyPr/>
        <a:lstStyle/>
        <a:p>
          <a:endParaRPr lang="en-GB"/>
        </a:p>
      </dgm:t>
    </dgm:pt>
    <dgm:pt modelId="{5C16DD3C-0EB6-4A82-AA4D-9C57B00564BA}">
      <dgm:prSet phldrT="[Text]"/>
      <dgm:spPr/>
      <dgm:t>
        <a:bodyPr/>
        <a:lstStyle/>
        <a:p>
          <a:r>
            <a:rPr lang="en-GB"/>
            <a:t>Seasonal Visitor Services Supervisor</a:t>
          </a:r>
          <a:br>
            <a:rPr lang="en-GB"/>
          </a:br>
          <a:r>
            <a:rPr lang="en-GB">
              <a:highlight>
                <a:srgbClr val="FFFF00"/>
              </a:highlight>
            </a:rPr>
            <a:t>THIS ROLE</a:t>
          </a:r>
        </a:p>
      </dgm:t>
    </dgm:pt>
    <dgm:pt modelId="{17182D58-FA54-4419-8310-49BC93A068F3}" type="parTrans" cxnId="{3A7F09BD-39C8-447C-B244-E4352DD3C966}">
      <dgm:prSet/>
      <dgm:spPr/>
      <dgm:t>
        <a:bodyPr/>
        <a:lstStyle/>
        <a:p>
          <a:endParaRPr lang="en-GB"/>
        </a:p>
      </dgm:t>
    </dgm:pt>
    <dgm:pt modelId="{D57FDB94-1821-489C-916E-24E00407C941}" type="sibTrans" cxnId="{3A7F09BD-39C8-447C-B244-E4352DD3C966}">
      <dgm:prSet/>
      <dgm:spPr/>
      <dgm:t>
        <a:bodyPr/>
        <a:lstStyle/>
        <a:p>
          <a:endParaRPr lang="en-GB"/>
        </a:p>
      </dgm:t>
    </dgm:pt>
    <dgm:pt modelId="{A249DA0A-61C5-4E49-9868-1B9ADB738844}">
      <dgm:prSet phldrT="[Text]"/>
      <dgm:spPr/>
      <dgm:t>
        <a:bodyPr/>
        <a:lstStyle/>
        <a:p>
          <a:r>
            <a:rPr lang="en-GB"/>
            <a:t>Seasonal Visitor Services Assistants</a:t>
          </a:r>
        </a:p>
      </dgm:t>
    </dgm:pt>
    <dgm:pt modelId="{1ACDD835-D865-49F4-B8DE-202FAC3811CE}" type="parTrans" cxnId="{8CFEFF0A-14CB-4C7C-8272-ADFAEF55E6D1}">
      <dgm:prSet/>
      <dgm:spPr/>
      <dgm:t>
        <a:bodyPr/>
        <a:lstStyle/>
        <a:p>
          <a:endParaRPr lang="en-GB"/>
        </a:p>
      </dgm:t>
    </dgm:pt>
    <dgm:pt modelId="{156E624B-810F-446B-A8D7-5E58A6E8D94C}" type="sibTrans" cxnId="{8CFEFF0A-14CB-4C7C-8272-ADFAEF55E6D1}">
      <dgm:prSet/>
      <dgm:spPr/>
      <dgm:t>
        <a:bodyPr/>
        <a:lstStyle/>
        <a:p>
          <a:endParaRPr lang="en-GB"/>
        </a:p>
      </dgm:t>
    </dgm:pt>
    <dgm:pt modelId="{CB422438-0B73-49D0-8EE9-D214FC4CA1D0}">
      <dgm:prSet phldrT="[Text]"/>
      <dgm:spPr/>
      <dgm:t>
        <a:bodyPr/>
        <a:lstStyle/>
        <a:p>
          <a:r>
            <a:rPr lang="en-GB"/>
            <a:t>Collections Care team</a:t>
          </a:r>
        </a:p>
      </dgm:t>
    </dgm:pt>
    <dgm:pt modelId="{7394D449-EECD-460E-8B82-C5EEADF81D30}" type="parTrans" cxnId="{F1C74010-A38D-4FD4-96A5-61B4905F12EB}">
      <dgm:prSet/>
      <dgm:spPr/>
      <dgm:t>
        <a:bodyPr/>
        <a:lstStyle/>
        <a:p>
          <a:endParaRPr lang="en-GB"/>
        </a:p>
      </dgm:t>
    </dgm:pt>
    <dgm:pt modelId="{D0689A66-B258-454F-A595-2D2DD2E1B3A4}" type="sibTrans" cxnId="{F1C74010-A38D-4FD4-96A5-61B4905F12EB}">
      <dgm:prSet/>
      <dgm:spPr/>
      <dgm:t>
        <a:bodyPr/>
        <a:lstStyle/>
        <a:p>
          <a:endParaRPr lang="en-GB"/>
        </a:p>
      </dgm:t>
    </dgm:pt>
    <dgm:pt modelId="{7B0E9D10-87A3-4FD5-AD1E-ABCD1C480533}">
      <dgm:prSet phldrT="[Text]"/>
      <dgm:spPr/>
      <dgm:t>
        <a:bodyPr/>
        <a:lstStyle/>
        <a:p>
          <a:r>
            <a:rPr lang="en-GB"/>
            <a:t>Gardens team</a:t>
          </a:r>
        </a:p>
      </dgm:t>
    </dgm:pt>
    <dgm:pt modelId="{447F1A56-E2EE-4E93-A53F-5130798F9200}" type="parTrans" cxnId="{B7E73B6E-000A-4B57-92DD-E9D3E91EF127}">
      <dgm:prSet/>
      <dgm:spPr/>
      <dgm:t>
        <a:bodyPr/>
        <a:lstStyle/>
        <a:p>
          <a:endParaRPr lang="en-GB"/>
        </a:p>
      </dgm:t>
    </dgm:pt>
    <dgm:pt modelId="{4F63032E-107A-4246-9097-30C4A574BC32}" type="sibTrans" cxnId="{B7E73B6E-000A-4B57-92DD-E9D3E91EF127}">
      <dgm:prSet/>
      <dgm:spPr/>
      <dgm:t>
        <a:bodyPr/>
        <a:lstStyle/>
        <a:p>
          <a:endParaRPr lang="en-GB"/>
        </a:p>
      </dgm:t>
    </dgm:pt>
    <dgm:pt modelId="{1D9774A5-430A-49AB-AF32-76F93CA87F6B}" type="pres">
      <dgm:prSet presAssocID="{95627C9A-5046-4B1A-A02A-5883C69C24AB}" presName="Name0" presStyleCnt="0">
        <dgm:presLayoutVars>
          <dgm:orgChart val="1"/>
          <dgm:chPref val="1"/>
          <dgm:dir/>
          <dgm:animOne val="branch"/>
          <dgm:animLvl val="lvl"/>
          <dgm:resizeHandles/>
        </dgm:presLayoutVars>
      </dgm:prSet>
      <dgm:spPr/>
    </dgm:pt>
    <dgm:pt modelId="{0E0BC45B-DF2D-4DD1-9198-0ACBF1A877EB}" type="pres">
      <dgm:prSet presAssocID="{C5DA557C-2815-4045-A7A9-89A67E48BB5E}" presName="hierRoot1" presStyleCnt="0">
        <dgm:presLayoutVars>
          <dgm:hierBranch val="init"/>
        </dgm:presLayoutVars>
      </dgm:prSet>
      <dgm:spPr/>
    </dgm:pt>
    <dgm:pt modelId="{697FE453-6545-4188-AC97-1F5CFCE884E6}" type="pres">
      <dgm:prSet presAssocID="{C5DA557C-2815-4045-A7A9-89A67E48BB5E}" presName="rootComposite1" presStyleCnt="0"/>
      <dgm:spPr/>
    </dgm:pt>
    <dgm:pt modelId="{11A27B0C-8EF2-4BD5-83B9-5A343386FC23}" type="pres">
      <dgm:prSet presAssocID="{C5DA557C-2815-4045-A7A9-89A67E48BB5E}" presName="rootText1" presStyleLbl="alignAcc1" presStyleIdx="0" presStyleCnt="0">
        <dgm:presLayoutVars>
          <dgm:chPref val="3"/>
        </dgm:presLayoutVars>
      </dgm:prSet>
      <dgm:spPr/>
    </dgm:pt>
    <dgm:pt modelId="{16407F20-D2AC-4B31-8F64-D43CC61F3368}" type="pres">
      <dgm:prSet presAssocID="{C5DA557C-2815-4045-A7A9-89A67E48BB5E}" presName="topArc1" presStyleLbl="parChTrans1D1" presStyleIdx="0" presStyleCnt="14"/>
      <dgm:spPr/>
    </dgm:pt>
    <dgm:pt modelId="{93A3A6E1-142C-4622-8D05-2CC538E48CDC}" type="pres">
      <dgm:prSet presAssocID="{C5DA557C-2815-4045-A7A9-89A67E48BB5E}" presName="bottomArc1" presStyleLbl="parChTrans1D1" presStyleIdx="1" presStyleCnt="14"/>
      <dgm:spPr/>
    </dgm:pt>
    <dgm:pt modelId="{DCFE65AD-20A8-461D-98D1-903E604461C1}" type="pres">
      <dgm:prSet presAssocID="{C5DA557C-2815-4045-A7A9-89A67E48BB5E}" presName="topConnNode1" presStyleLbl="node1" presStyleIdx="0" presStyleCnt="0"/>
      <dgm:spPr/>
    </dgm:pt>
    <dgm:pt modelId="{E150341E-A4F2-4309-8967-E5253DF2AEA9}" type="pres">
      <dgm:prSet presAssocID="{C5DA557C-2815-4045-A7A9-89A67E48BB5E}" presName="hierChild2" presStyleCnt="0"/>
      <dgm:spPr/>
    </dgm:pt>
    <dgm:pt modelId="{FEE84295-81A8-445C-8090-82686E68AFCE}" type="pres">
      <dgm:prSet presAssocID="{5306B7ED-E2AD-453E-B6A7-584403C14212}" presName="Name28" presStyleLbl="parChTrans1D2" presStyleIdx="0" presStyleCnt="3"/>
      <dgm:spPr/>
    </dgm:pt>
    <dgm:pt modelId="{9488E412-B6BB-4291-BD10-D3613A6F0127}" type="pres">
      <dgm:prSet presAssocID="{8A5E1896-9DB7-4AF7-B2DC-8E0907558401}" presName="hierRoot2" presStyleCnt="0">
        <dgm:presLayoutVars>
          <dgm:hierBranch val="init"/>
        </dgm:presLayoutVars>
      </dgm:prSet>
      <dgm:spPr/>
    </dgm:pt>
    <dgm:pt modelId="{255CC383-630D-414E-A937-6E7F6ABD61F9}" type="pres">
      <dgm:prSet presAssocID="{8A5E1896-9DB7-4AF7-B2DC-8E0907558401}" presName="rootComposite2" presStyleCnt="0"/>
      <dgm:spPr/>
    </dgm:pt>
    <dgm:pt modelId="{A046B9EF-2E39-40E3-94B4-C1D1C2F791BB}" type="pres">
      <dgm:prSet presAssocID="{8A5E1896-9DB7-4AF7-B2DC-8E0907558401}" presName="rootText2" presStyleLbl="alignAcc1" presStyleIdx="0" presStyleCnt="0">
        <dgm:presLayoutVars>
          <dgm:chPref val="3"/>
        </dgm:presLayoutVars>
      </dgm:prSet>
      <dgm:spPr/>
    </dgm:pt>
    <dgm:pt modelId="{C21BC96C-9FE3-4309-A420-ACC443DAD53A}" type="pres">
      <dgm:prSet presAssocID="{8A5E1896-9DB7-4AF7-B2DC-8E0907558401}" presName="topArc2" presStyleLbl="parChTrans1D1" presStyleIdx="2" presStyleCnt="14"/>
      <dgm:spPr/>
    </dgm:pt>
    <dgm:pt modelId="{9023B6B4-FD98-47DB-873A-5E6BD34B2DA0}" type="pres">
      <dgm:prSet presAssocID="{8A5E1896-9DB7-4AF7-B2DC-8E0907558401}" presName="bottomArc2" presStyleLbl="parChTrans1D1" presStyleIdx="3" presStyleCnt="14"/>
      <dgm:spPr/>
    </dgm:pt>
    <dgm:pt modelId="{50759FD4-C18F-4CC5-AEC6-B2860E8EB14E}" type="pres">
      <dgm:prSet presAssocID="{8A5E1896-9DB7-4AF7-B2DC-8E0907558401}" presName="topConnNode2" presStyleLbl="node2" presStyleIdx="0" presStyleCnt="0"/>
      <dgm:spPr/>
    </dgm:pt>
    <dgm:pt modelId="{7DCD9C54-C90D-47A2-9842-AA8E6551498F}" type="pres">
      <dgm:prSet presAssocID="{8A5E1896-9DB7-4AF7-B2DC-8E0907558401}" presName="hierChild4" presStyleCnt="0"/>
      <dgm:spPr/>
    </dgm:pt>
    <dgm:pt modelId="{98E2AC7E-7B82-4631-A569-9D52F6F345E2}" type="pres">
      <dgm:prSet presAssocID="{A81D394F-FF03-4C63-87FD-AC329F6A279D}" presName="Name28" presStyleLbl="parChTrans1D3" presStyleIdx="0" presStyleCnt="3"/>
      <dgm:spPr/>
    </dgm:pt>
    <dgm:pt modelId="{18C31B9C-C260-480F-A1C5-34C914B1CA93}" type="pres">
      <dgm:prSet presAssocID="{D74E769F-1F9C-484A-84AB-FAA2ED7672B8}" presName="hierRoot2" presStyleCnt="0">
        <dgm:presLayoutVars>
          <dgm:hierBranch val="init"/>
        </dgm:presLayoutVars>
      </dgm:prSet>
      <dgm:spPr/>
    </dgm:pt>
    <dgm:pt modelId="{DF73B287-5EDC-40D7-861B-65797D04B710}" type="pres">
      <dgm:prSet presAssocID="{D74E769F-1F9C-484A-84AB-FAA2ED7672B8}" presName="rootComposite2" presStyleCnt="0"/>
      <dgm:spPr/>
    </dgm:pt>
    <dgm:pt modelId="{5A1DDB81-16BB-44EF-ABC8-8AB33404B9BF}" type="pres">
      <dgm:prSet presAssocID="{D74E769F-1F9C-484A-84AB-FAA2ED7672B8}" presName="rootText2" presStyleLbl="alignAcc1" presStyleIdx="0" presStyleCnt="0">
        <dgm:presLayoutVars>
          <dgm:chPref val="3"/>
        </dgm:presLayoutVars>
      </dgm:prSet>
      <dgm:spPr/>
    </dgm:pt>
    <dgm:pt modelId="{8C84B3F4-0BD9-459C-9385-1A8EC12F3750}" type="pres">
      <dgm:prSet presAssocID="{D74E769F-1F9C-484A-84AB-FAA2ED7672B8}" presName="topArc2" presStyleLbl="parChTrans1D1" presStyleIdx="4" presStyleCnt="14"/>
      <dgm:spPr/>
    </dgm:pt>
    <dgm:pt modelId="{F9C69A1D-2C0A-4EF8-BC91-1F7A230707D9}" type="pres">
      <dgm:prSet presAssocID="{D74E769F-1F9C-484A-84AB-FAA2ED7672B8}" presName="bottomArc2" presStyleLbl="parChTrans1D1" presStyleIdx="5" presStyleCnt="14"/>
      <dgm:spPr/>
    </dgm:pt>
    <dgm:pt modelId="{6F23BDF8-A7DA-4C58-A635-3B96F4F152D2}" type="pres">
      <dgm:prSet presAssocID="{D74E769F-1F9C-484A-84AB-FAA2ED7672B8}" presName="topConnNode2" presStyleLbl="node3" presStyleIdx="0" presStyleCnt="0"/>
      <dgm:spPr/>
    </dgm:pt>
    <dgm:pt modelId="{F7FE01EB-A127-4BE2-A9B9-020FDE33BF47}" type="pres">
      <dgm:prSet presAssocID="{D74E769F-1F9C-484A-84AB-FAA2ED7672B8}" presName="hierChild4" presStyleCnt="0"/>
      <dgm:spPr/>
    </dgm:pt>
    <dgm:pt modelId="{E4515D0D-2F4D-4757-9A4B-FEBA28F15F33}" type="pres">
      <dgm:prSet presAssocID="{D74E769F-1F9C-484A-84AB-FAA2ED7672B8}" presName="hierChild5" presStyleCnt="0"/>
      <dgm:spPr/>
    </dgm:pt>
    <dgm:pt modelId="{1F84DBA2-B9A9-4209-9FCF-C58BF1D6C613}" type="pres">
      <dgm:prSet presAssocID="{17182D58-FA54-4419-8310-49BC93A068F3}" presName="Name28" presStyleLbl="parChTrans1D3" presStyleIdx="1" presStyleCnt="3"/>
      <dgm:spPr/>
    </dgm:pt>
    <dgm:pt modelId="{A1107D7D-7C6E-4341-BEB7-0D5231E58CD3}" type="pres">
      <dgm:prSet presAssocID="{5C16DD3C-0EB6-4A82-AA4D-9C57B00564BA}" presName="hierRoot2" presStyleCnt="0">
        <dgm:presLayoutVars>
          <dgm:hierBranch val="init"/>
        </dgm:presLayoutVars>
      </dgm:prSet>
      <dgm:spPr/>
    </dgm:pt>
    <dgm:pt modelId="{E8C4FF3A-6189-4687-9DAE-A856D0797174}" type="pres">
      <dgm:prSet presAssocID="{5C16DD3C-0EB6-4A82-AA4D-9C57B00564BA}" presName="rootComposite2" presStyleCnt="0"/>
      <dgm:spPr/>
    </dgm:pt>
    <dgm:pt modelId="{4E919BB0-6936-42DE-AC11-1F5EEB49CF0A}" type="pres">
      <dgm:prSet presAssocID="{5C16DD3C-0EB6-4A82-AA4D-9C57B00564BA}" presName="rootText2" presStyleLbl="alignAcc1" presStyleIdx="0" presStyleCnt="0">
        <dgm:presLayoutVars>
          <dgm:chPref val="3"/>
        </dgm:presLayoutVars>
      </dgm:prSet>
      <dgm:spPr/>
    </dgm:pt>
    <dgm:pt modelId="{E9974097-8381-4A00-9C74-E4CA9325A30B}" type="pres">
      <dgm:prSet presAssocID="{5C16DD3C-0EB6-4A82-AA4D-9C57B00564BA}" presName="topArc2" presStyleLbl="parChTrans1D1" presStyleIdx="6" presStyleCnt="14"/>
      <dgm:spPr/>
    </dgm:pt>
    <dgm:pt modelId="{2ECF8F21-6770-47A3-9A7B-EC31A40B7DFA}" type="pres">
      <dgm:prSet presAssocID="{5C16DD3C-0EB6-4A82-AA4D-9C57B00564BA}" presName="bottomArc2" presStyleLbl="parChTrans1D1" presStyleIdx="7" presStyleCnt="14"/>
      <dgm:spPr/>
    </dgm:pt>
    <dgm:pt modelId="{49E947F0-BC61-4EDF-803A-52E7B7156600}" type="pres">
      <dgm:prSet presAssocID="{5C16DD3C-0EB6-4A82-AA4D-9C57B00564BA}" presName="topConnNode2" presStyleLbl="node3" presStyleIdx="0" presStyleCnt="0"/>
      <dgm:spPr/>
    </dgm:pt>
    <dgm:pt modelId="{36594F95-BBA7-4934-97F2-B13354093EF2}" type="pres">
      <dgm:prSet presAssocID="{5C16DD3C-0EB6-4A82-AA4D-9C57B00564BA}" presName="hierChild4" presStyleCnt="0"/>
      <dgm:spPr/>
    </dgm:pt>
    <dgm:pt modelId="{24E775DD-5899-410E-B021-A9BDFFA40A5A}" type="pres">
      <dgm:prSet presAssocID="{5C16DD3C-0EB6-4A82-AA4D-9C57B00564BA}" presName="hierChild5" presStyleCnt="0"/>
      <dgm:spPr/>
    </dgm:pt>
    <dgm:pt modelId="{1D587B6E-52FA-4964-9B58-036810208DF4}" type="pres">
      <dgm:prSet presAssocID="{1ACDD835-D865-49F4-B8DE-202FAC3811CE}" presName="Name28" presStyleLbl="parChTrans1D3" presStyleIdx="2" presStyleCnt="3"/>
      <dgm:spPr/>
    </dgm:pt>
    <dgm:pt modelId="{D66C6865-35F6-457B-B019-47BE1745BBD7}" type="pres">
      <dgm:prSet presAssocID="{A249DA0A-61C5-4E49-9868-1B9ADB738844}" presName="hierRoot2" presStyleCnt="0">
        <dgm:presLayoutVars>
          <dgm:hierBranch val="init"/>
        </dgm:presLayoutVars>
      </dgm:prSet>
      <dgm:spPr/>
    </dgm:pt>
    <dgm:pt modelId="{3B4D8E83-210F-4F22-9453-DC1E5CC48E50}" type="pres">
      <dgm:prSet presAssocID="{A249DA0A-61C5-4E49-9868-1B9ADB738844}" presName="rootComposite2" presStyleCnt="0"/>
      <dgm:spPr/>
    </dgm:pt>
    <dgm:pt modelId="{91A710EB-0855-4023-BE0C-A05F67F7DB5A}" type="pres">
      <dgm:prSet presAssocID="{A249DA0A-61C5-4E49-9868-1B9ADB738844}" presName="rootText2" presStyleLbl="alignAcc1" presStyleIdx="0" presStyleCnt="0">
        <dgm:presLayoutVars>
          <dgm:chPref val="3"/>
        </dgm:presLayoutVars>
      </dgm:prSet>
      <dgm:spPr/>
    </dgm:pt>
    <dgm:pt modelId="{157C1E24-B50E-4CCF-81C0-483A23612DAD}" type="pres">
      <dgm:prSet presAssocID="{A249DA0A-61C5-4E49-9868-1B9ADB738844}" presName="topArc2" presStyleLbl="parChTrans1D1" presStyleIdx="8" presStyleCnt="14"/>
      <dgm:spPr/>
    </dgm:pt>
    <dgm:pt modelId="{67399649-145F-40CA-AE00-F2DB7153165C}" type="pres">
      <dgm:prSet presAssocID="{A249DA0A-61C5-4E49-9868-1B9ADB738844}" presName="bottomArc2" presStyleLbl="parChTrans1D1" presStyleIdx="9" presStyleCnt="14"/>
      <dgm:spPr/>
    </dgm:pt>
    <dgm:pt modelId="{60C75768-EEA7-4410-B94C-8D14C7FAF90D}" type="pres">
      <dgm:prSet presAssocID="{A249DA0A-61C5-4E49-9868-1B9ADB738844}" presName="topConnNode2" presStyleLbl="node3" presStyleIdx="0" presStyleCnt="0"/>
      <dgm:spPr/>
    </dgm:pt>
    <dgm:pt modelId="{FDA09269-A255-4AE7-A63C-DAD7C8D12D7F}" type="pres">
      <dgm:prSet presAssocID="{A249DA0A-61C5-4E49-9868-1B9ADB738844}" presName="hierChild4" presStyleCnt="0"/>
      <dgm:spPr/>
    </dgm:pt>
    <dgm:pt modelId="{DE77645C-F973-4ED2-B2DA-35C36D23F6BE}" type="pres">
      <dgm:prSet presAssocID="{A249DA0A-61C5-4E49-9868-1B9ADB738844}" presName="hierChild5" presStyleCnt="0"/>
      <dgm:spPr/>
    </dgm:pt>
    <dgm:pt modelId="{24879C76-E6D7-47D5-B414-4DFB2A1272E4}" type="pres">
      <dgm:prSet presAssocID="{8A5E1896-9DB7-4AF7-B2DC-8E0907558401}" presName="hierChild5" presStyleCnt="0"/>
      <dgm:spPr/>
    </dgm:pt>
    <dgm:pt modelId="{7624BA2D-87A4-48E8-90A4-3739AF170428}" type="pres">
      <dgm:prSet presAssocID="{7394D449-EECD-460E-8B82-C5EEADF81D30}" presName="Name28" presStyleLbl="parChTrans1D2" presStyleIdx="1" presStyleCnt="3"/>
      <dgm:spPr/>
    </dgm:pt>
    <dgm:pt modelId="{63DDA272-4B4E-4119-BD80-E321E2A4E43B}" type="pres">
      <dgm:prSet presAssocID="{CB422438-0B73-49D0-8EE9-D214FC4CA1D0}" presName="hierRoot2" presStyleCnt="0">
        <dgm:presLayoutVars>
          <dgm:hierBranch val="init"/>
        </dgm:presLayoutVars>
      </dgm:prSet>
      <dgm:spPr/>
    </dgm:pt>
    <dgm:pt modelId="{C2178FC2-584E-476E-9105-B80E6F33E793}" type="pres">
      <dgm:prSet presAssocID="{CB422438-0B73-49D0-8EE9-D214FC4CA1D0}" presName="rootComposite2" presStyleCnt="0"/>
      <dgm:spPr/>
    </dgm:pt>
    <dgm:pt modelId="{CA6A815D-68DA-4E5B-A579-891581BAAFE2}" type="pres">
      <dgm:prSet presAssocID="{CB422438-0B73-49D0-8EE9-D214FC4CA1D0}" presName="rootText2" presStyleLbl="alignAcc1" presStyleIdx="0" presStyleCnt="0">
        <dgm:presLayoutVars>
          <dgm:chPref val="3"/>
        </dgm:presLayoutVars>
      </dgm:prSet>
      <dgm:spPr/>
    </dgm:pt>
    <dgm:pt modelId="{C41D6307-9F8A-4F89-B470-95921E3AF9E4}" type="pres">
      <dgm:prSet presAssocID="{CB422438-0B73-49D0-8EE9-D214FC4CA1D0}" presName="topArc2" presStyleLbl="parChTrans1D1" presStyleIdx="10" presStyleCnt="14"/>
      <dgm:spPr/>
    </dgm:pt>
    <dgm:pt modelId="{56977231-3E85-4E1C-B1D6-C13B0F3AB0EA}" type="pres">
      <dgm:prSet presAssocID="{CB422438-0B73-49D0-8EE9-D214FC4CA1D0}" presName="bottomArc2" presStyleLbl="parChTrans1D1" presStyleIdx="11" presStyleCnt="14"/>
      <dgm:spPr/>
    </dgm:pt>
    <dgm:pt modelId="{55797D62-3D6A-4474-B77C-FCC6A88FD9E7}" type="pres">
      <dgm:prSet presAssocID="{CB422438-0B73-49D0-8EE9-D214FC4CA1D0}" presName="topConnNode2" presStyleLbl="node2" presStyleIdx="0" presStyleCnt="0"/>
      <dgm:spPr/>
    </dgm:pt>
    <dgm:pt modelId="{BE581065-F3C4-4F8E-847F-0301D95A8584}" type="pres">
      <dgm:prSet presAssocID="{CB422438-0B73-49D0-8EE9-D214FC4CA1D0}" presName="hierChild4" presStyleCnt="0"/>
      <dgm:spPr/>
    </dgm:pt>
    <dgm:pt modelId="{AB396B8E-EAA3-4B18-A732-052254E50E4F}" type="pres">
      <dgm:prSet presAssocID="{CB422438-0B73-49D0-8EE9-D214FC4CA1D0}" presName="hierChild5" presStyleCnt="0"/>
      <dgm:spPr/>
    </dgm:pt>
    <dgm:pt modelId="{DE809481-9275-4BFB-A0F8-6632B092B2D9}" type="pres">
      <dgm:prSet presAssocID="{447F1A56-E2EE-4E93-A53F-5130798F9200}" presName="Name28" presStyleLbl="parChTrans1D2" presStyleIdx="2" presStyleCnt="3"/>
      <dgm:spPr/>
    </dgm:pt>
    <dgm:pt modelId="{F694A4F1-17F9-442F-A201-CBF32C2B5813}" type="pres">
      <dgm:prSet presAssocID="{7B0E9D10-87A3-4FD5-AD1E-ABCD1C480533}" presName="hierRoot2" presStyleCnt="0">
        <dgm:presLayoutVars>
          <dgm:hierBranch val="init"/>
        </dgm:presLayoutVars>
      </dgm:prSet>
      <dgm:spPr/>
    </dgm:pt>
    <dgm:pt modelId="{E3F2B8F6-8452-4CA6-A837-224A2F3BEFE2}" type="pres">
      <dgm:prSet presAssocID="{7B0E9D10-87A3-4FD5-AD1E-ABCD1C480533}" presName="rootComposite2" presStyleCnt="0"/>
      <dgm:spPr/>
    </dgm:pt>
    <dgm:pt modelId="{1DBF56E3-7BA3-4257-A5DC-D35E8C68EA2A}" type="pres">
      <dgm:prSet presAssocID="{7B0E9D10-87A3-4FD5-AD1E-ABCD1C480533}" presName="rootText2" presStyleLbl="alignAcc1" presStyleIdx="0" presStyleCnt="0">
        <dgm:presLayoutVars>
          <dgm:chPref val="3"/>
        </dgm:presLayoutVars>
      </dgm:prSet>
      <dgm:spPr/>
    </dgm:pt>
    <dgm:pt modelId="{8FD91226-56EB-4D40-8C06-FFC9206586BA}" type="pres">
      <dgm:prSet presAssocID="{7B0E9D10-87A3-4FD5-AD1E-ABCD1C480533}" presName="topArc2" presStyleLbl="parChTrans1D1" presStyleIdx="12" presStyleCnt="14"/>
      <dgm:spPr/>
    </dgm:pt>
    <dgm:pt modelId="{90C79984-6BC8-4698-9C56-BAD493E5851D}" type="pres">
      <dgm:prSet presAssocID="{7B0E9D10-87A3-4FD5-AD1E-ABCD1C480533}" presName="bottomArc2" presStyleLbl="parChTrans1D1" presStyleIdx="13" presStyleCnt="14"/>
      <dgm:spPr/>
    </dgm:pt>
    <dgm:pt modelId="{FEF5A1A8-2ADB-42DC-96FA-2F1B1D3326A1}" type="pres">
      <dgm:prSet presAssocID="{7B0E9D10-87A3-4FD5-AD1E-ABCD1C480533}" presName="topConnNode2" presStyleLbl="node2" presStyleIdx="0" presStyleCnt="0"/>
      <dgm:spPr/>
    </dgm:pt>
    <dgm:pt modelId="{3020F4AF-C62A-4B66-92CE-46C65324353A}" type="pres">
      <dgm:prSet presAssocID="{7B0E9D10-87A3-4FD5-AD1E-ABCD1C480533}" presName="hierChild4" presStyleCnt="0"/>
      <dgm:spPr/>
    </dgm:pt>
    <dgm:pt modelId="{7862F1A7-AD90-403D-A14A-A0CF7D815EC2}" type="pres">
      <dgm:prSet presAssocID="{7B0E9D10-87A3-4FD5-AD1E-ABCD1C480533}" presName="hierChild5" presStyleCnt="0"/>
      <dgm:spPr/>
    </dgm:pt>
    <dgm:pt modelId="{1CA6D110-4492-4ADD-A28E-6E22ACF7A673}" type="pres">
      <dgm:prSet presAssocID="{C5DA557C-2815-4045-A7A9-89A67E48BB5E}" presName="hierChild3" presStyleCnt="0"/>
      <dgm:spPr/>
    </dgm:pt>
  </dgm:ptLst>
  <dgm:cxnLst>
    <dgm:cxn modelId="{C8B10800-2D10-4F80-BC3D-8A9F1D46B1DD}" type="presOf" srcId="{447F1A56-E2EE-4E93-A53F-5130798F9200}" destId="{DE809481-9275-4BFB-A0F8-6632B092B2D9}" srcOrd="0" destOrd="0" presId="urn:microsoft.com/office/officeart/2008/layout/HalfCircleOrganizationChart"/>
    <dgm:cxn modelId="{8CFEFF0A-14CB-4C7C-8272-ADFAEF55E6D1}" srcId="{8A5E1896-9DB7-4AF7-B2DC-8E0907558401}" destId="{A249DA0A-61C5-4E49-9868-1B9ADB738844}" srcOrd="2" destOrd="0" parTransId="{1ACDD835-D865-49F4-B8DE-202FAC3811CE}" sibTransId="{156E624B-810F-446B-A8D7-5E58A6E8D94C}"/>
    <dgm:cxn modelId="{F1C74010-A38D-4FD4-96A5-61B4905F12EB}" srcId="{C5DA557C-2815-4045-A7A9-89A67E48BB5E}" destId="{CB422438-0B73-49D0-8EE9-D214FC4CA1D0}" srcOrd="1" destOrd="0" parTransId="{7394D449-EECD-460E-8B82-C5EEADF81D30}" sibTransId="{D0689A66-B258-454F-A595-2D2DD2E1B3A4}"/>
    <dgm:cxn modelId="{371C3617-79EF-44CB-9275-382D56B1CC0A}" type="presOf" srcId="{D74E769F-1F9C-484A-84AB-FAA2ED7672B8}" destId="{6F23BDF8-A7DA-4C58-A635-3B96F4F152D2}" srcOrd="1" destOrd="0" presId="urn:microsoft.com/office/officeart/2008/layout/HalfCircleOrganizationChart"/>
    <dgm:cxn modelId="{DE07C52A-B15C-4531-9467-44E414570BE4}" type="presOf" srcId="{A249DA0A-61C5-4E49-9868-1B9ADB738844}" destId="{60C75768-EEA7-4410-B94C-8D14C7FAF90D}" srcOrd="1" destOrd="0" presId="urn:microsoft.com/office/officeart/2008/layout/HalfCircleOrganizationChart"/>
    <dgm:cxn modelId="{4B9F452D-FA2E-4396-B6AE-B0F80B30F63A}" type="presOf" srcId="{5C16DD3C-0EB6-4A82-AA4D-9C57B00564BA}" destId="{4E919BB0-6936-42DE-AC11-1F5EEB49CF0A}" srcOrd="0" destOrd="0" presId="urn:microsoft.com/office/officeart/2008/layout/HalfCircleOrganizationChart"/>
    <dgm:cxn modelId="{470A8C36-ED8E-4984-94AC-2FEC01D1B321}" srcId="{C5DA557C-2815-4045-A7A9-89A67E48BB5E}" destId="{8A5E1896-9DB7-4AF7-B2DC-8E0907558401}" srcOrd="0" destOrd="0" parTransId="{5306B7ED-E2AD-453E-B6A7-584403C14212}" sibTransId="{361ACAD6-9971-4C8E-9486-EBD893BE72B4}"/>
    <dgm:cxn modelId="{5DC6913E-3204-4A0F-B2AE-E86D71684487}" type="presOf" srcId="{C5DA557C-2815-4045-A7A9-89A67E48BB5E}" destId="{DCFE65AD-20A8-461D-98D1-903E604461C1}" srcOrd="1" destOrd="0" presId="urn:microsoft.com/office/officeart/2008/layout/HalfCircleOrganizationChart"/>
    <dgm:cxn modelId="{564C713F-505F-4752-AEE6-F82975A0DB11}" type="presOf" srcId="{A249DA0A-61C5-4E49-9868-1B9ADB738844}" destId="{91A710EB-0855-4023-BE0C-A05F67F7DB5A}" srcOrd="0" destOrd="0" presId="urn:microsoft.com/office/officeart/2008/layout/HalfCircleOrganizationChart"/>
    <dgm:cxn modelId="{62C27645-4EFA-4FD1-A156-9DD4093975AB}" type="presOf" srcId="{C5DA557C-2815-4045-A7A9-89A67E48BB5E}" destId="{11A27B0C-8EF2-4BD5-83B9-5A343386FC23}" srcOrd="0" destOrd="0" presId="urn:microsoft.com/office/officeart/2008/layout/HalfCircleOrganizationChart"/>
    <dgm:cxn modelId="{39BFE346-7EAF-4DD7-A817-EA3EAC819002}" type="presOf" srcId="{CB422438-0B73-49D0-8EE9-D214FC4CA1D0}" destId="{55797D62-3D6A-4474-B77C-FCC6A88FD9E7}" srcOrd="1" destOrd="0" presId="urn:microsoft.com/office/officeart/2008/layout/HalfCircleOrganizationChart"/>
    <dgm:cxn modelId="{D148464C-2B57-4943-994E-43FDC8BBE292}" type="presOf" srcId="{17182D58-FA54-4419-8310-49BC93A068F3}" destId="{1F84DBA2-B9A9-4209-9FCF-C58BF1D6C613}" srcOrd="0" destOrd="0" presId="urn:microsoft.com/office/officeart/2008/layout/HalfCircleOrganizationChart"/>
    <dgm:cxn modelId="{AAF2104D-97AD-444D-BEAC-15058588BE26}" type="presOf" srcId="{8A5E1896-9DB7-4AF7-B2DC-8E0907558401}" destId="{A046B9EF-2E39-40E3-94B4-C1D1C2F791BB}" srcOrd="0" destOrd="0" presId="urn:microsoft.com/office/officeart/2008/layout/HalfCircleOrganizationChart"/>
    <dgm:cxn modelId="{B7E73B6E-000A-4B57-92DD-E9D3E91EF127}" srcId="{C5DA557C-2815-4045-A7A9-89A67E48BB5E}" destId="{7B0E9D10-87A3-4FD5-AD1E-ABCD1C480533}" srcOrd="2" destOrd="0" parTransId="{447F1A56-E2EE-4E93-A53F-5130798F9200}" sibTransId="{4F63032E-107A-4246-9097-30C4A574BC32}"/>
    <dgm:cxn modelId="{366EA684-C322-4469-B77A-C3012628386E}" type="presOf" srcId="{A81D394F-FF03-4C63-87FD-AC329F6A279D}" destId="{98E2AC7E-7B82-4631-A569-9D52F6F345E2}" srcOrd="0" destOrd="0" presId="urn:microsoft.com/office/officeart/2008/layout/HalfCircleOrganizationChart"/>
    <dgm:cxn modelId="{469E8389-52C8-42B7-8601-E7878D6B0C21}" type="presOf" srcId="{D74E769F-1F9C-484A-84AB-FAA2ED7672B8}" destId="{5A1DDB81-16BB-44EF-ABC8-8AB33404B9BF}" srcOrd="0" destOrd="0" presId="urn:microsoft.com/office/officeart/2008/layout/HalfCircleOrganizationChart"/>
    <dgm:cxn modelId="{968CC29C-2DB9-4336-839B-987755C51118}" type="presOf" srcId="{1ACDD835-D865-49F4-B8DE-202FAC3811CE}" destId="{1D587B6E-52FA-4964-9B58-036810208DF4}" srcOrd="0" destOrd="0" presId="urn:microsoft.com/office/officeart/2008/layout/HalfCircleOrganizationChart"/>
    <dgm:cxn modelId="{F4940F9F-D287-404B-A91E-587A16333E07}" type="presOf" srcId="{7394D449-EECD-460E-8B82-C5EEADF81D30}" destId="{7624BA2D-87A4-48E8-90A4-3739AF170428}" srcOrd="0" destOrd="0" presId="urn:microsoft.com/office/officeart/2008/layout/HalfCircleOrganizationChart"/>
    <dgm:cxn modelId="{0A21AEA3-77E1-449C-80C2-66D42336240C}" type="presOf" srcId="{95627C9A-5046-4B1A-A02A-5883C69C24AB}" destId="{1D9774A5-430A-49AB-AF32-76F93CA87F6B}" srcOrd="0" destOrd="0" presId="urn:microsoft.com/office/officeart/2008/layout/HalfCircleOrganizationChart"/>
    <dgm:cxn modelId="{92F908BB-85A0-4482-A39B-34031EB708C6}" type="presOf" srcId="{5306B7ED-E2AD-453E-B6A7-584403C14212}" destId="{FEE84295-81A8-445C-8090-82686E68AFCE}" srcOrd="0" destOrd="0" presId="urn:microsoft.com/office/officeart/2008/layout/HalfCircleOrganizationChart"/>
    <dgm:cxn modelId="{3A7F09BD-39C8-447C-B244-E4352DD3C966}" srcId="{8A5E1896-9DB7-4AF7-B2DC-8E0907558401}" destId="{5C16DD3C-0EB6-4A82-AA4D-9C57B00564BA}" srcOrd="1" destOrd="0" parTransId="{17182D58-FA54-4419-8310-49BC93A068F3}" sibTransId="{D57FDB94-1821-489C-916E-24E00407C941}"/>
    <dgm:cxn modelId="{627E87CA-6305-43DA-8E00-F7F438F2A927}" srcId="{8A5E1896-9DB7-4AF7-B2DC-8E0907558401}" destId="{D74E769F-1F9C-484A-84AB-FAA2ED7672B8}" srcOrd="0" destOrd="0" parTransId="{A81D394F-FF03-4C63-87FD-AC329F6A279D}" sibTransId="{310EA50E-4F26-4D1B-A0E1-355D5DF7FB0F}"/>
    <dgm:cxn modelId="{862383E1-B86C-462D-8B3A-2B37099EF08E}" type="presOf" srcId="{8A5E1896-9DB7-4AF7-B2DC-8E0907558401}" destId="{50759FD4-C18F-4CC5-AEC6-B2860E8EB14E}" srcOrd="1" destOrd="0" presId="urn:microsoft.com/office/officeart/2008/layout/HalfCircleOrganizationChart"/>
    <dgm:cxn modelId="{98F197E2-4665-4D12-8542-B838B0B8379F}" type="presOf" srcId="{5C16DD3C-0EB6-4A82-AA4D-9C57B00564BA}" destId="{49E947F0-BC61-4EDF-803A-52E7B7156600}" srcOrd="1" destOrd="0" presId="urn:microsoft.com/office/officeart/2008/layout/HalfCircleOrganizationChart"/>
    <dgm:cxn modelId="{A26639E3-46A2-4896-9135-3956464CEFC3}" type="presOf" srcId="{7B0E9D10-87A3-4FD5-AD1E-ABCD1C480533}" destId="{FEF5A1A8-2ADB-42DC-96FA-2F1B1D3326A1}" srcOrd="1" destOrd="0" presId="urn:microsoft.com/office/officeart/2008/layout/HalfCircleOrganizationChart"/>
    <dgm:cxn modelId="{E2BF0EF2-23C4-4FF6-BBDC-4617B5B39341}" type="presOf" srcId="{CB422438-0B73-49D0-8EE9-D214FC4CA1D0}" destId="{CA6A815D-68DA-4E5B-A579-891581BAAFE2}" srcOrd="0" destOrd="0" presId="urn:microsoft.com/office/officeart/2008/layout/HalfCircleOrganizationChart"/>
    <dgm:cxn modelId="{2BCA15FC-BF96-4FA3-B3D8-D1323CA4A48C}" srcId="{95627C9A-5046-4B1A-A02A-5883C69C24AB}" destId="{C5DA557C-2815-4045-A7A9-89A67E48BB5E}" srcOrd="0" destOrd="0" parTransId="{000BE92F-0E64-4801-B80B-19407CE8F7B0}" sibTransId="{B97432B4-D4E0-4961-80B2-6F8F7C63D931}"/>
    <dgm:cxn modelId="{F0699BFC-A817-4E87-8D8F-7EBE15474A8B}" type="presOf" srcId="{7B0E9D10-87A3-4FD5-AD1E-ABCD1C480533}" destId="{1DBF56E3-7BA3-4257-A5DC-D35E8C68EA2A}" srcOrd="0" destOrd="0" presId="urn:microsoft.com/office/officeart/2008/layout/HalfCircleOrganizationChart"/>
    <dgm:cxn modelId="{D3B0D22B-1B6D-49CB-9EE7-72AD6440A4CD}" type="presParOf" srcId="{1D9774A5-430A-49AB-AF32-76F93CA87F6B}" destId="{0E0BC45B-DF2D-4DD1-9198-0ACBF1A877EB}" srcOrd="0" destOrd="0" presId="urn:microsoft.com/office/officeart/2008/layout/HalfCircleOrganizationChart"/>
    <dgm:cxn modelId="{1CCBF126-691B-4BEC-8F61-8F154F145701}" type="presParOf" srcId="{0E0BC45B-DF2D-4DD1-9198-0ACBF1A877EB}" destId="{697FE453-6545-4188-AC97-1F5CFCE884E6}" srcOrd="0" destOrd="0" presId="urn:microsoft.com/office/officeart/2008/layout/HalfCircleOrganizationChart"/>
    <dgm:cxn modelId="{FE4D21A7-188A-4D6A-A8C1-23CC8F857429}" type="presParOf" srcId="{697FE453-6545-4188-AC97-1F5CFCE884E6}" destId="{11A27B0C-8EF2-4BD5-83B9-5A343386FC23}" srcOrd="0" destOrd="0" presId="urn:microsoft.com/office/officeart/2008/layout/HalfCircleOrganizationChart"/>
    <dgm:cxn modelId="{1FC259E2-C314-477C-B073-5FCBD046BA80}" type="presParOf" srcId="{697FE453-6545-4188-AC97-1F5CFCE884E6}" destId="{16407F20-D2AC-4B31-8F64-D43CC61F3368}" srcOrd="1" destOrd="0" presId="urn:microsoft.com/office/officeart/2008/layout/HalfCircleOrganizationChart"/>
    <dgm:cxn modelId="{656123FE-409C-4D4B-B2E3-350C22A602AF}" type="presParOf" srcId="{697FE453-6545-4188-AC97-1F5CFCE884E6}" destId="{93A3A6E1-142C-4622-8D05-2CC538E48CDC}" srcOrd="2" destOrd="0" presId="urn:microsoft.com/office/officeart/2008/layout/HalfCircleOrganizationChart"/>
    <dgm:cxn modelId="{84C20FB1-A7E3-4F98-8EDE-87FBD2DF1757}" type="presParOf" srcId="{697FE453-6545-4188-AC97-1F5CFCE884E6}" destId="{DCFE65AD-20A8-461D-98D1-903E604461C1}" srcOrd="3" destOrd="0" presId="urn:microsoft.com/office/officeart/2008/layout/HalfCircleOrganizationChart"/>
    <dgm:cxn modelId="{5C8E3663-6035-45FC-BF55-150362FC6F9F}" type="presParOf" srcId="{0E0BC45B-DF2D-4DD1-9198-0ACBF1A877EB}" destId="{E150341E-A4F2-4309-8967-E5253DF2AEA9}" srcOrd="1" destOrd="0" presId="urn:microsoft.com/office/officeart/2008/layout/HalfCircleOrganizationChart"/>
    <dgm:cxn modelId="{1B57C35E-F52B-4525-ABE0-864AE702AC23}" type="presParOf" srcId="{E150341E-A4F2-4309-8967-E5253DF2AEA9}" destId="{FEE84295-81A8-445C-8090-82686E68AFCE}" srcOrd="0" destOrd="0" presId="urn:microsoft.com/office/officeart/2008/layout/HalfCircleOrganizationChart"/>
    <dgm:cxn modelId="{BB3D7523-1606-4FD5-B09C-94D9F5428756}" type="presParOf" srcId="{E150341E-A4F2-4309-8967-E5253DF2AEA9}" destId="{9488E412-B6BB-4291-BD10-D3613A6F0127}" srcOrd="1" destOrd="0" presId="urn:microsoft.com/office/officeart/2008/layout/HalfCircleOrganizationChart"/>
    <dgm:cxn modelId="{49BB74E0-44AF-44EB-84ED-AA755F8FCCEF}" type="presParOf" srcId="{9488E412-B6BB-4291-BD10-D3613A6F0127}" destId="{255CC383-630D-414E-A937-6E7F6ABD61F9}" srcOrd="0" destOrd="0" presId="urn:microsoft.com/office/officeart/2008/layout/HalfCircleOrganizationChart"/>
    <dgm:cxn modelId="{9ABCDE37-1E64-456D-96AE-964C6F52795A}" type="presParOf" srcId="{255CC383-630D-414E-A937-6E7F6ABD61F9}" destId="{A046B9EF-2E39-40E3-94B4-C1D1C2F791BB}" srcOrd="0" destOrd="0" presId="urn:microsoft.com/office/officeart/2008/layout/HalfCircleOrganizationChart"/>
    <dgm:cxn modelId="{67551921-5FB6-4EC0-91D1-B89216A873C0}" type="presParOf" srcId="{255CC383-630D-414E-A937-6E7F6ABD61F9}" destId="{C21BC96C-9FE3-4309-A420-ACC443DAD53A}" srcOrd="1" destOrd="0" presId="urn:microsoft.com/office/officeart/2008/layout/HalfCircleOrganizationChart"/>
    <dgm:cxn modelId="{4DAC0195-CCB1-44CD-8BD0-58A18D27D19D}" type="presParOf" srcId="{255CC383-630D-414E-A937-6E7F6ABD61F9}" destId="{9023B6B4-FD98-47DB-873A-5E6BD34B2DA0}" srcOrd="2" destOrd="0" presId="urn:microsoft.com/office/officeart/2008/layout/HalfCircleOrganizationChart"/>
    <dgm:cxn modelId="{C7D6DC89-CDFC-45C1-9AE6-4486A5934A59}" type="presParOf" srcId="{255CC383-630D-414E-A937-6E7F6ABD61F9}" destId="{50759FD4-C18F-4CC5-AEC6-B2860E8EB14E}" srcOrd="3" destOrd="0" presId="urn:microsoft.com/office/officeart/2008/layout/HalfCircleOrganizationChart"/>
    <dgm:cxn modelId="{5B2FC360-53E6-4583-B455-8B07F348DA22}" type="presParOf" srcId="{9488E412-B6BB-4291-BD10-D3613A6F0127}" destId="{7DCD9C54-C90D-47A2-9842-AA8E6551498F}" srcOrd="1" destOrd="0" presId="urn:microsoft.com/office/officeart/2008/layout/HalfCircleOrganizationChart"/>
    <dgm:cxn modelId="{A489518E-4DDB-44BE-922E-A6C42EA42709}" type="presParOf" srcId="{7DCD9C54-C90D-47A2-9842-AA8E6551498F}" destId="{98E2AC7E-7B82-4631-A569-9D52F6F345E2}" srcOrd="0" destOrd="0" presId="urn:microsoft.com/office/officeart/2008/layout/HalfCircleOrganizationChart"/>
    <dgm:cxn modelId="{82F051C7-4834-4B92-81DC-EED21593F3B6}" type="presParOf" srcId="{7DCD9C54-C90D-47A2-9842-AA8E6551498F}" destId="{18C31B9C-C260-480F-A1C5-34C914B1CA93}" srcOrd="1" destOrd="0" presId="urn:microsoft.com/office/officeart/2008/layout/HalfCircleOrganizationChart"/>
    <dgm:cxn modelId="{3F76C38F-779A-4B6A-B06D-53D10144B54F}" type="presParOf" srcId="{18C31B9C-C260-480F-A1C5-34C914B1CA93}" destId="{DF73B287-5EDC-40D7-861B-65797D04B710}" srcOrd="0" destOrd="0" presId="urn:microsoft.com/office/officeart/2008/layout/HalfCircleOrganizationChart"/>
    <dgm:cxn modelId="{050934B5-AEF8-4DE8-963B-EC710B57D4B9}" type="presParOf" srcId="{DF73B287-5EDC-40D7-861B-65797D04B710}" destId="{5A1DDB81-16BB-44EF-ABC8-8AB33404B9BF}" srcOrd="0" destOrd="0" presId="urn:microsoft.com/office/officeart/2008/layout/HalfCircleOrganizationChart"/>
    <dgm:cxn modelId="{76E7DE6D-31B0-4A87-BD1D-617023BC1492}" type="presParOf" srcId="{DF73B287-5EDC-40D7-861B-65797D04B710}" destId="{8C84B3F4-0BD9-459C-9385-1A8EC12F3750}" srcOrd="1" destOrd="0" presId="urn:microsoft.com/office/officeart/2008/layout/HalfCircleOrganizationChart"/>
    <dgm:cxn modelId="{EE26D180-977A-45C0-B53B-A753A0C7C332}" type="presParOf" srcId="{DF73B287-5EDC-40D7-861B-65797D04B710}" destId="{F9C69A1D-2C0A-4EF8-BC91-1F7A230707D9}" srcOrd="2" destOrd="0" presId="urn:microsoft.com/office/officeart/2008/layout/HalfCircleOrganizationChart"/>
    <dgm:cxn modelId="{1B1C7671-5704-4E73-9C2D-1A9331909646}" type="presParOf" srcId="{DF73B287-5EDC-40D7-861B-65797D04B710}" destId="{6F23BDF8-A7DA-4C58-A635-3B96F4F152D2}" srcOrd="3" destOrd="0" presId="urn:microsoft.com/office/officeart/2008/layout/HalfCircleOrganizationChart"/>
    <dgm:cxn modelId="{BC75308C-2B07-4808-971A-D7441DBF8977}" type="presParOf" srcId="{18C31B9C-C260-480F-A1C5-34C914B1CA93}" destId="{F7FE01EB-A127-4BE2-A9B9-020FDE33BF47}" srcOrd="1" destOrd="0" presId="urn:microsoft.com/office/officeart/2008/layout/HalfCircleOrganizationChart"/>
    <dgm:cxn modelId="{281127DE-CEE8-402F-B461-8A32C06AE0DA}" type="presParOf" srcId="{18C31B9C-C260-480F-A1C5-34C914B1CA93}" destId="{E4515D0D-2F4D-4757-9A4B-FEBA28F15F33}" srcOrd="2" destOrd="0" presId="urn:microsoft.com/office/officeart/2008/layout/HalfCircleOrganizationChart"/>
    <dgm:cxn modelId="{55C083D5-61D0-4C1C-A581-05B7B1169C58}" type="presParOf" srcId="{7DCD9C54-C90D-47A2-9842-AA8E6551498F}" destId="{1F84DBA2-B9A9-4209-9FCF-C58BF1D6C613}" srcOrd="2" destOrd="0" presId="urn:microsoft.com/office/officeart/2008/layout/HalfCircleOrganizationChart"/>
    <dgm:cxn modelId="{052F83A4-F4E5-4CF5-A3A1-46FBE9AA91E2}" type="presParOf" srcId="{7DCD9C54-C90D-47A2-9842-AA8E6551498F}" destId="{A1107D7D-7C6E-4341-BEB7-0D5231E58CD3}" srcOrd="3" destOrd="0" presId="urn:microsoft.com/office/officeart/2008/layout/HalfCircleOrganizationChart"/>
    <dgm:cxn modelId="{E0A1780F-8581-4572-AA2D-5B5AB98DE956}" type="presParOf" srcId="{A1107D7D-7C6E-4341-BEB7-0D5231E58CD3}" destId="{E8C4FF3A-6189-4687-9DAE-A856D0797174}" srcOrd="0" destOrd="0" presId="urn:microsoft.com/office/officeart/2008/layout/HalfCircleOrganizationChart"/>
    <dgm:cxn modelId="{038A6064-5868-43ED-AC31-A0AE5110F83D}" type="presParOf" srcId="{E8C4FF3A-6189-4687-9DAE-A856D0797174}" destId="{4E919BB0-6936-42DE-AC11-1F5EEB49CF0A}" srcOrd="0" destOrd="0" presId="urn:microsoft.com/office/officeart/2008/layout/HalfCircleOrganizationChart"/>
    <dgm:cxn modelId="{12F3FA66-8698-46EB-B204-B26500B42607}" type="presParOf" srcId="{E8C4FF3A-6189-4687-9DAE-A856D0797174}" destId="{E9974097-8381-4A00-9C74-E4CA9325A30B}" srcOrd="1" destOrd="0" presId="urn:microsoft.com/office/officeart/2008/layout/HalfCircleOrganizationChart"/>
    <dgm:cxn modelId="{68630D52-A9E1-4757-93C2-8D1A5E617ACA}" type="presParOf" srcId="{E8C4FF3A-6189-4687-9DAE-A856D0797174}" destId="{2ECF8F21-6770-47A3-9A7B-EC31A40B7DFA}" srcOrd="2" destOrd="0" presId="urn:microsoft.com/office/officeart/2008/layout/HalfCircleOrganizationChart"/>
    <dgm:cxn modelId="{7F1DBAE1-2B60-4EC4-8C53-A7A5E21BC288}" type="presParOf" srcId="{E8C4FF3A-6189-4687-9DAE-A856D0797174}" destId="{49E947F0-BC61-4EDF-803A-52E7B7156600}" srcOrd="3" destOrd="0" presId="urn:microsoft.com/office/officeart/2008/layout/HalfCircleOrganizationChart"/>
    <dgm:cxn modelId="{22FFAA04-807C-4155-870C-C53FD424A985}" type="presParOf" srcId="{A1107D7D-7C6E-4341-BEB7-0D5231E58CD3}" destId="{36594F95-BBA7-4934-97F2-B13354093EF2}" srcOrd="1" destOrd="0" presId="urn:microsoft.com/office/officeart/2008/layout/HalfCircleOrganizationChart"/>
    <dgm:cxn modelId="{78E23DB1-9778-4D6C-81B1-55E9BEAA80DE}" type="presParOf" srcId="{A1107D7D-7C6E-4341-BEB7-0D5231E58CD3}" destId="{24E775DD-5899-410E-B021-A9BDFFA40A5A}" srcOrd="2" destOrd="0" presId="urn:microsoft.com/office/officeart/2008/layout/HalfCircleOrganizationChart"/>
    <dgm:cxn modelId="{A89D8415-CE66-44C2-A069-AD2C8DA372E8}" type="presParOf" srcId="{7DCD9C54-C90D-47A2-9842-AA8E6551498F}" destId="{1D587B6E-52FA-4964-9B58-036810208DF4}" srcOrd="4" destOrd="0" presId="urn:microsoft.com/office/officeart/2008/layout/HalfCircleOrganizationChart"/>
    <dgm:cxn modelId="{1FECED97-430F-45DA-BF27-E01BED634A51}" type="presParOf" srcId="{7DCD9C54-C90D-47A2-9842-AA8E6551498F}" destId="{D66C6865-35F6-457B-B019-47BE1745BBD7}" srcOrd="5" destOrd="0" presId="urn:microsoft.com/office/officeart/2008/layout/HalfCircleOrganizationChart"/>
    <dgm:cxn modelId="{D23A4EBE-FAA0-4E1C-B599-81486CB4596B}" type="presParOf" srcId="{D66C6865-35F6-457B-B019-47BE1745BBD7}" destId="{3B4D8E83-210F-4F22-9453-DC1E5CC48E50}" srcOrd="0" destOrd="0" presId="urn:microsoft.com/office/officeart/2008/layout/HalfCircleOrganizationChart"/>
    <dgm:cxn modelId="{51160D65-3F00-42C4-8FBC-F889597D783C}" type="presParOf" srcId="{3B4D8E83-210F-4F22-9453-DC1E5CC48E50}" destId="{91A710EB-0855-4023-BE0C-A05F67F7DB5A}" srcOrd="0" destOrd="0" presId="urn:microsoft.com/office/officeart/2008/layout/HalfCircleOrganizationChart"/>
    <dgm:cxn modelId="{4187E44D-6A85-48B5-B02C-22E822496FCB}" type="presParOf" srcId="{3B4D8E83-210F-4F22-9453-DC1E5CC48E50}" destId="{157C1E24-B50E-4CCF-81C0-483A23612DAD}" srcOrd="1" destOrd="0" presId="urn:microsoft.com/office/officeart/2008/layout/HalfCircleOrganizationChart"/>
    <dgm:cxn modelId="{E2148DAB-8C55-4620-9C1A-0019E55D9047}" type="presParOf" srcId="{3B4D8E83-210F-4F22-9453-DC1E5CC48E50}" destId="{67399649-145F-40CA-AE00-F2DB7153165C}" srcOrd="2" destOrd="0" presId="urn:microsoft.com/office/officeart/2008/layout/HalfCircleOrganizationChart"/>
    <dgm:cxn modelId="{4ED077F2-B199-4844-85F7-B58B61DB3691}" type="presParOf" srcId="{3B4D8E83-210F-4F22-9453-DC1E5CC48E50}" destId="{60C75768-EEA7-4410-B94C-8D14C7FAF90D}" srcOrd="3" destOrd="0" presId="urn:microsoft.com/office/officeart/2008/layout/HalfCircleOrganizationChart"/>
    <dgm:cxn modelId="{EF1D2917-4554-49FF-B8C5-ED11BB9C68DF}" type="presParOf" srcId="{D66C6865-35F6-457B-B019-47BE1745BBD7}" destId="{FDA09269-A255-4AE7-A63C-DAD7C8D12D7F}" srcOrd="1" destOrd="0" presId="urn:microsoft.com/office/officeart/2008/layout/HalfCircleOrganizationChart"/>
    <dgm:cxn modelId="{FC9CF881-9BB0-4EAC-AD1A-0CCD0916EFC4}" type="presParOf" srcId="{D66C6865-35F6-457B-B019-47BE1745BBD7}" destId="{DE77645C-F973-4ED2-B2DA-35C36D23F6BE}" srcOrd="2" destOrd="0" presId="urn:microsoft.com/office/officeart/2008/layout/HalfCircleOrganizationChart"/>
    <dgm:cxn modelId="{0D021642-60DF-4DC1-9768-0BDF373C8A59}" type="presParOf" srcId="{9488E412-B6BB-4291-BD10-D3613A6F0127}" destId="{24879C76-E6D7-47D5-B414-4DFB2A1272E4}" srcOrd="2" destOrd="0" presId="urn:microsoft.com/office/officeart/2008/layout/HalfCircleOrganizationChart"/>
    <dgm:cxn modelId="{7D40950A-5428-48F6-BE8C-66BFD341C72D}" type="presParOf" srcId="{E150341E-A4F2-4309-8967-E5253DF2AEA9}" destId="{7624BA2D-87A4-48E8-90A4-3739AF170428}" srcOrd="2" destOrd="0" presId="urn:microsoft.com/office/officeart/2008/layout/HalfCircleOrganizationChart"/>
    <dgm:cxn modelId="{C4C66050-2941-441F-B2A0-9D942B419CED}" type="presParOf" srcId="{E150341E-A4F2-4309-8967-E5253DF2AEA9}" destId="{63DDA272-4B4E-4119-BD80-E321E2A4E43B}" srcOrd="3" destOrd="0" presId="urn:microsoft.com/office/officeart/2008/layout/HalfCircleOrganizationChart"/>
    <dgm:cxn modelId="{814AE55E-B923-41A2-876C-AD89CF55F17F}" type="presParOf" srcId="{63DDA272-4B4E-4119-BD80-E321E2A4E43B}" destId="{C2178FC2-584E-476E-9105-B80E6F33E793}" srcOrd="0" destOrd="0" presId="urn:microsoft.com/office/officeart/2008/layout/HalfCircleOrganizationChart"/>
    <dgm:cxn modelId="{1264BB8F-968F-4AF5-B7D5-F6BFD19EB553}" type="presParOf" srcId="{C2178FC2-584E-476E-9105-B80E6F33E793}" destId="{CA6A815D-68DA-4E5B-A579-891581BAAFE2}" srcOrd="0" destOrd="0" presId="urn:microsoft.com/office/officeart/2008/layout/HalfCircleOrganizationChart"/>
    <dgm:cxn modelId="{5004378E-6BBB-400E-B4EA-279C61259793}" type="presParOf" srcId="{C2178FC2-584E-476E-9105-B80E6F33E793}" destId="{C41D6307-9F8A-4F89-B470-95921E3AF9E4}" srcOrd="1" destOrd="0" presId="urn:microsoft.com/office/officeart/2008/layout/HalfCircleOrganizationChart"/>
    <dgm:cxn modelId="{019E88D0-714B-4D09-AEE1-3EA7540CAD5A}" type="presParOf" srcId="{C2178FC2-584E-476E-9105-B80E6F33E793}" destId="{56977231-3E85-4E1C-B1D6-C13B0F3AB0EA}" srcOrd="2" destOrd="0" presId="urn:microsoft.com/office/officeart/2008/layout/HalfCircleOrganizationChart"/>
    <dgm:cxn modelId="{5E2BE4C2-D05E-4376-B164-B8619650AF08}" type="presParOf" srcId="{C2178FC2-584E-476E-9105-B80E6F33E793}" destId="{55797D62-3D6A-4474-B77C-FCC6A88FD9E7}" srcOrd="3" destOrd="0" presId="urn:microsoft.com/office/officeart/2008/layout/HalfCircleOrganizationChart"/>
    <dgm:cxn modelId="{3009AB08-450C-4C20-A22F-C94AEA8B7F7D}" type="presParOf" srcId="{63DDA272-4B4E-4119-BD80-E321E2A4E43B}" destId="{BE581065-F3C4-4F8E-847F-0301D95A8584}" srcOrd="1" destOrd="0" presId="urn:microsoft.com/office/officeart/2008/layout/HalfCircleOrganizationChart"/>
    <dgm:cxn modelId="{491BEDEC-787C-4C5C-9EB3-EC83796F42FE}" type="presParOf" srcId="{63DDA272-4B4E-4119-BD80-E321E2A4E43B}" destId="{AB396B8E-EAA3-4B18-A732-052254E50E4F}" srcOrd="2" destOrd="0" presId="urn:microsoft.com/office/officeart/2008/layout/HalfCircleOrganizationChart"/>
    <dgm:cxn modelId="{30FA2A55-30FF-4464-BD11-F86B7F922D6E}" type="presParOf" srcId="{E150341E-A4F2-4309-8967-E5253DF2AEA9}" destId="{DE809481-9275-4BFB-A0F8-6632B092B2D9}" srcOrd="4" destOrd="0" presId="urn:microsoft.com/office/officeart/2008/layout/HalfCircleOrganizationChart"/>
    <dgm:cxn modelId="{FB9E788E-4282-4F83-8D77-64F8D5234CF4}" type="presParOf" srcId="{E150341E-A4F2-4309-8967-E5253DF2AEA9}" destId="{F694A4F1-17F9-442F-A201-CBF32C2B5813}" srcOrd="5" destOrd="0" presId="urn:microsoft.com/office/officeart/2008/layout/HalfCircleOrganizationChart"/>
    <dgm:cxn modelId="{C4EE2BBB-8E0A-492E-9C5C-06C77B64C881}" type="presParOf" srcId="{F694A4F1-17F9-442F-A201-CBF32C2B5813}" destId="{E3F2B8F6-8452-4CA6-A837-224A2F3BEFE2}" srcOrd="0" destOrd="0" presId="urn:microsoft.com/office/officeart/2008/layout/HalfCircleOrganizationChart"/>
    <dgm:cxn modelId="{C6D85EF3-376D-4311-80A4-471FE17B5FFE}" type="presParOf" srcId="{E3F2B8F6-8452-4CA6-A837-224A2F3BEFE2}" destId="{1DBF56E3-7BA3-4257-A5DC-D35E8C68EA2A}" srcOrd="0" destOrd="0" presId="urn:microsoft.com/office/officeart/2008/layout/HalfCircleOrganizationChart"/>
    <dgm:cxn modelId="{853867C0-E2C9-4A71-AA5B-8868F7AC5B07}" type="presParOf" srcId="{E3F2B8F6-8452-4CA6-A837-224A2F3BEFE2}" destId="{8FD91226-56EB-4D40-8C06-FFC9206586BA}" srcOrd="1" destOrd="0" presId="urn:microsoft.com/office/officeart/2008/layout/HalfCircleOrganizationChart"/>
    <dgm:cxn modelId="{63C45A5C-DC49-4177-891D-A17A8AE7C339}" type="presParOf" srcId="{E3F2B8F6-8452-4CA6-A837-224A2F3BEFE2}" destId="{90C79984-6BC8-4698-9C56-BAD493E5851D}" srcOrd="2" destOrd="0" presId="urn:microsoft.com/office/officeart/2008/layout/HalfCircleOrganizationChart"/>
    <dgm:cxn modelId="{4D1BC7AE-77D4-4DB4-BC1A-99F3646A908B}" type="presParOf" srcId="{E3F2B8F6-8452-4CA6-A837-224A2F3BEFE2}" destId="{FEF5A1A8-2ADB-42DC-96FA-2F1B1D3326A1}" srcOrd="3" destOrd="0" presId="urn:microsoft.com/office/officeart/2008/layout/HalfCircleOrganizationChart"/>
    <dgm:cxn modelId="{4DE5C9F4-191E-43CC-A7DB-275845B2DA44}" type="presParOf" srcId="{F694A4F1-17F9-442F-A201-CBF32C2B5813}" destId="{3020F4AF-C62A-4B66-92CE-46C65324353A}" srcOrd="1" destOrd="0" presId="urn:microsoft.com/office/officeart/2008/layout/HalfCircleOrganizationChart"/>
    <dgm:cxn modelId="{F982FB5C-4233-4B71-9F28-AA24314C1B12}" type="presParOf" srcId="{F694A4F1-17F9-442F-A201-CBF32C2B5813}" destId="{7862F1A7-AD90-403D-A14A-A0CF7D815EC2}" srcOrd="2" destOrd="0" presId="urn:microsoft.com/office/officeart/2008/layout/HalfCircleOrganizationChart"/>
    <dgm:cxn modelId="{6BDEDD17-09AB-4CAD-819B-CD3DD317C259}" type="presParOf" srcId="{0E0BC45B-DF2D-4DD1-9198-0ACBF1A877EB}" destId="{1CA6D110-4492-4ADD-A28E-6E22ACF7A673}"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09481-9275-4BFB-A0F8-6632B092B2D9}">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4BA2D-87A4-48E8-90A4-3739AF170428}">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7B6E-52FA-4964-9B58-036810208DF4}">
      <dsp:nvSpPr>
        <dsp:cNvPr id="0" name=""/>
        <dsp:cNvSpPr/>
      </dsp:nvSpPr>
      <dsp:spPr>
        <a:xfrm>
          <a:off x="1584372" y="1159653"/>
          <a:ext cx="440546" cy="1647259"/>
        </a:xfrm>
        <a:custGeom>
          <a:avLst/>
          <a:gdLst/>
          <a:ahLst/>
          <a:cxnLst/>
          <a:rect l="0" t="0" r="0" b="0"/>
          <a:pathLst>
            <a:path>
              <a:moveTo>
                <a:pt x="0" y="0"/>
              </a:moveTo>
              <a:lnTo>
                <a:pt x="0" y="1647259"/>
              </a:lnTo>
              <a:lnTo>
                <a:pt x="440546" y="1647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4DBA2-B9A9-4209-9FCF-C58BF1D6C613}">
      <dsp:nvSpPr>
        <dsp:cNvPr id="0" name=""/>
        <dsp:cNvSpPr/>
      </dsp:nvSpPr>
      <dsp:spPr>
        <a:xfrm>
          <a:off x="1584372" y="1159653"/>
          <a:ext cx="440546" cy="967286"/>
        </a:xfrm>
        <a:custGeom>
          <a:avLst/>
          <a:gdLst/>
          <a:ahLst/>
          <a:cxnLst/>
          <a:rect l="0" t="0" r="0" b="0"/>
          <a:pathLst>
            <a:path>
              <a:moveTo>
                <a:pt x="0" y="0"/>
              </a:moveTo>
              <a:lnTo>
                <a:pt x="0" y="967286"/>
              </a:lnTo>
              <a:lnTo>
                <a:pt x="440546" y="96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AC7E-7B82-4631-A569-9D52F6F345E2}">
      <dsp:nvSpPr>
        <dsp:cNvPr id="0" name=""/>
        <dsp:cNvSpPr/>
      </dsp:nvSpPr>
      <dsp:spPr>
        <a:xfrm>
          <a:off x="1584372"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84295-81A8-445C-8090-82686E68AFCE}">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07F20-D2AC-4B31-8F64-D43CC61F3368}">
      <dsp:nvSpPr>
        <dsp:cNvPr id="0" name=""/>
        <dsp:cNvSpPr/>
      </dsp:nvSpPr>
      <dsp:spPr>
        <a:xfrm>
          <a:off x="2503772" y="825"/>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3A6E1-142C-4622-8D05-2CC538E48CDC}">
      <dsp:nvSpPr>
        <dsp:cNvPr id="0" name=""/>
        <dsp:cNvSpPr/>
      </dsp:nvSpPr>
      <dsp:spPr>
        <a:xfrm>
          <a:off x="2503772" y="825"/>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27B0C-8EF2-4BD5-83B9-5A343386FC23}">
      <dsp:nvSpPr>
        <dsp:cNvPr id="0" name=""/>
        <dsp:cNvSpPr/>
      </dsp:nvSpPr>
      <dsp:spPr>
        <a:xfrm>
          <a:off x="2264345"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s Manager:</a:t>
          </a:r>
          <a:br>
            <a:rPr lang="en-GB" sz="700" kern="1200"/>
          </a:br>
          <a:r>
            <a:rPr lang="en-GB" sz="700" kern="1200"/>
            <a:t>Fife</a:t>
          </a:r>
        </a:p>
      </dsp:txBody>
      <dsp:txXfrm>
        <a:off x="2264345" y="87019"/>
        <a:ext cx="957708" cy="306466"/>
      </dsp:txXfrm>
    </dsp:sp>
    <dsp:sp modelId="{C21BC96C-9FE3-4309-A420-ACC443DAD53A}">
      <dsp:nvSpPr>
        <dsp:cNvPr id="0" name=""/>
        <dsp:cNvSpPr/>
      </dsp:nvSpPr>
      <dsp:spPr>
        <a:xfrm>
          <a:off x="1344944"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3B6B4-FD98-47DB-873A-5E6BD34B2DA0}">
      <dsp:nvSpPr>
        <dsp:cNvPr id="0" name=""/>
        <dsp:cNvSpPr/>
      </dsp:nvSpPr>
      <dsp:spPr>
        <a:xfrm>
          <a:off x="1344944"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6B9EF-2E39-40E3-94B4-C1D1C2F791BB}">
      <dsp:nvSpPr>
        <dsp:cNvPr id="0" name=""/>
        <dsp:cNvSpPr/>
      </dsp:nvSpPr>
      <dsp:spPr>
        <a:xfrm>
          <a:off x="1105517"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sitor Services Manager</a:t>
          </a:r>
        </a:p>
      </dsp:txBody>
      <dsp:txXfrm>
        <a:off x="1105517" y="766993"/>
        <a:ext cx="957708" cy="306466"/>
      </dsp:txXfrm>
    </dsp:sp>
    <dsp:sp modelId="{8C84B3F4-0BD9-459C-9385-1A8EC12F3750}">
      <dsp:nvSpPr>
        <dsp:cNvPr id="0" name=""/>
        <dsp:cNvSpPr/>
      </dsp:nvSpPr>
      <dsp:spPr>
        <a:xfrm>
          <a:off x="1967455" y="1360772"/>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69A1D-2C0A-4EF8-BC91-1F7A230707D9}">
      <dsp:nvSpPr>
        <dsp:cNvPr id="0" name=""/>
        <dsp:cNvSpPr/>
      </dsp:nvSpPr>
      <dsp:spPr>
        <a:xfrm>
          <a:off x="1967455" y="1360772"/>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DDB81-16BB-44EF-ABC8-8AB33404B9BF}">
      <dsp:nvSpPr>
        <dsp:cNvPr id="0" name=""/>
        <dsp:cNvSpPr/>
      </dsp:nvSpPr>
      <dsp:spPr>
        <a:xfrm>
          <a:off x="1728028"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sitor Services Supervisor</a:t>
          </a:r>
        </a:p>
      </dsp:txBody>
      <dsp:txXfrm>
        <a:off x="1728028" y="1446966"/>
        <a:ext cx="957708" cy="306466"/>
      </dsp:txXfrm>
    </dsp:sp>
    <dsp:sp modelId="{E9974097-8381-4A00-9C74-E4CA9325A30B}">
      <dsp:nvSpPr>
        <dsp:cNvPr id="0" name=""/>
        <dsp:cNvSpPr/>
      </dsp:nvSpPr>
      <dsp:spPr>
        <a:xfrm>
          <a:off x="1967455" y="2040746"/>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F8F21-6770-47A3-9A7B-EC31A40B7DFA}">
      <dsp:nvSpPr>
        <dsp:cNvPr id="0" name=""/>
        <dsp:cNvSpPr/>
      </dsp:nvSpPr>
      <dsp:spPr>
        <a:xfrm>
          <a:off x="1967455" y="2040746"/>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19BB0-6936-42DE-AC11-1F5EEB49CF0A}">
      <dsp:nvSpPr>
        <dsp:cNvPr id="0" name=""/>
        <dsp:cNvSpPr/>
      </dsp:nvSpPr>
      <dsp:spPr>
        <a:xfrm>
          <a:off x="1728028"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asonal Visitor Services Supervisor</a:t>
          </a:r>
          <a:br>
            <a:rPr lang="en-GB" sz="700" kern="1200"/>
          </a:br>
          <a:r>
            <a:rPr lang="en-GB" sz="700" kern="1200">
              <a:highlight>
                <a:srgbClr val="FFFF00"/>
              </a:highlight>
            </a:rPr>
            <a:t>THIS ROLE</a:t>
          </a:r>
        </a:p>
      </dsp:txBody>
      <dsp:txXfrm>
        <a:off x="1728028" y="2126939"/>
        <a:ext cx="957708" cy="306466"/>
      </dsp:txXfrm>
    </dsp:sp>
    <dsp:sp modelId="{157C1E24-B50E-4CCF-81C0-483A23612DAD}">
      <dsp:nvSpPr>
        <dsp:cNvPr id="0" name=""/>
        <dsp:cNvSpPr/>
      </dsp:nvSpPr>
      <dsp:spPr>
        <a:xfrm>
          <a:off x="1967455" y="272071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99649-145F-40CA-AE00-F2DB7153165C}">
      <dsp:nvSpPr>
        <dsp:cNvPr id="0" name=""/>
        <dsp:cNvSpPr/>
      </dsp:nvSpPr>
      <dsp:spPr>
        <a:xfrm>
          <a:off x="1967455" y="272071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710EB-0855-4023-BE0C-A05F67F7DB5A}">
      <dsp:nvSpPr>
        <dsp:cNvPr id="0" name=""/>
        <dsp:cNvSpPr/>
      </dsp:nvSpPr>
      <dsp:spPr>
        <a:xfrm>
          <a:off x="1728028"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asonal Visitor Services Assistants</a:t>
          </a:r>
        </a:p>
      </dsp:txBody>
      <dsp:txXfrm>
        <a:off x="1728028" y="2806913"/>
        <a:ext cx="957708" cy="306466"/>
      </dsp:txXfrm>
    </dsp:sp>
    <dsp:sp modelId="{C41D6307-9F8A-4F89-B470-95921E3AF9E4}">
      <dsp:nvSpPr>
        <dsp:cNvPr id="0" name=""/>
        <dsp:cNvSpPr/>
      </dsp:nvSpPr>
      <dsp:spPr>
        <a:xfrm>
          <a:off x="2503772"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77231-3E85-4E1C-B1D6-C13B0F3AB0EA}">
      <dsp:nvSpPr>
        <dsp:cNvPr id="0" name=""/>
        <dsp:cNvSpPr/>
      </dsp:nvSpPr>
      <dsp:spPr>
        <a:xfrm>
          <a:off x="2503772"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A815D-68DA-4E5B-A579-891581BAAFE2}">
      <dsp:nvSpPr>
        <dsp:cNvPr id="0" name=""/>
        <dsp:cNvSpPr/>
      </dsp:nvSpPr>
      <dsp:spPr>
        <a:xfrm>
          <a:off x="2264345"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llections Care team</a:t>
          </a:r>
        </a:p>
      </dsp:txBody>
      <dsp:txXfrm>
        <a:off x="2264345" y="766993"/>
        <a:ext cx="957708" cy="306466"/>
      </dsp:txXfrm>
    </dsp:sp>
    <dsp:sp modelId="{8FD91226-56EB-4D40-8C06-FFC9206586BA}">
      <dsp:nvSpPr>
        <dsp:cNvPr id="0" name=""/>
        <dsp:cNvSpPr/>
      </dsp:nvSpPr>
      <dsp:spPr>
        <a:xfrm>
          <a:off x="3662600"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79984-6BC8-4698-9C56-BAD493E5851D}">
      <dsp:nvSpPr>
        <dsp:cNvPr id="0" name=""/>
        <dsp:cNvSpPr/>
      </dsp:nvSpPr>
      <dsp:spPr>
        <a:xfrm>
          <a:off x="3662600"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F56E3-7BA3-4257-A5DC-D35E8C68EA2A}">
      <dsp:nvSpPr>
        <dsp:cNvPr id="0" name=""/>
        <dsp:cNvSpPr/>
      </dsp:nvSpPr>
      <dsp:spPr>
        <a:xfrm>
          <a:off x="342317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rdens team</a:t>
          </a:r>
        </a:p>
      </dsp:txBody>
      <dsp:txXfrm>
        <a:off x="3423173" y="76699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279f18-7696-4951-9144-3c119f66beab" xsi:nil="true"/>
    <lcf76f155ced4ddcb4097134ff3c332f xmlns="63b0b10d-18f5-4817-a98f-60f5f18688d4">
      <Terms xmlns="http://schemas.microsoft.com/office/infopath/2007/PartnerControls"/>
    </lcf76f155ced4ddcb4097134ff3c332f>
    <SharedWithUsers xmlns="bd279f18-7696-4951-9144-3c119f66beab">
      <UserInfo>
        <DisplayName>Catriona Peattie</DisplayName>
        <AccountId>251</AccountId>
        <AccountType/>
      </UserInfo>
    </SharedWithUsers>
    <Person xmlns="63b0b10d-18f5-4817-a98f-60f5f18688d4">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1FDDF-7D55-4BCA-B5CF-DDDDF342890E}">
  <ds:schemaRefs>
    <ds:schemaRef ds:uri="http://schemas.openxmlformats.org/officeDocument/2006/bibliography"/>
  </ds:schemaRefs>
</ds:datastoreItem>
</file>

<file path=customXml/itemProps2.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 ds:uri="28159de7-1fee-4a5d-943d-7897162c04ab"/>
    <ds:schemaRef ds:uri="6e1228cf-481d-4430-b71b-2e2d7819b0b1"/>
    <ds:schemaRef ds:uri="http://schemas.microsoft.com/sharepoint/v3"/>
  </ds:schemaRefs>
</ds:datastoreItem>
</file>

<file path=customXml/itemProps3.xml><?xml version="1.0" encoding="utf-8"?>
<ds:datastoreItem xmlns:ds="http://schemas.openxmlformats.org/officeDocument/2006/customXml" ds:itemID="{CBC0B204-9134-4CE0-8EEC-84F80FF805D9}">
  <ds:schemaRefs>
    <ds:schemaRef ds:uri="http://schemas.microsoft.com/sharepoint/v3/contenttype/forms"/>
  </ds:schemaRefs>
</ds:datastoreItem>
</file>

<file path=customXml/itemProps4.xml><?xml version="1.0" encoding="utf-8"?>
<ds:datastoreItem xmlns:ds="http://schemas.openxmlformats.org/officeDocument/2006/customXml" ds:itemID="{6920C2F6-DF85-4E0F-8587-B58F40DE6B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JBass</dc:creator>
  <lastModifiedBy>Dan Mankin</lastModifiedBy>
  <revision>20</revision>
  <lastPrinted>2014-04-11T17:57:00.0000000Z</lastPrinted>
  <dcterms:created xsi:type="dcterms:W3CDTF">2024-03-25T11:24:00.0000000Z</dcterms:created>
  <dcterms:modified xsi:type="dcterms:W3CDTF">2024-03-25T13:59:58.3847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